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1BE" w:rsidRDefault="002221BE"/>
    <w:p w:rsidR="00FA03D1" w:rsidRPr="000D5F2F" w:rsidRDefault="00254205" w:rsidP="000D5F2F">
      <w:r>
        <w:rPr>
          <w:noProof/>
        </w:rPr>
        <mc:AlternateContent>
          <mc:Choice Requires="wps">
            <w:drawing>
              <wp:anchor distT="0" distB="0" distL="114300" distR="114300" simplePos="0" relativeHeight="3" behindDoc="0" locked="0" layoutInCell="1" allowOverlap="1" wp14:anchorId="5C264208">
                <wp:simplePos x="0" y="0"/>
                <wp:positionH relativeFrom="column">
                  <wp:posOffset>1371600</wp:posOffset>
                </wp:positionH>
                <wp:positionV relativeFrom="paragraph">
                  <wp:posOffset>-259080</wp:posOffset>
                </wp:positionV>
                <wp:extent cx="4918710" cy="2320290"/>
                <wp:effectExtent l="0" t="0" r="12700" b="20320"/>
                <wp:wrapSquare wrapText="bothSides"/>
                <wp:docPr id="1" name="Tekstboks 1"/>
                <wp:cNvGraphicFramePr/>
                <a:graphic xmlns:a="http://schemas.openxmlformats.org/drawingml/2006/main">
                  <a:graphicData uri="http://schemas.microsoft.com/office/word/2010/wordprocessingShape">
                    <wps:wsp>
                      <wps:cNvSpPr/>
                      <wps:spPr>
                        <a:xfrm>
                          <a:off x="0" y="0"/>
                          <a:ext cx="4917960" cy="2319480"/>
                        </a:xfrm>
                        <a:prstGeom prst="rect">
                          <a:avLst/>
                        </a:prstGeom>
                        <a:noFill/>
                        <a:ln>
                          <a:noFill/>
                        </a:ln>
                      </wps:spPr>
                      <wps:style>
                        <a:lnRef idx="0">
                          <a:schemeClr val="accent1"/>
                        </a:lnRef>
                        <a:fillRef idx="0">
                          <a:schemeClr val="accent1"/>
                        </a:fillRef>
                        <a:effectRef idx="0">
                          <a:schemeClr val="accent1"/>
                        </a:effectRef>
                        <a:fontRef idx="minor"/>
                      </wps:style>
                      <wps:txbx>
                        <w:txbxContent>
                          <w:p w:rsidR="002221BE" w:rsidRDefault="00254205">
                            <w:pPr>
                              <w:pStyle w:val="Fakultetellerinstitutt"/>
                              <w:rPr>
                                <w:lang w:val="en-US"/>
                              </w:rPr>
                            </w:pPr>
                            <w:r>
                              <w:rPr>
                                <w:color w:val="000000"/>
                                <w:lang w:val="en-US"/>
                              </w:rPr>
                              <w:t>Faculty of Engineering Science and Technology</w:t>
                            </w:r>
                          </w:p>
                          <w:p w:rsidR="002221BE" w:rsidRDefault="00254205">
                            <w:pPr>
                              <w:pStyle w:val="Fakultetellerinstitutt"/>
                              <w:rPr>
                                <w:lang w:val="en-US"/>
                              </w:rPr>
                            </w:pPr>
                            <w:r>
                              <w:rPr>
                                <w:color w:val="000000"/>
                                <w:lang w:val="en-US"/>
                              </w:rPr>
                              <w:t>Department of Computer Science and Computational Engineering</w:t>
                            </w:r>
                          </w:p>
                          <w:p w:rsidR="002221BE" w:rsidRDefault="00254205">
                            <w:pPr>
                              <w:pStyle w:val="Fakultetellerinstitutt"/>
                              <w:rPr>
                                <w:lang w:val="en-US"/>
                              </w:rPr>
                            </w:pPr>
                            <w:r>
                              <w:rPr>
                                <w:color w:val="000000"/>
                                <w:lang w:val="en-US"/>
                              </w:rPr>
                              <w:t>UiT The Arctic University of Norway</w:t>
                            </w:r>
                          </w:p>
                          <w:p w:rsidR="002221BE" w:rsidRDefault="002221BE">
                            <w:pPr>
                              <w:pStyle w:val="Fakultetellerinstitutt"/>
                              <w:rPr>
                                <w:color w:val="000000"/>
                                <w:lang w:val="en-US"/>
                              </w:rPr>
                            </w:pPr>
                          </w:p>
                          <w:p w:rsidR="002221BE" w:rsidRPr="00F83BA8" w:rsidRDefault="00875FEF">
                            <w:pPr>
                              <w:pStyle w:val="Oppgavetittel"/>
                              <w:rPr>
                                <w:lang w:val="en-US"/>
                              </w:rPr>
                            </w:pPr>
                            <w:r>
                              <w:rPr>
                                <w:color w:val="000000"/>
                                <w:lang w:val="en-US"/>
                              </w:rPr>
                              <w:t>Improving learning capabilities of chatbots</w:t>
                            </w:r>
                          </w:p>
                          <w:p w:rsidR="002221BE" w:rsidRPr="00F83BA8" w:rsidRDefault="005F0627">
                            <w:pPr>
                              <w:pStyle w:val="Navnpforfatter"/>
                              <w:rPr>
                                <w:lang w:val="en-US"/>
                              </w:rPr>
                            </w:pPr>
                            <w:r>
                              <w:rPr>
                                <w:color w:val="000000"/>
                                <w:lang w:val="en-US"/>
                              </w:rPr>
                              <w:t>James Pandey</w:t>
                            </w:r>
                          </w:p>
                          <w:p w:rsidR="002221BE" w:rsidRDefault="002221BE">
                            <w:pPr>
                              <w:pStyle w:val="Masteroppgavei"/>
                              <w:rPr>
                                <w:color w:val="000000"/>
                                <w:lang w:val="en-US"/>
                              </w:rPr>
                            </w:pPr>
                          </w:p>
                          <w:p w:rsidR="002221BE" w:rsidRDefault="00254205">
                            <w:pPr>
                              <w:pStyle w:val="Masteroppgavei"/>
                              <w:rPr>
                                <w:lang w:val="en-US"/>
                              </w:rPr>
                            </w:pPr>
                            <w:r>
                              <w:rPr>
                                <w:color w:val="000000"/>
                                <w:lang w:val="en-US"/>
                              </w:rPr>
                              <w:t>Thesis for Master of Science in Computer Science</w:t>
                            </w:r>
                          </w:p>
                          <w:p w:rsidR="002221BE" w:rsidRPr="00F83BA8" w:rsidRDefault="002221BE">
                            <w:pPr>
                              <w:pStyle w:val="Masteroppgavei"/>
                              <w:rPr>
                                <w:lang w:val="en-US"/>
                              </w:rPr>
                            </w:pPr>
                          </w:p>
                        </w:txbxContent>
                      </wps:txbx>
                      <wps:bodyPr lIns="0" tIns="0" rIns="0" bIns="0">
                        <a:prstTxWarp prst="textNoShape">
                          <a:avLst/>
                        </a:prstTxWarp>
                        <a:noAutofit/>
                      </wps:bodyPr>
                    </wps:wsp>
                  </a:graphicData>
                </a:graphic>
              </wp:anchor>
            </w:drawing>
          </mc:Choice>
          <mc:Fallback>
            <w:pict>
              <v:rect w14:anchorId="5C264208" id="Tekstboks 1" o:spid="_x0000_s1026" style="position:absolute;margin-left:108pt;margin-top:-20.4pt;width:387.3pt;height:182.7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iY8gEAAEMEAAAOAAAAZHJzL2Uyb0RvYy54bWysU01vEzEQvSPxHyzfySahKs0qmwpRFSGh&#13;&#10;UtEgzo53nLVqeyzbzW7+PWPvJoVyKuLiHc+++XjzxuvrwRp2gBA1uoYvZnPOwElstds3/Mf29t0V&#13;&#10;ZzEJ1wqDDhp+hMivN2/frHtfwxI7NC0ERklcrHvf8C4lX1dVlB1YEWfowdFPhcGKRNewr9ogespu&#13;&#10;TbWczy+rHkPrA0qIkbw340++KfmVApm+KRUhMdNw6i2VM5Rzl89qsxb1PgjfaTm1If6hCyu0o6Ln&#13;&#10;VDciCfYU9F+prJYBI6o0k2grVEpLKByIzWL+gs1DJzwULjSc6M9jiv8vrbw73AemW9KOMycsSbSF&#13;&#10;x5h2+BjZIo+n97Em1IO/D9Mtkpm5DirY/CUWbCgjPZ5HCkNikpwXq8WH1SVNXtK/5fvF6uKqDL16&#13;&#10;Dvchps+AlmWj4YE0K6MUh68xUUmCniC5msNbbUzRzbg/HATMnip3PPZYrHQ0kHHGfQdFVEur2VGW&#13;&#10;DD6ZwA6C1kNICS4VziUToTNKUbXXBE74HAplAV8TfI4oldGlc7DVDkPWY6Q3ksr80rAbJmF22B5J&#13;&#10;TfPF0YbkbT8Z4WTsJiOnz0PdDj9F8NPkE4l2h6elE/ULAUZsjnT48Smh0kWd3MNYeOqNNrWINr2q&#13;&#10;/BR+vxfU89vf/AIAAP//AwBQSwMEFAAGAAgAAAAhANWJIW/nAAAAEAEAAA8AAABkcnMvZG93bnJl&#13;&#10;di54bWxMj8FOwzAQRO9I/IO1lbi1dkMVNWmcqqKgcoQWqXBzYzeJsNdR7DaBr2c5wWWl0e7OzCvW&#13;&#10;o7PsavrQepQwnwlgBiuvW6wlvB2epktgISrUyno0Er5MgHV5e1OoXPsBX811H2tGJhhyJaGJscs5&#13;&#10;D1VjnAoz3xmk3dn3TkWSfc11rwYyd5YnQqTcqRYpoVGdeWhM9bm/OAm7Zbd5f/bfQ20fP3bHl2O2&#13;&#10;PWRRyrvJuF3R2KyARTPGvw/4ZaD+UFKxk7+gDsxKSOYpAUUJ04UgELrIMpECO0m4TxYp8LLg/0HK&#13;&#10;HwAAAP//AwBQSwECLQAUAAYACAAAACEAtoM4kv4AAADhAQAAEwAAAAAAAAAAAAAAAAAAAAAAW0Nv&#13;&#10;bnRlbnRfVHlwZXNdLnhtbFBLAQItABQABgAIAAAAIQA4/SH/1gAAAJQBAAALAAAAAAAAAAAAAAAA&#13;&#10;AC8BAABfcmVscy8ucmVsc1BLAQItABQABgAIAAAAIQCRIUiY8gEAAEMEAAAOAAAAAAAAAAAAAAAA&#13;&#10;AC4CAABkcnMvZTJvRG9jLnhtbFBLAQItABQABgAIAAAAIQDViSFv5wAAABABAAAPAAAAAAAAAAAA&#13;&#10;AAAAAEwEAABkcnMvZG93bnJldi54bWxQSwUGAAAAAAQABADzAAAAYAUAAAAA&#13;&#10;" filled="f" stroked="f">
                <v:textbox inset="0,0,0,0">
                  <w:txbxContent>
                    <w:p w:rsidR="002221BE" w:rsidRDefault="00254205">
                      <w:pPr>
                        <w:pStyle w:val="Fakultetellerinstitutt"/>
                        <w:rPr>
                          <w:lang w:val="en-US"/>
                        </w:rPr>
                      </w:pPr>
                      <w:r>
                        <w:rPr>
                          <w:color w:val="000000"/>
                          <w:lang w:val="en-US"/>
                        </w:rPr>
                        <w:t>Faculty of Engineering Science and Technology</w:t>
                      </w:r>
                    </w:p>
                    <w:p w:rsidR="002221BE" w:rsidRDefault="00254205">
                      <w:pPr>
                        <w:pStyle w:val="Fakultetellerinstitutt"/>
                        <w:rPr>
                          <w:lang w:val="en-US"/>
                        </w:rPr>
                      </w:pPr>
                      <w:r>
                        <w:rPr>
                          <w:color w:val="000000"/>
                          <w:lang w:val="en-US"/>
                        </w:rPr>
                        <w:t>Department of Computer Science and Computational Engineering</w:t>
                      </w:r>
                    </w:p>
                    <w:p w:rsidR="002221BE" w:rsidRDefault="00254205">
                      <w:pPr>
                        <w:pStyle w:val="Fakultetellerinstitutt"/>
                        <w:rPr>
                          <w:lang w:val="en-US"/>
                        </w:rPr>
                      </w:pPr>
                      <w:r>
                        <w:rPr>
                          <w:color w:val="000000"/>
                          <w:lang w:val="en-US"/>
                        </w:rPr>
                        <w:t>UiT The Arctic University of Norway</w:t>
                      </w:r>
                    </w:p>
                    <w:p w:rsidR="002221BE" w:rsidRDefault="002221BE">
                      <w:pPr>
                        <w:pStyle w:val="Fakultetellerinstitutt"/>
                        <w:rPr>
                          <w:color w:val="000000"/>
                          <w:lang w:val="en-US"/>
                        </w:rPr>
                      </w:pPr>
                    </w:p>
                    <w:p w:rsidR="002221BE" w:rsidRPr="00F83BA8" w:rsidRDefault="00875FEF">
                      <w:pPr>
                        <w:pStyle w:val="Oppgavetittel"/>
                        <w:rPr>
                          <w:lang w:val="en-US"/>
                        </w:rPr>
                      </w:pPr>
                      <w:r>
                        <w:rPr>
                          <w:color w:val="000000"/>
                          <w:lang w:val="en-US"/>
                        </w:rPr>
                        <w:t>Improving learning capabilities of chatbots</w:t>
                      </w:r>
                    </w:p>
                    <w:p w:rsidR="002221BE" w:rsidRPr="00F83BA8" w:rsidRDefault="005F0627">
                      <w:pPr>
                        <w:pStyle w:val="Navnpforfatter"/>
                        <w:rPr>
                          <w:lang w:val="en-US"/>
                        </w:rPr>
                      </w:pPr>
                      <w:r>
                        <w:rPr>
                          <w:color w:val="000000"/>
                          <w:lang w:val="en-US"/>
                        </w:rPr>
                        <w:t>James Pandey</w:t>
                      </w:r>
                    </w:p>
                    <w:p w:rsidR="002221BE" w:rsidRDefault="002221BE">
                      <w:pPr>
                        <w:pStyle w:val="Masteroppgavei"/>
                        <w:rPr>
                          <w:color w:val="000000"/>
                          <w:lang w:val="en-US"/>
                        </w:rPr>
                      </w:pPr>
                    </w:p>
                    <w:p w:rsidR="002221BE" w:rsidRDefault="00254205">
                      <w:pPr>
                        <w:pStyle w:val="Masteroppgavei"/>
                        <w:rPr>
                          <w:lang w:val="en-US"/>
                        </w:rPr>
                      </w:pPr>
                      <w:r>
                        <w:rPr>
                          <w:color w:val="000000"/>
                          <w:lang w:val="en-US"/>
                        </w:rPr>
                        <w:t>Thesis for Master of Science in Computer Science</w:t>
                      </w:r>
                    </w:p>
                    <w:p w:rsidR="002221BE" w:rsidRPr="00F83BA8" w:rsidRDefault="002221BE">
                      <w:pPr>
                        <w:pStyle w:val="Masteroppgavei"/>
                        <w:rPr>
                          <w:lang w:val="en-US"/>
                        </w:rPr>
                      </w:pPr>
                    </w:p>
                  </w:txbxContent>
                </v:textbox>
                <w10:wrap type="square"/>
              </v:rect>
            </w:pict>
          </mc:Fallback>
        </mc:AlternateContent>
      </w:r>
      <w:r>
        <w:rPr>
          <w:noProof/>
        </w:rPr>
        <mc:AlternateContent>
          <mc:Choice Requires="wps">
            <w:drawing>
              <wp:anchor distT="0" distB="0" distL="114300" distR="114300" simplePos="0" relativeHeight="4" behindDoc="0" locked="0" layoutInCell="1" allowOverlap="1" wp14:anchorId="7C8E4819">
                <wp:simplePos x="0" y="0"/>
                <wp:positionH relativeFrom="column">
                  <wp:posOffset>5372100</wp:posOffset>
                </wp:positionH>
                <wp:positionV relativeFrom="paragraph">
                  <wp:posOffset>8424545</wp:posOffset>
                </wp:positionV>
                <wp:extent cx="575310" cy="575310"/>
                <wp:effectExtent l="0" t="0" r="0" b="0"/>
                <wp:wrapSquare wrapText="bothSides"/>
                <wp:docPr id="3" name="Tekstboks 3"/>
                <wp:cNvGraphicFramePr/>
                <a:graphic xmlns:a="http://schemas.openxmlformats.org/drawingml/2006/main">
                  <a:graphicData uri="http://schemas.microsoft.com/office/word/2010/wordprocessingShape">
                    <wps:wsp>
                      <wps:cNvSpPr/>
                      <wps:spPr>
                        <a:xfrm>
                          <a:off x="0" y="0"/>
                          <a:ext cx="574560" cy="574560"/>
                        </a:xfrm>
                        <a:prstGeom prst="rect">
                          <a:avLst/>
                        </a:prstGeom>
                        <a:blipFill>
                          <a:blip r:embed="rId8"/>
                          <a:stretch>
                            <a:fillRect/>
                          </a:stretch>
                        </a:blipFill>
                        <a:ln>
                          <a:noFill/>
                        </a:ln>
                      </wps:spPr>
                      <wps:style>
                        <a:lnRef idx="0">
                          <a:schemeClr val="accent1"/>
                        </a:lnRef>
                        <a:fillRef idx="0">
                          <a:schemeClr val="accent1"/>
                        </a:fillRef>
                        <a:effectRef idx="0">
                          <a:schemeClr val="accent1"/>
                        </a:effectRef>
                        <a:fontRef idx="minor"/>
                      </wps:style>
                      <wps:txbx>
                        <w:txbxContent>
                          <w:p w:rsidR="002221BE" w:rsidRDefault="002221BE">
                            <w:pPr>
                              <w:pStyle w:val="FrameContents"/>
                            </w:pPr>
                          </w:p>
                        </w:txbxContent>
                      </wps:txbx>
                      <wps:bodyPr lIns="0" tIns="0" rIns="0" bIns="0">
                        <a:prstTxWarp prst="textNoShape">
                          <a:avLst/>
                        </a:prstTxWarp>
                        <a:noAutofit/>
                      </wps:bodyPr>
                    </wps:wsp>
                  </a:graphicData>
                </a:graphic>
              </wp:anchor>
            </w:drawing>
          </mc:Choice>
          <mc:Fallback>
            <w:pict>
              <v:rect w14:anchorId="7C8E4819" id="Tekstboks 3" o:spid="_x0000_s1027" style="position:absolute;margin-left:423pt;margin-top:663.35pt;width:45.3pt;height:45.3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7hJGKwIAAOAEAAAOAAAAZHJzL2Uyb0RvYy54bWysVMlu2zAQvRfoPxC8&#13;&#10;17KTJi0Ey0FRI0WAIg0SFz1T1NAiwg0kbct/3yEpy0F66IJe5CE5y5s3b7y8GbQie/BBWtPQxWxO&#13;&#10;CRhuO2m2Df2+uX33kZIQmemYsgYaeoRAb1Zv3ywProYL21vVgSeYxIT64Brax+jqqgq8B83CzDow&#13;&#10;+Cis1yzi0W+rzrMDZtequpjPr6uD9Z3zlkMIeLsuj3SV8wsBPH4TIkAkqqGILeavz982favVktVb&#13;&#10;z1wv+QiD/QMKzaTBolOqNYuM7Lz8JZWW3NtgRZxxqysrhOSQe8BuFvNX3Tz1zEHuBckJbqIp/L+0&#13;&#10;/H7/4InsGnpJiWEaR7SB5xBb+xzIZaLn4EKNXk/uwY+ngGbqdRBep1/sggyZ0uNEKQyRcLy8+vD+&#13;&#10;6hqJ5/g02pilOgc7H+IXsJoko6EeJ5aJZPuvIRbXk0uq1SrpbqVSJ3vkBCf6e+UUtteW7zSYWOTj&#13;&#10;QbGI2g29dIESX4NuAdnwd92iiCNED5H3qaDAwo8IsMCaHrCbl7CUSb7GJpjFM91UicfCXLbiUUHy&#13;&#10;U+YRBA4gE5gusvThs/Jkz1C0jHMEm7Fgnex9hvLngQW6SKGQ1+Jvqk4RubI1cQrW0lifeCrtlaZS&#13;&#10;f3FohyyrjDzdtLY7otTUnUH5plU8Gf5ktKORqqSZb4YfzLtRGBEVdW9PG8HqV/oovinS2E+7aIXM&#13;&#10;UzoXHiHiGmX5jSuf9vTlOXud/5hWPw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MEFAAGAAgAAAAh&#13;&#10;AHjzmabnAAAAEgEAAA8AAABkcnMvZG93bnJldi54bWxMj09vwjAMxe+T+A6RkXYbKRS1UJqiaROH&#13;&#10;adMErLunjftHNEnVpNB9+3kndrFkP/v5/dL9pDt2xcG11ghYLgJgaEqrWlMLyL8OTxtgzkujZGcN&#13;&#10;CvhBB/ts9pDKRNmbOeH17GtGJsYlUkDjfZ9w7soGtXQL26MhrbKDlp7aoeZqkDcy1x1fBUHEtWwN&#13;&#10;fWhkjy8NlpfzqAW8j2jyqvqIj5fieDr0n9u371wJ8TifXndUnnfAPE7+fgF/DJQfMgpW2NEoxzoB&#13;&#10;m3VEQJ6EcBXFwGhlG0YRsIJG62UcAs9S/h8l+wUAAP//AwBQSwMECgAAAAAAAAAhAN3UI85GVwAA&#13;&#10;RlcAABQAAABkcnMvbWVkaWEvaW1hZ2UxLnBuZ4lQTkcNChoKAAAADUlIRFIAAAHJAAAByQgGAAAA&#13;&#10;7j/CcQAAAARnQU1BAADW2NRPWDIAAAAZdEVYdFNvZnR3YXJlAEFkb2JlIEltYWdlUmVhZHlxyWU8&#13;&#10;AABW2ElEQVR42uy9u3rbSBclCno6mOxHP4HhJzCUncxQNhM1nU3WUDiRqScw/AS0nwDqbDKqw4lA&#13;&#10;PwHl7JwI7GwyqLPJeFiqokXJBFCXXTdgre9DX2QLqOtetS+19yIBAEAfi0V2/Gf26qeXfvb2ws/S&#13;&#10;45NffO/hsMDgAkAAWxxDAAC9BFiI/zr9+70gtn5yo8PVkSgfLPevPP7zUTwPx+89YtIB4CV+wxAA&#13;&#10;0AKfCI8R34dXpOgTqYNv1K/Gg/1zK/7v+0/yTJL9kUD3WDAASBIApk+MmzNiDBnFGWHZGId84Lu/&#13;&#10;HhQ4ge7F8yBI9AHkCYAkAWBaKBxpaaZ4a/n9OoeEk+bNxnAlyPPxBWkyYofZFgBJAoBXbfAkqJl5&#13;&#10;9Jui7+4hCcOcKkNINvGe6D2pGM/ibH5O2uYPQZpbLFoAJAkA9kgxPSPF5SsCOWkyIeJS23JJTda2&#13;&#10;Ofgf0TYb3zlpnGyuPp/5Opm2eW89IAkAAGAGxFgcn+r47I7PYeDpFN+7GXmfzrMW7S2EljuuCfPf&#13;&#10;GX6vK618sVgdn9bCuPQ9reh/joUOAAAgqy2yKwmLRf1EfGpCd6lICsXZo/tNczLj3x56d+F4DmqH&#13;&#10;RHlOmCU2AAAAQL8W0xgK2ppIc3VLkvy71cC7Vx7mpPNAlCeyXGJTAAAwd2IshKmNwrzXCZJJidq2&#13;&#10;c06S/LttrxnX/fw0nkjy9GzI5hMAACAicsyJtZSNlP+PTqsbejLD7/aZXZuISHIlTOb5k0ZodhDa&#13;&#10;wV8JAMDcSDIlJMnaUhuXmu0pLGmTnYd56rRIjf7g0ZEfggBAA28wBIAT8Avm9wRvYlcIbiy10ucl&#13;&#10;+G8XfpY6JQpu5tQxdW4H5r1KWB5a9bFl7YDpFQBJArPCXwTvuLXYPp8k+foAwe4S3jlug66J8/vI&#13;&#10;AYn15aNmez5j2wAAEB+4Hy3V+L1WPBthijtdxdgYmfXo+qXnj6P59kqMReppTu36ZPWvmGTYcAAA&#13;&#10;xECMmRCknZUrCuP+sLWDPuoI8Woi87vR8h3Kvz8PygcNABKAuRWQEW6FqJ7RJtz8ddJ0/iT+0li6&#13;&#10;sn8wGVaRW5izZ3Cz617jGyV8kwBIEgiNGNOf6cqShF1FWF4UqrSh+mMC1EXOz+1s51svqfp3R+Nb&#13;&#10;YFMCIEkgBGGZC/MWI8e1hOCk1CZj1RQ/zFSL1Dm4/OO4fQBgBFQBAU7kWB7/+UlRGO01NAmbmmZM&#13;&#10;480OHydfWyaex+Rw+N1Ti3Q1NVcVPT5gkwIgScAXOX5O1E1tX47PV6cFdg8HFyTpioizC8Tk0++m&#13;&#10;U1/y0dGcAABIEnBKjEwYLzXJkZHi9YRrAuqYA1NHv2MTdoN2AAAkCURCjuzaxicDIf3RIkHGKnRz&#13;&#10;st9hPmHXBxB3QTu6GisAgCSB4MnxhCKxFwH6OKNZ+SMgDdNV0I7Jt/bYyIAPILp16uTIL7q/vt9o&#13;&#10;gs/OiwG7FZJbB/NSJGFFa+rO54PyetTTWBlwRxYASQJBk+M5Nh5KGe0DH/NM4u/kYl4aC5qWCVwF&#13;&#10;7ZgUVd5iYwM+AHPrNJEmdhNDs/ezPJzXxNGtMQeCsDJbD2JsTkT39kxzKhTG1jVcBe38od3CwwEk&#13;&#10;CYAkASKwE/5icW94cpcRrCxV3TVhux+P7fY9eroa6zrKteIqaIdr2rrr8R6bGvAFmFuni78dfKOY&#13;&#10;XPJp//f+XEd/ugraMbFsfAvgMJGJNI2bp2o0vyZhZ5VtGlEAYJkAABCFltC9KDPFN3GjWYnBfqko&#13;&#10;3ua+b2wcjtvB49M4XiOV9fJVPEF+HOPxa9vLHlIcr47CS4MhnR4ABEyS5cVI1FNgD61wXxK1eee9&#13;&#10;HNW8SNJFeazOYDxyT3sn1yTHy3PqJyIcAAACQdARCYKORKD1a7ouSbLxSJKd4zXQWiNy8/VVedoX&#13;&#10;laW53aCAdHxA4M6cwTK7sAhVfiXBNKqS/T4TAldO87mGi+3Zf58Hufwn4QEs2cA4uiKDLLERtMOD&#13;&#10;gZgP0sQMf3dcR+5JkvvYS0tvZ/POTM+3x77dYYsAgPmGZWbRtUhCHotGuTMqkBuvJrlTFsZ973LX&#13;&#10;z6Wh5aAR/ajEsybSwmtP+612aDGoUUgaAMw2bHFmCuus+2ZoibI2aMcmAJKsnfgS+02duaN+Vp79&#13;&#10;r5eIt/S03yqiA2KjYMLegSgBQE97rL1sKE6UVAJvTSysSodzoCcw1b9T9ryrCFhjtqlZZR4PpCbE&#13;&#10;Xv2yN/mVkbUkUSICFgAUzF+dVzNUv+DWeUqN71deicMtSaaeSbILQHOsvQez6Eex7kbbLhcl24Eo&#13;&#10;wwWSCYRBjpkw17G7gEPaov2AGB5QcEP0NtwTGx5rNp+XLuXnTtacv5qWbI2xkmu/H58brwkc+EFO&#13;&#10;Z7xZm69H287Lnl0nw8kXTkFvML0CwIVNupI80ZfOhYePqyFhaJK65rdC41tL0efi5+POaqFrFjU1&#13;&#10;0xYB7b/WSR/kfP7wUQLAq03TWDNb0rRx7TzilR8a5kOS/tafbqBKemb92EV1//HyHnQXmCY35hsI&#13;&#10;RwBQE1CV57bWZERpRlAgSdo+6miD7at3ZJp+zTrCfWieXYqPVzyHCADwsCkzZeEURrtrZ1dD+gkq&#13;&#10;czxPfnPY2u9jp5Uxhsba0AQyBo2RNq33zZ3yYQTwCgTuuNuQ7PTJtCkVbSOMzDUsuIKmXFGpTSQu&#13;&#10;gzv0v5VaWjvrC3fxSqNDgF5bf1z42V8a78mi3stmGaVkqqd8gcAESc6JHFOhQY1Frl4WuuGY8G4S&#13;&#10;mqLIa28+1nhxbt7LxUHLhGh0o2e3FwiDrQnVQ0UoJFlo7mmT9v8z8ud7pKwDSc6JIHOhPZqQQhj+&#13;&#10;G356HgtlVyHKKV4NeW9hDZkSIiVJ9s39vebeiBU22w4tEiQ5G4KsBEGaCrgsGEc+HVEyjboJPNx9&#13;&#10;q9kvavypSFgy+KDxO/sBM2OsJte95u/9Ya090CJBkjMgx1NigM+Eb/0cjNmVC8qPibm/tI8oUUHk&#13;&#10;fC31WyFMxklHE3oYWBM6JtcPAYywLkkuDQ54/4EWCZKcs1DTCc6RRTgZOXhgyzUBoTFhXV8QuLGC&#13;&#10;2gw3dNB61FyjWUIXtGOiTYZw6NNda2ny0k9MsUbYfN4nADBRckwdldlpAus3VeWQ+tV7/YfE684n&#13;&#10;3fcLK9/Rz7RTSFhQ3F2loBljk6xSreY3O9yNhCY5V7gIRCiC2kzPeSlNNcpyJOJ176F3/2j9FsV9&#13;&#10;Tk4ea0v90jVzPkhYF1Q1s6XnFbw1+N1MOUq7X4tn++crRCgwdW2yL/tII06sS8LSRHlgfV8S9avo&#13;&#10;0SQbD32qnFU+UddiG4N376xpTf0pBWkKVduZ550zbbJfc4UWCcyGKJcvNtCl9FU0Ztk2uMhQmoTo&#13;&#10;XU8+zZhI0oTAZM32jeb7dTMJbSy+P/O8bleGa3al8K26Z82nFvuXIWk6EBpRri8WYX35dzYEhLIJ&#13;&#10;sO8l0QEgBJIsnAhO/q1crJnWam5PfeKvFL6xiyrZuf7BQZ3k+CF64yyPLT90dWJdoWQdEBWRpgYl&#13;&#10;esLOFUpbtDlGTfI8fVwlNJVTGaxS/Kw6KznVOamiYTYvS4XvrJwEwNDOtemhda2x/1di/jOLMmb3&#13;&#10;iswLCF8gJqKkigzNA+xbPQGSdBGtTFuP8fnw1bx6domr+o96mllBNGeZFumYWQ3CMBsPE6T/snsA&#13;&#10;4Nk8mQbYtzpakqQRmjaf3HG7l4rj1yQ+Smc9W2dasf5KafIyD6prAtp76cjBaA3hC8RElPUk/ZO0&#13;&#10;RNk4aGt+ZgI7BP3YMxHTrC+9w19qOH+lEcHTHDCKgPbeWK3PGgE9QCwkmRKYw8KtZUjTt9pS2+oo&#13;&#10;SFHWh0cTENZPlPJaWerEz3pZi9Qn3ylpk7w/Swm/OYhybBgxBEEsZmY+YxvMdMFeBZfWjW9C1jcT&#13;&#10;3+mXY78qC21zVdR6n5gnREjFGN4fx+JjL1HYTxzO1tdfoh37wQOIWvUbdqH+nVatRu5nqy+29XC4&#13;&#10;UnhPIdbqdPYgv4uaj6zNj5GngwRmQpQU/sldoP5JU225siZAzHzBjdBGX0exZp7G+TyC9qQltxa1&#13;&#10;y8pAi6G82tKS+d7MXQR1YHuvkrzGUkAIA/JaHb/rmHr4dh2sadK8b5lBNK8tkmykTGjPRFhEe9+M&#13;&#10;jz81iRaa5GV+5/DlwYDOBeHy3mQ4JInIV0CJILszrSxz/H0q/2QZwfiGRpKd8LtVQgvKZrTuU0E2&#13;&#10;lRiDVooMaAW03iFv+KBTaI5HPZn9p+6nBlECSgLcvRmC5v5kF6zGo9c/WyRZzI4Q9YmzU454fc74&#13;&#10;YodkLqcwpCDJbBLR5vr9AFECF4VlR3ZPzLw9y8n6J3n/yiBIEtARusuf2ja9uU/tkDem8Zn1tTY6&#13;&#10;pIYxX83krFFAkAK786JpcL/oNP2T6kQJkox7j+3ID3ky10zMD87xZsKiuTMLosTmlRLUq8iESzwL&#13;&#10;Xf4gAJKMe5/p+to3A+9cWSVJ/g2ToKZl4HINRAmQLKTWcxuzSfsn5c1aIMlpEOWaLEmGDIH5teZU&#13;&#10;nsaZKic0iHLmG3adxJLFhso/GfZ8NCDJ2ey9QtFX1vQQgf00cWZ7r/IwtjYIcvZE+WaWGmSSyJKf&#13;&#10;/ywUh8P98Z9fDd+SB57U+OPIWD8mwDRwOGyPz3XCMtMkyZ3E3H6/8LM/HbV2H5Fco8ra1Yd6rkT5&#13;&#10;2wwJUiWYJQtEsNyKU7GJ2ZT5cL4L0g1NcD4e28YEZ3u2yZmA+utJkA6lPwtrfaVnc5S9Wj8fetbX&#13;&#10;2Bp76CGS7xf/DiOhOMiStfnm6eH7ko3P8tX8s3SEdxcPfXJge2Zr1MbFIpZ1Z5Mgz4kyPY7L12RG&#13;&#10;mE/uVnWCPG3UK618kvTtZ8J0Z7gRHkV/9oHOERN+n57IMVRhzw8rJzJ8e0Z0WWAtPREnm+t/fv5/&#13;&#10;LCQ6PgcyOVZPWqvJntONS7jpIXhbBOky7uAKuV6nSJBTuEZBU85nhwUhSdjPKdxs50B1X0mE96kS&#13;&#10;fcwjnB/ZKw6pwTeWQV8BocvQdb4u1mJsUbQZBKlcJiiNTDgcUHRVmRDXEZbOonwaMQZlFFmI5Aii&#13;&#10;Mnh/HWwyAXqCXPUcylsQJAgyvgw2NIJ8OeN1cSqwvLEYDTiF55TPdhWktil3RUov4bhZaro6Ehkw&#13;&#10;fkWMk/EGBDlNQbi0JDTyAPqWEt2fzGayFjKQIjlpZhHt843Ge5tgTa001YLCv0MNWNcUuoGFUQrB&#13;&#10;mQvzZae4sMoA+gj/5LjwXE/Mlxiib3Pt3SohZzGqHZFQY7mvIEjAqgnmssmU/05DkgnEbV/hn3yp&#13;&#10;XZfQFr1qmbWYAx+1WEvj2AK+hkxJKLPYRxAkQLaY1lo+Ra59dElMka80volyhIjbgEtvlRo18/DY&#13;&#10;f9z7seSIshNrOr9gjje1OlSOZRoIEjA2t3XKQTfqp8nGa0APb29LTpS/RraFFLi0FHMEjTEeDXPp&#13;&#10;aG0UntbFxmKfShAkYNP0WmtGtxUK5LPzGsggn8tS5vQ/dEeq9jyX1QR9jM3IM0UfZuZgrbgcO3sH&#13;&#10;SNoI/cLZIXZKNAImHdHSkoT57GTMRiy7ybW3TBTcR+rCv+gmk8i5kOC5OovAV8tePGwd/BA/O08p&#13;&#10;tyfLdMS1gZNQPk+F9178f5aElwHoNbYJz6x0Z3HtMPPnp8RuurZ7sSceLa39Opp9y9dlLdajWzkB&#13;&#10;BGW6DTdbvhvfXOdAE0gD1RrPM9WshLUhC3jdZqKNq4AzB7WibZnFMagttb2yLHPiqODRXwYNpt3Z&#13;&#10;aZXyJFR7ivBLLQtBu9dfuNm4DkR470RbVs7MVG7XyYk8a+LMLSZPbU2w0pJlYzmKlbLklW2CHFIg&#13;&#10;WhDHPMlyJbmAd15OUnT+yV+vitjzuxSe/W/nl+SLGa/tQmh1vq/RNNbmgR8QVhoHg84qidshyJXF&#13;&#10;dsr4fZH+csbCJJfcZJ0XJzYXApQala3TfemJHMNOtxbWOveZqai1bLlIzw4G6wtBU2unBydagqwt&#13;&#10;trOSPuwAsze/1tJamPv2NQREsrLUttKDb2wnhF6BxWukaa49mGfbZOq5Q+Xy0PolSLWI/3CSrgDe&#13;&#10;F3eZhHif0jRBs422cv+FS3IMK8/o9IT6ynEih2mSJW1Fj9rSXJvMM6w1EBhPZpJWUjsrHLar1hBC&#13;&#10;hYV2uPQ5brylRpu3VcVl5qPdZCwCtAS5sdC+FYGG22I/AqrRrytHbaoUTKuVpRNo40horrARg9kH&#13;&#10;K0cm2SZqsqQlSNqEBvxguyM9vAKAIjHZL+Qst8jpw9lpEkXLEPsaptTgTbJrB0E/dZTrIFyCzCzN&#13;&#10;E/yTwItTWCdphrAVObr2smjVS4/paA8lFll0e2Jp2apgxxpibzzqIAlSTX4gdyxgfBqTvSZSEn97&#13;&#10;5Zyc9SLfoDVCu7QR3FN46ptsEYWwCfLZGrQbiRQvxb4vFK5z7eAWAXRPZDQRpeMbcENsmkktBmy0&#13;&#10;8DVOdl+kROWphtZ55rA/pdSBN6aakC8Tk+ykIsXl3E01NsB8N35+drIqzi4q7xROhpnhRnVnXqWJ&#13;&#10;fJvnvTjg9brdWbJArBy1f/zAG2PRZG4mzzTkwlgfoqkUspj55jyvoHBClvxaQeHthZ+dV2KgBKsm&#13;&#10;wDLo32v2Z3ehrbQVSvimYadBarPW9vh8ObZzC+aY5X5k6+mzhXX1IPbUg4U2l8nlSh17sZbvRL/W&#13;&#10;F2SNrnzwV21IxaI1XD2J9eOKrDIOSPKVtvYrOV3aVB9e/X9KtEhd4etxAd1qjs/ulYC4Jivlw0/m&#13;&#10;n4kPCCBHwAVZsjVWEbe1S+yW4oqPIJ8P7M2IzH049uUKC159cKuz3IlTK7CrE8mpUzB6RZ45x86d&#13;&#10;xzZBmjhgiCzp1xxtLmL5AL3wK3rYUGjG3TFIgq6xKQ54CPwPlBvqOSgBPkfAh1ygzvXbWfDPr0GQ&#13;&#10;gwf2oQcHZWn1HJpjWBdx6SNX47rLBoQocDvvlhp3h8m4CfJ5XDYScgER7AGcxKbwbJwtJvp7jzU2&#13;&#10;AkB0cFsTH9wKwvblxEQZO0HKumlQVgtm1gjqOz7PR0V8WkeWDcCX8JUvKk5L5DuSg2Xcc7RUPDDA&#13;&#10;ygQzK+npt7Q0F5ug2wgAZoLYTTYY8/zFdeQyfaMpMzIsaphZaRM705qJ2ujMwgBAa4KlNr/WWvsn&#13;&#10;bqtgZ2R5AmBmJTa9ZgTzQBVwgCsdgG950gYXKCdfmD3e2ou0BxVUC4GZNSDTEN3CXkN7BCYmrCnv&#13;&#10;GcsS5TLCMc+J74rC7AozawCblwuTBtojAK3SmZ9ynCjjG+fKkoxrsIBBdKoRoqdnTTD+VFlC4HsE&#13;&#10;5qBV0iUUHyfKIpKxdZFpKAiz68LTALPcolO4FsByKF7Kicp+9qPnd7Y9P987SfbLNzs7pZmQG+vf&#13;&#10;7VPyZgAIX6AzE2ZNsOb1Cg9cIsrLSdG5TAk9n6md/M19Y+49CbovkqzEIA8Nzrfjc/dzgLhw/5QM&#13;&#10;Z5Z/STr8kSWvfsKLIaGw/OZcGy5uNhYfY8jeDwAvNB+ayjU3JIfDYaJkcu8mSM2ct9ml33R7HIvr&#13;&#10;uS7avlDh4YhNNScxoqTON2VIF64BwNcB3XwfVA725CqwcaO8j4poV6WTyUvCk3eSy/sa4DczFwxI&#13;&#10;DABMaT9QCPyaqC1l0JGu5kkRZAL/KkS7yhGeehSZ/GK3n8ot3LGtCaL7kFYOmNq+oAg8sUmUO++H&#13;&#10;e/r8zf1R+uMZepBkwMFin582ZE6QDaJXgYlbsuogIrxfEmUIBFlZJMfuFy2Zz0UHs2sYhFBjPOB/&#13;&#10;BICzvbIKJLFH6d20SJ8YQP5QMX41EGZXwkXmJp3bdAmyxGICZiY7TP2Uu+itLvT1OtULXcPsGtRJ&#13;&#10;qIsyBZRdguyQPQeYueyYH1HSlx3TV0rkzK44xBNMukqplgoE+TPKDAE6AGSHmbkxLqK0f7Wj0mgT&#13;&#10;ol0dmw/mEaBiRpA7BOgAwIyIkrZ2LG1UPG+bzKG+BFm6NaF00WpSIEgAsEEitVGASrh9s321w7wi&#13;&#10;kLz5t4P8olvwzSTNr6YbGQsMAGztr9pSm06J23ON311bvtpREPWxcZ4BCVBaIHFEv5qFrtdYEAAQ&#13;&#10;GVFyy1irXKDZ59UOvX62iuSMwz7h4C8VzK+rgPtRgiABIAqirIjaUGm5S+wnBiiJx7rwMr4eBHge&#13;&#10;cPtUUlKFZ5LkRA+CBIB4iLIkkFmd0p62f7WjsWJxU/NHLmNcSNmrQSwDbaeKY15vMvhhobBgbulA&#13;&#10;kAAQHVEWht8upA7zXLbZ1B7tpYiTdyFFnFP68iLKAm5vqUA6awUfQGnB3JKCIAEgWqI0j6AfJ5Gd&#13;&#10;ZXK0R07D2vJEAg5fapHPgxp+u3MFR/H4pfvL/sLGsI0md7dAkAAQBlG2BNcjNpaJ0H0+Z3n55jxO&#13;&#10;5Dfi932+8LNt8Av+cHg4Dv7V8b8YkY2dkphWzCbzy/H3qosEebni+HfDVq4l2pZcHH/qKud8k38W&#13;&#10;Y/FjomJwLx7dNbVNgP5DaZK41AQen/Y4rcy4OfaD/Vep+JuZkDNXBl+/Ee/JHe6FG8treky+PR6f&#13;&#10;j3Hvq8ta5NTvHbY//Y782VhJyqvvX6BPFGCejWQuD5I0XJYRtaf5KAOQF3TWHfM8s+o1H/3J3IkU&#13;&#10;pOjvaBVhX1bEIdKpQVuWIMhoHySMf143lSOh7pYozfbEyvDbS8trd+lgbYz5IespbYL40jMN96kk&#13;&#10;WmyFQRt0T4v0CYBBkOFFAsazj9qA5iI0ojQN5FlbutqROlwjy+lX+xg3B+YRb/DOi6Nbf+PR56AF&#13;&#10;QYaXkST8vVNYvqMXGlFmBgdaV3lOw02g8pJDKKKAs3BMtHLXEmJOHq6rze0Mv6vr61iCIIP2U+YT&#13;&#10;J8fUo9/RN1HqyorGgQwOPxUnJ3t9LZYfzNZn8moXyqaoFJ3A2QyI0szcqW/qXVnoew1yCzyNV1gW&#13;&#10;pS6iubBBlLp7tyKQUX7T5lEcsMx+nz6BgyMtso8s8wkT5dLRd+w6uEGQcd45c783loH5HX0TZeU8&#13;&#10;fkGPoKdVaP2y3Kx9N6okcBAvI5qE0rrw0zNt7gKcWzxTqTYzfKBrJjAPNoiyDtw/OT0feX/fM5+N&#13;&#10;ojo9tsKWnEUwEZ1FP+Tay8a6bNsHieGaSOx+R39Eqe/L3xh+N4u6ILQdkqx8NaiweLougz3lDB8M&#13;&#10;Cg/jSR3JmkfmV5rKU0UiiKoJr4+CeKx0I15XBHM09P50ZiTZ+WqQi/yBm6AIc/iUZnrdw/1mutyO&#13;&#10;FoSFayIT8zv6vD611GxHZvjd/rmaKoY19zIksrC1eGvv/sv+E5pZ0mK9A8fG8SLD4+YJK5hiOn5H&#13;&#10;dwnIadwoptdCisndWzfjJG1X2EJ70pNkSIvZH5/74/Pv8Xmb8MS1VBPDEt3eHZ+/yJMWj2lZSdIm&#13;&#10;lxMzX2sn3uXEr0p4bHyvjt98JBWGSeLzEPKfkTU1J7B5vT3O751XvyNPOl0GNjZMrugk1VfZnw+k&#13;&#10;e+t0AFWXgWwNfDU6fF/e03fkRQ/8k+RGQn5du0mQPm4arEdONxWhxtKK92UO+r0OyMw6xZNgBS3S&#13;&#10;Q3Lp/rkI1e/YRLq+dfyTpveth+RLNiHZsZLeTwE0aKM4gaUwNXYkm8depv++xWZqZq0nG+ARtvke&#13;&#10;10T6rBpx+B1Xka7zpQez62rSicPVr6plLhrVWqx2sSHSLlcW/Ar5BQ24MHhfMZtT9PhYNCBDjxUZ&#13;&#10;4vQ7xprmsk7cR7vuwsxGQ7Juu7CUjGHBXhF941zDNBUsFXH/07N2mdaDa51HvE3ndI1rInTruUaA&#13;&#10;jdP1nmru/dSQTKZ1X1L/qlrryjS2fjXRnZUFy7+1MvRhthaSfpeGi7aajYmJ3k8z94emjNE07jvG&#13;&#10;6p/UsSKZJhlYX1hH2cwIUitt6MJ4spPkz4RFm5lEYckKVB5px76nM7nb43NzbOfeOzHwKFm1th8O&#13;&#10;1ySnWLooYwqsA2tPLGBr+KNWdDf323/W3EMhgsmdvx1+75Ekqn78hsAlmETRn0fnfzm+p4pytrmZ&#13;&#10;vUku3zKQxf2x/x+nLSL4SaLWjBbzfdey8WJmRcmreRdzDru+4/wy8+iZXVvDbxZRR8bTZgObSW3X&#13;&#10;Z/9lm8QQIapnZlkRfXsD4TbTayLw+9oIpEqjlgfzJsiZjiMXBDsl4eK+ja0XnwvuIKKYM9YAfQpB&#13;&#10;mr1ZeyHoeROkowCecAdURbOsHbZLR0jlRAsMQg3XRE57A4FSdM+SYH/qJBSpQZAzvkZEaIaVzZdY&#13;&#10;OmqP+/s8SFiOYs5uhQ7MrvoHe9VvZyBIAlfF7MFt/p33E4W6FtkSbb41BBmuiSCIy7JP2E9AXwOC&#13;&#10;dHPIWYxqIgzUyX5da5U8ZHiICFlC4ytL32cnPlX7Nwvvvzc+IPB+A/ME27PXg9cVuIAvMVTGeGd8&#13;&#10;tYwf1FUrVThK2O2BIM2veZxwL95T9Pz5jVkhAa6JdOLfWcSDLnNyLi19u078BOtAU8AzHsWnZ+rD&#13;&#10;Y0ebrGevTdJpkN2Lqzr9Y9uYNri9UBS2iJgoO6fRTnqJuymCdSD48MgXc+aCCb5rsydzIKOml3/V&#13;&#10;HkHmF8a2pZ27YQG/iXQSxu4lUaevqz2dSKFF4lG7JsKFCJIN2AqYshe/0IAgRwjysvKwE2OdmzR6&#13;&#10;NcmooGHi2hB+J9OY3IxosUFo4elbY6WEiwVj5fPenbpWX4AgJcrKPSefUfJ1Lga1kf5glxuvVdPt&#13;&#10;OchZXsbfychYLSiCJp8i14Y/IZZiEMXM+//1uNZuR9ZQTRQ4QQ0WkPTg4Du5Rv+viPK6lmL8ZUGT&#13;&#10;29mfPKYI0mHjfu0uyHRcC4r7EubwSS13MH7IohGuNWFO5tcxP+UuwDZnM1mjfrVJLsMyy30sCDXI&#13;&#10;1PUErQYbNW0hufIghKsEAFH6Mb8WI+apUMapmtn6LJ37JjlpnZdB3FjqW0po1t/5UTDGHPjxL8DK&#13;&#10;2maEFhnTOkDSd5k17zdauptUBCelHKbUJvutBhlhf1LiOqbeCDINIpWbP5KsLb4bJ+Sw1gEyz4R9&#13;&#10;TWQz6wOkepWQjcG3SotKQ2nhQLrztzbkTo1d1KVGhomsMRS6HbRIEGW0EZrj10Rcad8rLM5E5zpX&#13;&#10;ZvCtlkRG8QNVZXFf7fzKTbVN0OqE1AZuxjAhyRW0yGiJEpfp5a+JVN6Ien5rU9XUXVuQX5XE/lkK&#13;&#10;/3XnNeBMX2OvRnMeK5ha+zZWHY3vYHgiTUiyhRYZrTBCdQwVYUsXmQjzaihyZdgStrywX1aO/fp0&#13;&#10;BMnX7+ZCf5fUp5a+k+A62NPgeJX2ytJ7oUWCKGO8JpKNCNUG5tXgtMmVwbfqEdneeFyLKeGYVnqa&#13;&#10;OH24dytOG1lAC662RJIbZ74DwOb6KECOitGlZubXDuZVcm2yNfhOHp1Vg3aft5QToXMSWHk1p8hd&#13;&#10;zygsvRfFPqd7csc1EW5JUdXCG5hXjTUf+jzUYQWydaLvBfF1lFw9oYzbE8TGS8CPnKkg03iv6sVY&#13;&#10;nJxBlFMs5pwpCNg1FpnSekyVZew0134n1mElDmaZQT8VzdXqkZl0qjR19Q39/rWa726VBA0Qi2BC&#13;&#10;sm+d6NPxcSuxuKy4imhcOvoBnL6Jcy0IvjDs44bKp2ajo3YiZOVPRmuNd6sG7EBATFswzeUpNcyv&#13;&#10;8D/aMxG6DOCJ6UB3Is+T5lmcpd9TzCoXVlQfTYSs+uXnXOMbG6WDAACinNI1EXnz6w7+R5K1uHMU&#13;&#10;wLOc+dpevh6QInBVuhbaYC45wbkg2c7qglI3S8APMw/hhGsiv7o6QJBurWLm8Q/uFaeT2fT0+FTc&#13;&#10;fsrqhRiM6vjPzxEtFVY77FRX7l/xs7fHh21WnTpwDLfJ4fBVecGq1X17d/zGHjs9SuHE1lST9NdY&#13;&#10;nTPYXmQ1Zu8xFE7WYasg44Zrh45ZUNRq4uqsG7Zmvie8Jub+ojWC7zn2fDCQ7+occzhcnZPkbuab&#13;&#10;/1EQ2KPiIlIZt3gLowIgStsCGbBFXvqF5LnJkbpc1l4Q49/Hdm0128WIszg+78W/be3H3xknLMTG&#13;&#10;n7uv7MtxMCqNiVIx0bKT9h12eHQCqXj1E7YhYTYfOgxyzQAYPkw8GqxJtgZ3Cr/xUVvL53EUpprb&#13;&#10;SVu8t2JJ4xxWCE2TkjSvGZEvRk4LzybIZ/ZmDVk6UnlD1iJXCsJS7xvT0b5O5pJUrJ8+ZOIBgGkf&#13;&#10;JEytSjyGQnav3B2/d+NAaz2Xd1xb5H11K/dekubSQKYI5ak/FHY90pAymUbR2lJzInZKUYDzIcXz&#13;&#10;xMeorIEHj506jSsnUfXyUa7h5ux+WdNSJRjo6U77oudEIq/5cNZmbP2nYO/pn+jUTa0fJx3UwK0R&#13;&#10;f0zMwgAAtqEfyOdSBvXeG/xpSmUa10OE8mpMQXry577pEWrfpFVk9veYr42TzbsnEy2POo3BzHqj&#13;&#10;+btLpe9MkSDP68dxc30JggQAJehbmDi5qsjZPwza2Se/mDvuY1QEycfuXpif3w30LXmSZ8fDyBsR&#13;&#10;+fQxYXbrZ/L4qj1xzIfJQ2ffiffsAx2qjwZO5D8IFliMxJiKzBUtiBEAjFEYZhj7S+lb+vjec/j/&#13;&#10;GvXoc776OKIs5YtfhCAzvVKfDLid+s+AhKp+pKl6NHD8plZu2vmc2L0zBQBzhH4Qj7rJ9UpLtl/+&#13;&#10;zrSutPEYnEtp/L4uPDTGt//K7CqGWgIB/TtKIEcAmAtMfJMqd7XVr7o9f+d17Ercsk2uj0+HgTce&#13;&#10;VFxuD+YDzNRcV1rWXpyk7gzf80Hh795HulhSEZHbgiABwDo+GfyuisnVxC+5ffX/6QRTDX658LNi&#13;&#10;EUTTniNkTxomNRgx3pLc11G7XBufqZWHpn9K4GsEAFcwyYqjmljgdy05eNmCdq2dNScObZKZpreL&#13;&#10;ABt5IkyKpAV3wsSwJ2qbmwXpZ9yLhCdHmHrKtUdxKv7x6ufvRd8zyGzAA0yuaKgkFtBzN132S+qb&#13;&#10;b8OWg1nSl0s20Ebn4iLoWmSGb0cqp58qhqQW2rJKplZcmZtWbRUX3ogxMy15VhGVdSok11sdWOk4&#13;&#10;PHMoO6a/P9aOvtPKFSeeFn4LvoU8GiuUezgq/si/oziAcBMKlfb4nI4qHDMzWzu30mYhvt5ujmPz&#13;&#10;RWjWywQA7GOZ6N/bZlc0ZAssF4Z76VE87Jt7TBvwmlTc1HFz05cVsca4tNjWykpRYPfjhAfP0FNo&#13;&#10;rlHVurYZhLk83mAIlGzV8hpVqFko+IbaJOaVLNhpkmlb70TWjdAClO5EFLWZT5hfmL7BBgAc4A/N&#13;&#10;NXrys8uiwFDL4zcMgTRUNMNtkD2gMa/uE+6wvwt4rrbaVQ8uC6G7szujwDTB1jU72P5w9K19z8FT&#13;&#10;F98VyO9D8pxhDQBJkuGD4oINkSBZMFFqsLG/RFAT0yQn7xBRMpPvHwkKLk8VDyJFWazYKhzioEkq&#13;&#10;AOZWeRSKCzYkgiwTfnVFhyBPZtWrSIpGf7MYun2LbYD9HSTU7itmE0wEAJL0TDKZAsGE5Y9US6N3&#13;&#10;ieyvnrSoOO576ifnlxdED9gQk0QafLAd7eEc2iRIElqkAUE+JvzaxHU8F2qfcO+AzP/CdpgsYifJ&#13;&#10;7zPqqzPAJymH9wp/90cQLe7Paj8Gpil9jIwcT3BxN3WL7YB9HihUrBwfMN3QJH2dMP0LUa5B6hDk&#13;&#10;XcLzMe4jnSf7ptDYCswCc9IkH2bUV2iSEW8ev0JU38R6O4kiqu6EEYTM9NBXBPkhCp88W/+LBdsD&#13;&#10;mcTfTp9iLeI9EIMkg4Fa0M7e62bSJ8ibSCJXQ8EjhmCyaHr2lotv75PTfc3DQTeS+iGRT3aeJUgt&#13;&#10;NwqYW+UWUvhaJAjSJRA+D9iSNUyTNUnxqBITUWDIQZIUKCwtUBCkHa3fBWBqBUI5mJsc1N9iqEGS&#13;&#10;FFCJeNtGRJC3E9QgcwfjnWFLAA7Wma6Wp0KSWMsgSRKomNb2kRDkXfRBOpfxh4NvoHQWEK42qRaI&#13;&#10;U2CYQZIUKCwtUFOCzDUJ8oE0+XdYWDpIt/UntgQQLElybBXkCLRJkKQREaVWFiZNuxrN386Dq6xO&#13;&#10;q/WvLI57kcAfCbiByWV/lcM6SBIkaQQVgejyWkCdhBdhWYosP77xyeLpeI0tAQQoe17jH0ffAUkC&#13;&#10;SqcsN5Gt3Mwaql9sFUCSaHZ42JCbXbmmDIECuFvH+mv4QXG/ACBJJyS5d9Sm0H1iIWhbOWk7eIBU&#13;&#10;ie0ARKJNqli13mOYQZImULlHtA9847gCS+21CqAdzPzbGGuU3IRcYysAgR/Sn6FWWxKaJEhycppk&#13;&#10;DPgcSG2+4vi0x7aom6dZ+xcLVqh6hekEoiLJaR26vQO5W6lOWe6uf/ydhH+/iY3bzlG+S5m2MB8l&#13;&#10;89N8S8ZqTnJCZSZt3If0j/3MD58mfZdNwg9Ncuy8jCEY1CYO0ov5cHjnqE3Zk3YEmIAJEEaUpyK1&#13;&#10;H840TyCcObqOovpGmLKrUVjPv2OcoUmGfOJTAy+Hw7LlwAyojxykGDQeQZBOZRLbD1sMGUhSR2ML&#13;&#10;E6yMzmLBrpz4aOMfCfwYgF18BEEa4x8MAUjSNlQIyH2JLH/JySsRvYqL9YANfFGMzgTMAb/kABDd&#13;&#10;SoN/Z9Vbnhz9K6YdIAbLK1xhGIjGUh6wDIEkASsnfrep+IDp4xZDQAbsTSLA3NqPQuHv7mc3Osxn&#13;&#10;tFjcJ8hEA9DgDmbWmYLfqU5faMEB+aTfBDBAxVNeTHZx+7miRPOU6US/8Khr7Ge6vL9hhwNEWg+0&#13;&#10;SH946/yLz3K/S9idal7V6PR0gg9mfgDnGU0aiRJMOy9kuVhUCmWiihnPY2Op9Bae+TwVeMrK3pQd&#13;&#10;/8Zxu9YKbdv5zt71xtPkleL0IEMu+dPpYvanimDxBUMAGFphEAQ2D9JONVI9nuS/N6L8zcNAMbLT&#13;&#10;SRhdP6U583f1AbgE5kdaLK4ShJEDuiSJO5FzgW65uVQQ5bvprxV2QZ/ZoM1MM7mjttbBtQkAAEBe&#13;&#10;hoVjbmU5kc3N8vUcJq0mGKjGUVvlfW0AAAAgyaG2tET+68z1ML5xOGFMZS4J3lRAcwMAAIiGrJm8&#13;&#10;piI359V5XAbuFITvQhkjAACAOEAp+z9MmSQptb/3WHcAAABRIA30XcGRZBLzQAEAAADzA3K3AgAA&#13;&#10;AMDESBL3qgAAAOLAQ6DvksJvkQ7Ud6w7ANAAD6EvMRDR4OsELtBvY5b97kjycLg/blA22RT+xHsH&#13;&#10;Ld4rCJ782D/1QwDP+VpADhiDras7ZG4ZXGts37F0YJ8S+PRjQxV163nFoDuCw9njE49MWJNkYFUj&#13;&#10;Phu+gwnDvYO2/qPwd3WFTkowHgDHn8eN+NHR2oiNIEuxzjIMBuAJXwhI0kueaNc+ya+JWVmpx2RK&#13;&#10;CbU9nIomDHbFaPeU/go4kWMhEkrXIEjAs6xjcv/G4A3b4zu8JMJ/43igGMl9TPQDb24mqClssYPI&#13;&#10;wDTzzVMpnnmTYyZSjTUJ7f1kwD2mI+94cQodonwQvOEFbzwMFOvwtSJRcnKdpuaFICR6rETu3Xn5&#13;&#10;3ngpIqY1tgl83fMmSbXUne58+ZwoPyr0iwUuXfmMN/BzBYQT5buE+RfHwf7OVeAEmUGTDA7FE1nM&#13;&#10;pSA2L1zMyLHE1AOJWpzED8fy//74vBNa5f0Fkn5IuGuOlca69T2Qv3n7Mj8Z3Bw3NxsE5kdiqeby&#13;&#10;s0H68TSA/k4QjLxkg2pMSPIB+9mqoGAa5ZfjOqomSo5lgqCcKWO68oFrlXehN/O3AAbqMYaBstr/&#13;&#10;xeIhge/IJj4fx5glRv44mWsiXEP+nMCsOn35YF+TBAaAtHQ0+A9Oi8GDkUn85lcelLNJeFAOCBJa&#13;&#10;ZB9UDt17DDVIUgd7SwvyEn5guJ3gZH6tIiTH9MzviGsu84ArqwdIEiSpAbdXTaBJusXnJ20slujX&#13;&#10;xWIlyBGJJ+YFk8j3txg+kGRIyECS0YFpYzvFUHnX5Lg8Powc1wl8THOEiVzIHH0HJIlF6oAkkXPU&#13;&#10;5+FmJzS1kMixEMkANgmiViF/bAPyZxC/YQgGIb94mOnObLGxe0E2tZoC09mL9XH+2BWkW68Cg1fo&#13;&#10;YCbVElPiBfvj85djEnwcIK+9g/0OggRJGm8aWTCC2xqc5vxdmuX5Tjczn+vyaQ4Xixutii5m448K&#13;&#10;HWFgO9n7tL611YgBc+swVCqBZNH2EonWzw86jdMk6TwZwCkoBwQZz34PF2rXnKBJgiSdaZJZ5H0F&#13;&#10;UXKckqTb9VNyvyMjxxrkGJAmOZ01LAtcPwNJOiPJ2EOu/8Z0v8BaJAunJsf8rEJHhmGOdr+HjDCT&#13;&#10;m4MkJwkVe33sAm+L6f4F5VM9Ror7lM8VOlh9xwJDGyBBTqcMn8qBHT5JkKQB1CIdi8j7useG6T2V&#13;&#10;69+nfJkpp8RwBospuRtUDux7TP3IFsYQjAo5lRyZ77RPo1xbyT2T8B8JEq334VHMr8q1IEaKqNAR&#13;&#10;B+6SkAJ3TKJsF4uDwnfAASPAFRA54ahygjM5mTUY7mC1DPk7lDy6cI0DR1QISctn60yPJPldW1ls&#13;&#10;Me3jgLl1HCrRX/raHhfAWLRhgR14ro9z81HKQsArdJyCckCQgC5Q/QMkGRVUiOu94be+Y7iDOcnf&#13;&#10;PlVPPxzG55/7HZnm2CYIygHMYSIHVEjyHwz1OGBupT1tmWoPCJzxD5Ye8IuCabVKkCkHCEeTVDmo&#13;&#10;bzHUElscQyAlCDsFIfi7dv5PHrzTYcC9WQxupAOvEJQD2MHjcQ3+biCrWoU1+W5C116sAeZW+pOd&#13;&#10;vjbJyRWXe91bCpjP8VrS73iq0FGDIAFLhzVdgswU1uQjCBIk6YskC2+bBFA7sXOz6jup3LU8KIcl&#13;&#10;gW8S+B0BezCpQqJyQIdrByRJChVHumnwDnIp2sddwk1NlQQ5nicDWGLoAKsHN7NiAx8syTSQJBCU&#13;&#10;JolE4/bAtPSroyC6kfIb8yTnpwodAGAbpnsfmqQFIHBHeqSUgneujGoSqn0LGMc+4abVO8nxZxoj&#13;&#10;u9KRYegkNSC3Qjef6P74aKRJqmTaMQkwnBlwBURNC5E1txWGQuMmmc5l9P8kvKCwL+H9LWHXOuQ0&#13;&#10;x0JojQWWu9IYXzsvVA1cWrvyh0YQJGBhEa6eTmpyzwYD9kozY9qx/PhRPLV0ii4elFM7bt8Unk47&#13;&#10;8TtAvccqpb0BABYWYa4kPIBL4+eCKBvpU/UpKMc9gU/hoSkhBlDtr0Zh7koMGGBrIaoIU5yw3RJl&#13;&#10;p7T52d8FOYIgp7GvUsX5yzBo8kB0qxq2Cn+3wHC9AvdbXSf0CRO+JPxKx52EQClEVhJmcoKg19sD&#13;&#10;1/BpBQUVWbNHEgGQpE2o3C36A8NlnSjvk9N9xzGhzbXYU4UOnKT1cCcyE4Egw4KKrNliuNQQVnQr&#13;&#10;N1GmQohdEmQPySnc3M9GVdMkmRkEAuUyUS4W14KwdLQ5tg5upSt08OscJQbemCBvMAzRa5J6SQR4&#13;&#10;lZtv0ELdEmIqoh7Xwseh44NqRNRp7rDdLRzkhIciNb9gJy74y64vBOXQPCss1qD3kMpcporvz87k&#13;&#10;M40vmu/N4tUD687Z4JRPVyToN3IrhGJmuQ81Qq29EOVaeoPyNdaC3EgeHPTC3j+VUsCV2rsvXd1q&#13;&#10;FN9RiDY2knuyFX+3Ekk9ZjORp3toXXB35NT7ssRVEKdE2Sjcdyw0rRJ4QJCx7h2V9V4Rybla4ncp&#13;&#10;5f1mumvR/yXtmjxUXT3cGkmx1c06pxNlofC7DUgNSQJmuGcOVq6lcTm3kz5APbs3WsvrspqGafZ5&#13;&#10;wELZ8Evi/m1gcrW2dtaKfsc1SA0EOdO9slJyR+mR8JA2WHj0/dfxkuXpHlp4m59Oq1RbnDC52vPF&#13;&#10;ICiH3q8PgpymqXVtIM+HDlSt5wNdFaPgmn6mEHUzB0yudGsMQTnIogO4lEFxyPU89AlLLUWshjug&#13;&#10;aqc4mFxpLBTwO4IgAXXi6gi+F4N8X4VMkLsIzUqpYb9Xit+EENI/MaNCR0zBbYCLfdE6PaTHI+fJ&#13;&#10;1/PCeOB41pQY/Rg8PZpuRhzuNFZxht9IF/0FTmuLnQw/YzCs7oG/e/7sbTKcvi87+/O9eC69/9/k&#13;&#10;uSjzI+pOEllVuNyVhVkxZ/7NPNHPkBWXbCcjybgJ8oT740B+NBgD1v9CeuIOhyvDhcr8Cp80fpMt&#13;&#10;lh8RzQsr1FwmSEA+ZXJmD0uRtkWqM2U5UCfyaRZZQvN3xtacJNlFth/JiHLhaKJCBssB+lVzDFj/&#13;&#10;VUwZ74wFAs+agQhEYErYJzxZ/V/QNKWUk1aBsL4ex/R2psrQ9ikhvyHeaA7cKplOwujPBvdtVE0Y&#13;&#10;nwjaewtJAUwMbP+tnrQVHpxVYkh6sVTU6P4y/N464kN5QeGPVdck3ave+4RX3/gnea7C8WsVEH7i&#13;&#10;ycWGe59wM6js5OqfONQ0auaT+Z3gNDkVLR4A+vcKqzyCyhOv976KJcnMxcPdO5sJjJpRPIgOSar4&#13;&#10;4UxI8W9BXo8Gk5wJMvkkQep6zm31hWQewKNucgGAmLEVZHk/61FQD9gxcSVNScYwDrlyc9jiF7lt&#13;&#10;ZU5YW7sQKpe+rDV4f6t0J42mTxWuL+CZYUagcsYkWTu7dkYjX+qed+fi3vNKyGUX9583riaJOtNJ&#13;&#10;4zQbzeXSL+ZVD9QXVBHofODBA7IMkyAzEoKi/1Y7QnIrhe/mgjhtkWZhe5JK4gufmafFNlyWKfQF&#13;&#10;7EazxzONp3n1TO1QtbMv+IIhSXcHcTmN9XnsxxMNFBptsFF7WEu+LxQaTXH1gPnivnh3xA9f3bjS&#13;&#10;CkNXD6Z5RzIO9n3EQFy+l9NVim3vgY5HSDI/vclB9SF5ThLw78Dfey/8WrlF/9a98L/tJzmr6v5B&#13;&#10;/buRct/61dc5nGzAzCeoFlsyhuvevUGgfU3rxNev0tvIlm9TmyygMeERvp1Uce2UmpVUGm0B/LJS&#13;&#10;PXVcw2qiJKlqMSoNvrUaGeNixJ1lOxbDtMDBxtYkmdTsqwJdeIXnAB66fK5I/D33+o8mpjWd4gQN&#13;&#10;4T6krmLfTKMor7Zc6QwDdszMpsNcUROOycpgzWQ2Jmmn6VzPA198nXEFb7MTX0XUjwxkgQLJhmuo&#13;&#10;9kKSvxLmBlqlkUxZW5IjlcJ7GitaLs0Bz0K1EN6QaZbe6R/glQXipT/16Qs5PCBIlf3ghiRfCus1&#13;&#10;gXa5ib7Cibp1KjP41orEusY5Y2juqNftUnGtbKgnyY+vzc0CrMgHUT0KjUqbTAlNVkOCuel5diAu&#13;&#10;p09pYT/IrqHG0f5MxX4yWdcRFOQl0yJrw+81ZGttOI6lIz+88O/JyyBHRBJ/ceH+vrUOyYpSm8w8&#13;&#10;jye0WVdXO/wK5sbxukoN11bn9D62Py0yN/webcHm4bXUWFonskRZ+BB88VU3HzoAmL13nUwhuMnu&#13;&#10;IsUT6qXoceHceFpfuWGQWhnRXiqdHpz6Nb/aIn+sLcmg1q1fUm5RdlHa/ofJrDB4b6Zx0p1GHlbz&#13;&#10;60J4bKVPNPdN+SXJlwSia4KtI9lHrdODUz8prwhIa+fYbZBLrA9pxeQNUbNuqKpAO4YdXwW/NHun&#13;&#10;8BuMINfJFMATMXxJAFu4n8g3TNYY21vvNNtZBk+UnJgyhd/YElyQ7/veg+FcMV5ghe37+IE+Z7ec&#13;&#10;DHrvUpNsohQ141G7picznWsZWTIFyJs88Kg/S0dz2Eax59UjG8PWKPUC8AqC724s55kuRq4LphbG&#13;&#10;ckexhik0yVi1Brv3qNS1yWRC2uTjk3UBsAFXFpt9JGuNaZNXGhpPqBrlKlFLvbYlSrOWKv5cdZ62&#13;&#10;A1zBlAMbc/GN4iW/Gf7+g508eA5OazwPoG18SdTyuS6fTlxUY8rNGLQnNNm2sb+3WDDBFWtVcyCe&#13;&#10;Q9n+uNauxSFTZb8xomS/H8aBjluSPgempLD9e080TyxQ8n3Ccwdfkn3V09+hWxd3IjjISAaakuTf&#13;&#10;EWuRqaPN+1VRa12LkzEFCnLtdLFIgFloknFaLxaLR8X9FhJRqu7VrQMl5QPx+24E8WYX/uzz08Ga&#13;&#10;trj2veLB6ReYmltj1CILjdOaqTapIthysvBknqk/vjkChpBiCAbX/G2ibuovrVxHUJdLqv7mWwct&#13;&#10;K0j9heOBPDVxIM8P0xfIkOT3gT97iGoD8cmWzaazJ1wUqrbxz4QL8zYBpoR8Yt+xQZR3GkS58nyP&#13;&#10;UtUnd6dV0k8PK+L5eRiQS6kgSir5ZzxGMiT5OEIAMRFkI30Sp61N91WRdOmuhOBKxtTw3sFesVn7&#13;&#10;MWSirL2U9ON39jKF33h0vKc/kUef8vn5OnBAs63ZS5PnG8qXRUCQOfUAKmiTqou6JNuw3Bm+Bb9M&#13;&#10;AksHiSf+nMRIcUF8p/hbG6dXsfi3VIMIvzkuMM3W22cL83M7IGtLy5Vc/qWeSDfZ3G2ditXvHa0t&#13;&#10;tWWnnJyZcjPaT4COJ9bk5ucHyvF1EtfdaPVySu5SbKqn2ess3SmsvNzRHV9vhaV+Sb9XNnBnO6AW&#13;&#10;h7w52Elkp2E6+m6pRar+wZwsrys/eeLu4jSwtijEPyfTCw5SD55zcWeZk44qCdxacnPJvLO2kB3n&#13;&#10;FMhjS7Pvc0/sqSdzFVnWiswwEXJqsW061Qxywu+X0MQm8dQW1maR+K5C8qsWcKks21w0dpfVXwoF&#13;&#10;TTa38P0VuUWtP6taa4t0wk+lRlN/buOgjZ03s6s+UeOZstlVzRzfOCLIEApbZ5b6t/F6WL7cpoNn&#13;&#10;oqxJD4X9a6i2NYCNF1JR05Ao8oUWDtq60mhXRdyGNUgGRCnWQq64dxrL+2M56dqdev1zYf7dKBJl&#13;&#10;Sfx9uoohw8pIaZOEwqrTxgdiRZhMu3XY9p33k6RZySE8IZledV0EegnCbZr98gDXpC+N3W4CcBpX&#13;&#10;zIa0bePznxMQfmpzELsgiJIPZG1hM7nuwyHxHXVn7r/FE0qdSbWTdmEw742lPRFq0e6KsI86Y+6q&#13;&#10;8ktqYJamPEgsjaJ7hy11ypbPhWLj2WIZui/zhTRB7WthztM2sTtcNmzzLGfgVeIS4+N5CV/F/SJ6&#13;&#10;x71cpN1/EntRzfFfYvcPFi3I8lWyCO29WNePZwkC2Bz/kbiNTN8nctGEWaJ2qd4VaOQaj7ZXNZve&#13;&#10;H7/90aFMYv46XcLbirHakriD+jP9sJy115oy9Ubcn7V60mhJT7Tjp921o9Nl4Xzr6dddXCZTRJim&#13;&#10;Njx4cqK1raOhpY73YEHix6WQUcNa9/qCLN2MjqejQSwVJrgWfz+XnJxSkKJr89/aYDwyo4Wstyjt&#13;&#10;Rd35J8pQTW545vk0szsM08nfVkSYZpbGrVS80aBlDVhoD6L6JdiTKeghMPMaa8+11gVdrn1uhEnk&#13;&#10;xmBRDpkWwjEPuyRKnvB5mhozEJPp+so4BRz3g6muZbdm1l/lGrXfmcnZvxPV8l5cwdoNzE+qMJfv&#13;&#10;dOS8LklmiV4mmxA3wbVWNv1f/QvXRrZ4fhdS1axjxz8ZDlma+EeAaYH5WX8QvUumRuJfJL4rPT+k&#13;&#10;tkCPaO9tBXH+mzxndHt8IYuf/eh/ErTlVpQOdDqIywmYUpYa/e6zfbeG45kHH5HrZ7MiQxCedaRr&#13;&#10;N3cml2xYc6YTH2CUjOW/GPzu/yvMYv9PpOKXRTn9L+VFz82rxYU/ZYtqkehX2/g/x99np6r/pvh7&#13;&#10;zKf5v59+f5p4OPbvbzEuiHydH1jdxP8ZIUGmwtr2XzWsQ98C6MH/Pfbh/zv++39MYA39d7/yMc4U&#13;&#10;Z6VmX5fWI+H0nOat8yg4PydbZAlCftpY1utOS+Ohv5i/MdJM499zq1AWRCxE2RGUXtnYVO0NzBxN&#13;&#10;MgeYXYLHE89TRbxGa03ZlBN9P72Qt3RjEGW6mfMha0G6MMIOsngQJtYHw35myXjQktnlY/3osjuj&#13;&#10;KNu4BBETKFS+m/cw5VoHG98xEjglQvhmvE/9rUudQJ0kobrkzmUHk8VZz/h+UQ5gUS9aH4q8v/Ya&#13;&#10;/NQzmGWwjn9aM0blwOxaIZAHAKIiyNKrWVleZjTKWmVc95d3YbufuB18F9BgFRb6mDrxE+qbFUGU&#13;&#10;AOBe7nVeBLpctplL5t3KwXd8udXSGBZN5TGEuLVOFHIHgZpg8bde/RsAANgiyI7A4pQZKiU75TbE&#13;&#10;EczTxLJ4UkvVOobMCKWjTeHmzpPPDQgAgE0zpC/ZYO6S0iuxhuCvkYVEWffx9Ulo7SyXqfqmMM+z&#13;&#10;qu/riMTsAACzI8jK8Ns2igG0Su6pZyXId4m4XVCFK4i0sJXQ+nRt+KfE6Vkkm2JH8O31NJ3YADA7&#13;&#10;gqw9fpuevP1cy+qESy8dKWRtrCgsAlhsjOjOn9d4TopOUafMhNx5th1dYja/nqGXKDlJgg2HBoBo&#13;&#10;SVIn1zLNXtQvMDEGs5yxXGv7bKlt521kGYm+vmjn8LW5/vqTANmGKIlMG6XHEyQ0SgCgkQe1gWnQ&#13;&#10;NJK1ktCwauEzzF4oI1zjqwYiVFdE45OJ71Bqu5tR+cktlJfGo8Sitbsh1sQmAtNoNpPEwyBKAPBD&#13;&#10;kBR7v7AQfLMhKdAwTJiqdYJb8XcrZZ/iy/nZIXjR7mZILdnZO4LTZA6iBIBoCPJAIqyHNbPS4L2Z&#13;&#10;czLhMqx49WREcnsnyB9yzvIEtkFnhNAvwwOiBAB1wVt7c7PwNpRIHgKEsiFKR/d/assbB0QJAHSa&#13;&#10;ycFr9qv+Q/sGkwS43BCuM0mAKAFgugRZER7c7ZlxAUByM/gqv7SyvImQmQcA3BNkTdiWXW+ACwA4&#13;&#10;2Ay2/I+dIK86AJ8FiBIA1GRCFwhBZrOvIQt43Qy2/I8vQ4/lTqRLgv7UxqQOACDIMAhy/PALkgSs&#13;&#10;bgZb/sdfQ4/l7jZ2RGHitdeEBwAQ96H5EAxBju/nnaNxOaUSrQfSiTZn6UIR5xD5RrDpf6wMT6ih&#13;&#10;EGWNhQLMTC5UQe6ZcVmVWfru0qCC0ynrT4aFFacpxZb/cSnx/dKZf9D8VNzgRAjM5NAc7qHSrf8z&#13;&#10;t1DasMIii8uUYt//ON6OdeKqxJU5UbYI6AEmLBMygvyiteU2uqhLWVqsKoKrZpFsBnf+RxoTCt3C&#13;&#10;MidKBPQAU5QJBcGheeWgnXSWrF8PCGuHhZMRQR+wKcW9/1FugXYRESVPngwA05ALVeK7og8tST7L&#13;&#10;pCF58RyAs/N0J7yDnzKsjeDX/zjevpVTUwVNJfMdFjkw80OzW8uKOqF1wsJVnT0by7moYXqNcDOE&#13;&#10;4X8cb2cbIVHSHBIAID7zqnuTYX/tx5gfWKU8b4aw/I90Zh8qokyJzC1rnAiBGZlX6Q7Ip4had20P&#13;&#10;8SmwMOM0pbgNYx4vomqTKDfBadYAQLu/cqIDIZ2J8OUhtZLswxRJEtmCPGyGNiqC9EmS9Fp3hUUI&#13;&#10;BCYTVkQuF+p7iJ1yMoBw/InUT4aFqn/SUrl3aLv+oz1Hs3zwjr120I0ftEogBPmREVqUVoTtynvT&#13;&#10;ucnt0QN8k8C5RijnIHdX/3Fjqb8bb/5Qe5o4tEogdu2xI/WZ8RRvnVEygGlqkzssWjONpp8oaTJl&#13;&#10;+D31DJfAcZ9Hldanu4NjHnB8uN4Rrt2MWK7JZLZKR95TTFSbRPAfgdmxtHRavHR6HHtvSdjnOhiC&#13;&#10;fNkuymi6GpsAsHywWwd8EC4VZE8m8b41olznvdjbkdPd2qLJYSc0u6Wj5ONF0GZLmjtl52O2wiIH&#13;&#10;LFuewrr7K580XU1zNU/GbjJGG6GkFC8Ov1x+LzXbBpJUNJn4mPz61YRXEoslNezrzpnGGob5FSZY&#13;&#10;gPIA15AfkP3sG71KO+6I8lTyaqkox3eIYfBjdrXxrHrasbEWaTpuMiknPicbhH4DGusws0AOFXEb&#13;&#10;VQLgGsNvrS1H9JcGMk4lYQlIUmOAG0cnpMJwkvuJkmujv54Sh4N1wk33RhsYAX8loCpwqbPOtORW&#13;&#10;DXXzb0bwzSWhC6oVxJsRzptM20oscr3BtX3vMZNoh0yljmcTIm/36tXCqHs2U3xlZOiDJE79rkCW&#13;&#10;wAA5duRR6n7TS/KHfpxaTVm4tiZ75GIvCix2e4NrX3uhaUfVcwLsoqyzxsekBVkCkZFja0Ug6x8c&#13;&#10;lxbakp9ZsZqzMWzF/5+qgyyd7bVxy2CGRe/ydGYjewZNO5Y9C7qJMkuNHRMYyBLkWFmyItlLxq/v&#13;&#10;HmpmMq/l4H4HvC1A2uwZZu2YbkVuO77K86g6nDKnv8czQWK2StsVlttv4oIoZ24V3GAD0Gygznt4&#13;&#10;t3x2nHkWGLWX4OFkIi+wGSYpPGuLgXlVBBavbvLyYZgkcX+aaJCXBlcNKCtmbJSF+/zMZbX1sHRg&#13;&#10;CuY3mxHsbq8YmcctbGYw30hJ52Cg194JSq0N5YznqrCcV7cjDVUHXFmE1paj1lsvFgd9K5PdIJ5w&#13;&#10;5r6BEuFusHcKm8VGSal21v5HvRNkZ/m+a2N06RmwbVkoHdx79p/2kKYP6QTXQIGrH+43XedFi5Pz&#13;&#10;O+wgrC/OWeWALA/K6bMAW3O+TNykTQsnEprGcrKZ4N7fzTqy19PA504rdTxrRPA/mm8YVxUMOhCm&#13;&#10;N2LsHM1xWJHP6vEK0za7jmcsg7XNgRnPzf0juaTrJSZFejyzxG0Vg2fChJZPLQRLx8R4CPZaEN2d&#13;&#10;Yfdm1+cbBGuimwBj18LW2EBuJnZMKymIvlPD/zgJsjz3Ya4wb9rCb+Uot3Ic5KhmbfJT01Jdlp5S&#13;&#10;1RUa66OGSyqshbmxHrzTbzbYzeB+U2o9nP6ZLDsPgvekZZYgzUFS3Hian0M0CSXo02gWDvd4J3Gw&#13;&#10;rIW2fKolWQjrTCX+DEGNAQtx+2r9rwkN6pmMb+UsetBtgM9YUdlqdpF3fPwL0fdNAPMQX2pC+uss&#13;&#10;qYM2lw7ntQRp+TPbdQ7MroX4Tjmjse2c13179nW1HoX0a4tB/ZM4p3A3k++Zc0LcBTLWbdTXeWxU&#13;&#10;K/FrjQNBTkiYu0l7NCdb+uUTZuthXjeBCPAhE9RStDUNaP5OmmF5ZhJrAh3LzSQ09/7x7YI1u7qJ&#13;&#10;Oo/e8raYjFBPkvPJeDw+H5PDYYtThNZ4MkK8pDXdH5+b47g+OtV8koTN7589bQoNe/EwfD/7+YNY&#13;&#10;l8mLn42NJe//634zQj7373wQ/84iGqO/js/dsf/7iewZpvldOpR/7fm57DhdWd9vnIxrC2vny7Ht&#13;&#10;VQIEs0hr0qTm8x3HZRJi+q/nttWBakR45LTG5UT3TdVrajSziKwdtZ+6/B1MrIEuVGSVt2c28ptI&#13;&#10;+tcNXQbkT8MzlpjepTmaR+a6vm9Y9BZdN69mVDgeO9PSgAUEKTBVgsw1NoXfSEQugFYgzOCIceX8&#13;&#10;EMWJqvFi8ehPdN78PMCHHu36sj86uZc3Ce5BAjMxWccZtv9MmA2IyluihszDvBcDc752ti77CE7d&#13;&#10;ShNGphr5wJ4W2iMwB4KkKPkTzjUZf6nT5vKcJ2NIPc1xIUk8rZOL7H3WDDNLjf+cp/0Zsjr4HgFo&#13;&#10;kfrmoSqwaxE5tEySwBv/af30/WaV5XZtRn2KZsExuwAO0nWQ+xsAHGhdnSVtI8zNFE6GmZA1xc3P&#13;&#10;VGRhzBlFfcqdNZIfinB9uddMkmVUEFgA4F74VA6EbuhJqjMhhNcz1TYb0fcysDJUmYWUhXZSLfan&#13;&#10;eVtfOKDFZ3YFgBmTpEyS4+ICoWw0hXEZybhkZ4mcNxOJoG3OctQugz24cCKpHYxFRtxmufJ9Zn3b&#13;&#10;QWg5XIoYgtkTJCOsodRRX5PD4XbQVMsz4nxK1DJ2sCwiLIPPt+P7HyIbs0z0lZ3oWf/fiv9/nQnH&#13;&#10;B06ZffbH55/kOQPQPorsNjzZwDpxlzmIjdXtcWzuiNp/uPiNw+H3C/umFWtGB8hmA5IEHAmldkAg&#13;&#10;qW1Erm0yslTNqsIE+ylN2eNExjU/E4CXyPM/CoT6fYAMk2gIUG7c2Hr77OHLNCkXmVXmMvH9/su7&#13;&#10;xw+oY7iK7oAJAJEJpCV5YmLz8jv1ZFOXATLrxzSwxdRXuTRsf6OUNcfM/w2zKwBYFkgN+eajq9zR&#13;&#10;ikCSDBM1u3VZePbb6icg6Pc1rnr+vmnKugoLBgDsCKK+zdlpExNNQoL+YB/cy5rT+lx7Jkq9LDL9&#13;&#10;keJrjd9BtCsABCCMXicKXxq8q3KU5SW/oHmARKe1Li+ZXZufV1TME3HbSQenEuH68vd2RodIAACs&#13;&#10;C6Xc+GqGW19SK4Rke+GyeIEJncSaLC5eQXr5d1wU5pZPQNCfeq7TJFfZBxWQbC1DDAFAJtCSRPdE&#13;&#10;ywrTnq6SUOCGLKQfOEXqsvllV11OZHEevcuwFf9m0Zb/JLyg9Jbg29lg5C63HjAfeuZgJOSivS9f&#13;&#10;A2H4fTB6tr9wswzYe68mE+UMABMUpCaXo9OfAo+bbE010nSknafMMtA4+4jnOVlER5Dazq4p3G2g&#13;&#10;z3gCgn7TaSEx7i3MrgAwTaGqf+Xj8jtLTYGxGT3lXzanhZ+Fxv48Li2aLzur0cpuzK5yae36faWV&#13;&#10;5BwcEO0KANMSriZ3I5cj5KsaDFQOmu708pmuhLZSTHj+XPqTa3LNcnhudxa1yvRCWyqju8fmhF+M&#13;&#10;zDP8lwDgWMjutINv6Ek4c2SW2wkhWQuhGB+R8vb6vLi/Iu7PejBJgL1KN0vJ9dpI9iMlMHOXZ+9a&#13;&#10;vZrnDvePAcCdoM2dmIb4RjfLQGKeDUiXSM+10TSAOUsdmyfHalSmhP3qetca//PGej+GDmO0692s&#13;&#10;vQAAOBG4JgE7meK3OqMw+F/vhPp6doI4lx7mK9fQHk9EX509DfF1npyof9XoerN3n7f9eRCiWPP2&#13;&#10;74Ei/SMAOBC6nbNIvHGhkUm+JxXmtzoAwmydlQ7jh4ROyRw6HCmcEvozOxKiHNYmN45MzWtlfyG9&#13;&#10;lcbNeAMAYM18WWp8ryJP9swDPnaBkGUeyFypm0BptLOOxKc73JbCs9m58jCulywZyE4FAA5IstEW&#13;&#10;hvTCb2XQj2Ug/rmDFa1SjSBrg+/kBMEx5hrOsDZ5qQDyymlkr3pfWm/fBwBAWxBlRuYoepLMDPtj&#13;&#10;Tmp8TE5m3C4IQaZ2AKgJvpcSaOYdwXyWSgcRPV+tKzcDVcAZrn4AgEOSNDED5cTf3BH0h7aeHyeL&#13;&#10;2vlBQl+za4mjTFtjk6B5O1qlvroyv+r1ZZdQXlMBAMA6SbbOhV9/QMSKoD92tAJbiRboNbol8fqg&#13;&#10;ML2uDdtQavkG1QKc7Ed1m62jFgE6AOCeIJdefG79PlAKH5a9IAx9rbszKP5bOdXa7JkJC0uHuW4k&#13;&#10;8URuMaBr6WiNIkAHADyRpHkyczqTU0vQn8J6pKK+5l1r9CfzHiz03JaNV7PrMFHXEsRUe49wfW5P&#13;&#10;hwAdAAifIFNvASn2fHeFdY3ATKtSvY7RODu4yK2XzmvE77BGmEvOHaX5dWN535UQVADgjyRXHk1n&#13;&#10;6wsaGcUF9Mp6f8wOF6XCdwrrAtvd+NJYC4bHRDafKuV92p2lMYT/EQACIMmdF0H3sg2naxY7ovdV&#13;&#10;gWp46kSmbt6sHK2b1rM22RBZBNbOI1zlDj4b+B8BwD9B5s79MG76tXESyq9PxrLVUjLn2r1830vP&#13;&#10;vsmC7ABHU1EkVxi3DvcfASAOkqydhr2761fjRDM2MTvKvX/lNJBKvf9uiEVvnivFd5maX5cS3yhg&#13;&#10;XvWPNxgCQFIoMGGqe5fuPjkc9gH3TkfQhNifP5V/43B4dNi+b8779xJfBv7sk9KBga3nw+Fq5J2m&#13;&#10;a+5hYJ3dH5+rYxseIJxAkkAYYASpq3X8HXjfdPr1GFQPuKaeB96HO4I1qI/DYSvIpW8NrDTeyTTQ&#13;&#10;a42xfC95gLm58Ce3xz/76PiAAwDAiBB2m8zcJbm48rHaNLfq+fyaiNYRVY7ezMr71Qs67xTevYF5&#13;&#10;FZokEDqRJEnhSXuwDV2hq3OKf2uxHx8iWU1/Gf5+YfTb3Ow/tCbXmu99PD5Mo5Q1v6qQ3U0C8yoA&#13;&#10;BE2S60kG7PC+LZ3d+dQP9NhJvLuJRJNMDTVJikolmeX7vLIFnaEVQpMEJgJdX9BD4AE7qid6X9+S&#13;&#10;0R50BLv7e3Xcj/bgdb7Gtcna8P3bJ62v3//pY+0BIEnAmqalb5L8Ntlx4YJQdRx18X1UOwv/gHAO&#13;&#10;k0AuqjYPmUUz43u93Pz6MWFBNkPfAQAgepLcOK9g4bZ/jaNEAhtruVv1c88ePI157vW+5HM7akff&#13;&#10;6SvojCQAABA5QaZefUfhkuRO8RuZ1XE0IUlfPmOf5bPk56Uh3kubsxJWMLUCwARIcuVdkIUprBvF&#13;&#10;bzQG2ngm8f4iunkyuwqyJGxH7TSdIsgxOsAnCQzhk+bv7ZV9dnFhrySE9a8tfHEQ+ORLaH8PpM1j&#13;&#10;VzY+kxIbrnCAJIHJaJFMsGeav/0tkj7qCr9/FAiy1PzG3VGgfnUwCm89jX4YZMEPIWMHugYVNkCS&#13;&#10;APAaJnky7yPpo67g24+Q41L4LU0I8sbRGPjSJPcBrYNvEuuknyh5tqMWgTgAMB8t0qSa/CaifpqU&#13;&#10;b2rEU4t0c7X4f9NKF2uNfhTOahvSjn84ZdfkLv+3Ys0U4nldBLyDxgkA8yDJMoigCvv9rIgqzVM8&#13;&#10;rdHYhRAtqt7mXUAkuSKaxw0EyLQAcytwCZ81f49doL6PqJ//CaANLAMNCx65Mhw7k4oQhce+68CG&#13;&#10;P5Nq3S6jiewGQJJA74k5G/xz/YCdu8hGw2c4PhPKN0di/P2p3JJ52SMT4vgjMpKkLxFFF0X8mCCT&#13;&#10;DgBES5D5iwvx3KdSvCLQw2STmf86HjuP5tWMuC/r6OZO39ydWWqPyfh1oj/wSQJAxCRZWxT6TYTj&#13;&#10;oSsMG4Lxqoj7sjRsz8rD+FfBBBrp++FBjgAwIZLsLJJkOROSXIvfTQ0Df1rivpiWoNp5GP8qiMMY&#13;&#10;t7B0WmsB5Dh5wCc5H4K07X+7j2w8Cs3f/Pfpn7zKA9MGbzXfk5FGAlOUoIrDXP7dwr5gxKtCdnfH&#13;&#10;591xzG8JfMkASBIIAjwd1ruER1JSb+ztjITFw6txZVlx9prvog6Y+cvw9z9HMP5bQoJcKhLkiRxv&#13;&#10;IqiTCgCAoYAoJS9Q+7m3Zr//K7I7hWb3SlPCPmUEwSepwzlolNtH+/2NdCWW2ILSAGiSgLFmyVKf&#13;&#10;Mc3yhuB0/jbCEaBMSXdvoJ2XhHO6N5xLNiYhp1a7I37f7cC8ne6v/g7NEQCAU2qzxnshXHf9rUkj&#13;&#10;K/Ujh3fE/Sqj0SZDuPrxa/AQolUBABgUGrmmwO8iS0nXaPVxeNzCOGCYm9HXDsY/C+aKEb8v20YZ&#13;&#10;oQ0AgDcSyTTJchOF/0aPSBoJYatDSnVg2qR9y4B6Gwurax0AAEBTgKQiyGWnLPhDFj42EiaYXUhP&#13;&#10;ifvXBn1vUj5oJs5EFQAAzJIwT6bYzsuFeVrip4/iNSsxVhL3sQg2alnd1ApNDwCA6LTLUkK7XAfa&#13;&#10;/sIaaegH8NjIJLMmIMqlhXZVQafLAwAAINYK1j0aVBZom5fWCMMsgCcj7mdKYHbtSP2TfL10MLMC&#13;&#10;ADBHwizPokZ3AbezslqcWP8qzdpCX3OCnL10RCk/Ni2uYQAAMGXtsgi4fY1VTc8kgMfe4eVAQJRL&#13;&#10;w3bUXrRXAAAAQFpQ61fLUPtOF1Q1FRqi1Kt8wcccBAkAABABSdaOSHIdRAktO0TZinelEt8sFPyi&#13;&#10;IEggPJGBIQAmSITF8Z/sYRU7WA5OJniZQP8zYSWq9HElqqnItIF9R5fwro/f2VojyiRZJ/q5a8/B&#13;&#10;xpblrWXlq/ZnP2fv/nB8lgrj/SD6jdJTAAAAlkmyslRYulJsRxPoRf6csAIMjQkXAAAAcEaSjUWB&#13;&#10;Lp/82uxC/8ryGKVE9yhNzbYFFiwAAIBbkrStJXUirdpq1Iem35bOyT1TTuQ7x+TYIZk4AACAP5J0&#13;&#10;rRE1A20pjfKnuitbVTogS/mAHwAAAMCKsM+EubVzSJKbkTbtoiDKZ82yJhy/Vph1EbUKxClSMATA&#13;&#10;pAmTR1cWx+ft2X9T40tyOFQD7WAEwbRNXbLbH58baxGvQ4TJx+uDGLtM4rcexPPj+Gylo4EBACQJ&#13;&#10;AEGRZy6e90L4m2g6jMDuRr5ZJuZXL+6O37kJ5ODxEq4JHABAkgDgjQDSM9L8IP6dDxCc3L1GrlGu&#13;&#10;DbXZd8dv7TFZAACSBIBYiPROibh4DlSW2EA9F+rhgD0LACBJAJgN6RbJS59p0qNpskw0t6NmXQAA&#13;&#10;SPH/CzAAmcnhL/XZScAAAAAASUVORK5CYIJQSwECLQAUAAYACAAAACEAsYJntgoBAAATAgAAEwAA&#13;&#10;AAAAAAAAAAAAAAAAAAAAW0NvbnRlbnRfVHlwZXNdLnhtbFBLAQItABQABgAIAAAAIQA4/SH/1gAA&#13;&#10;AJQBAAALAAAAAAAAAAAAAAAAADsBAABfcmVscy8ucmVsc1BLAQItABQABgAIAAAAIQC77hJGKwIA&#13;&#10;AOAEAAAOAAAAAAAAAAAAAAAAADoCAABkcnMvZTJvRG9jLnhtbFBLAQItABQABgAIAAAAIQCqJg6+&#13;&#10;vAAAACEBAAAZAAAAAAAAAAAAAAAAAJEEAABkcnMvX3JlbHMvZTJvRG9jLnhtbC5yZWxzUEsBAi0A&#13;&#10;FAAGAAgAAAAhAHjzmabnAAAAEgEAAA8AAAAAAAAAAAAAAAAAhAUAAGRycy9kb3ducmV2LnhtbFBL&#13;&#10;AQItAAoAAAAAAAAAIQDd1CPORlcAAEZXAAAUAAAAAAAAAAAAAAAAAJgGAABkcnMvbWVkaWEvaW1h&#13;&#10;Z2UxLnBuZ1BLBQYAAAAABgAGAHwBAAAQXgAAAAA=&#13;&#10;" stroked="f">
                <v:fill r:id="rId9" o:title="" recolor="t" rotate="t" type="frame"/>
                <v:textbox inset="0,0,0,0">
                  <w:txbxContent>
                    <w:p w:rsidR="002221BE" w:rsidRDefault="002221BE">
                      <w:pPr>
                        <w:pStyle w:val="FrameContents"/>
                      </w:pPr>
                    </w:p>
                  </w:txbxContent>
                </v:textbox>
                <w10:wrap type="square"/>
              </v:rect>
            </w:pict>
          </mc:Fallback>
        </mc:AlternateContent>
      </w:r>
      <w:r>
        <w:br w:type="page"/>
      </w:r>
      <w:r w:rsidR="00FA03D1">
        <w:rPr>
          <w:b/>
          <w:bCs/>
          <w:lang w:val="en-US"/>
        </w:rPr>
        <w:lastRenderedPageBreak/>
        <w:t>Abstract</w:t>
      </w:r>
    </w:p>
    <w:p w:rsidR="00FA03D1" w:rsidRDefault="00FA03D1" w:rsidP="0016508C">
      <w:pPr>
        <w:jc w:val="both"/>
        <w:rPr>
          <w:lang w:val="en-US"/>
        </w:rPr>
      </w:pPr>
      <w:r>
        <w:rPr>
          <w:lang w:val="en-US"/>
        </w:rPr>
        <w:t xml:space="preserve">This report is a preliminary approach starting with the thesis report on </w:t>
      </w:r>
      <w:r w:rsidR="006577E0">
        <w:rPr>
          <w:lang w:val="en-US"/>
        </w:rPr>
        <w:t xml:space="preserve">the topic of improving learning capabilities of the </w:t>
      </w:r>
      <w:proofErr w:type="spellStart"/>
      <w:r w:rsidR="006577E0">
        <w:rPr>
          <w:lang w:val="en-US"/>
        </w:rPr>
        <w:t>chatbot</w:t>
      </w:r>
      <w:proofErr w:type="spellEnd"/>
      <w:r w:rsidR="006577E0">
        <w:rPr>
          <w:lang w:val="en-US"/>
        </w:rPr>
        <w:t>. Here it is to be found the head start and plans and schedule of the thesis work for aforementioned problem description. During the 1</w:t>
      </w:r>
      <w:r w:rsidR="006577E0" w:rsidRPr="006577E0">
        <w:rPr>
          <w:vertAlign w:val="superscript"/>
          <w:lang w:val="en-US"/>
        </w:rPr>
        <w:t>st</w:t>
      </w:r>
      <w:r w:rsidR="006577E0">
        <w:rPr>
          <w:lang w:val="en-US"/>
        </w:rPr>
        <w:t xml:space="preserve"> month of the it is to dealing with the background information to be prepared with the thesis topic with preliminary studies. Then in the month of February meeting up with the team and working on with the project to finalize the things to be done and work starting with the 2 part of the project to develop the platform for testing the ability. </w:t>
      </w:r>
    </w:p>
    <w:p w:rsidR="006577E0" w:rsidRPr="00FA03D1" w:rsidRDefault="006577E0" w:rsidP="0016508C">
      <w:pPr>
        <w:jc w:val="both"/>
        <w:rPr>
          <w:lang w:val="en-US"/>
        </w:rPr>
      </w:pPr>
      <w:r>
        <w:rPr>
          <w:lang w:val="en-US"/>
        </w:rPr>
        <w:t xml:space="preserve">Then the focus is transferred to the pre-final stage with working with the thesis report during the </w:t>
      </w:r>
      <w:r w:rsidR="0016508C">
        <w:rPr>
          <w:lang w:val="en-US"/>
        </w:rPr>
        <w:t>month of March and April.</w:t>
      </w:r>
    </w:p>
    <w:p w:rsidR="00FA03D1" w:rsidRDefault="00FA03D1">
      <w:pPr>
        <w:jc w:val="both"/>
        <w:rPr>
          <w:b/>
          <w:bCs/>
          <w:lang w:val="en-US"/>
        </w:rPr>
      </w:pPr>
    </w:p>
    <w:p w:rsidR="00CF7D60" w:rsidRDefault="00CF7D60">
      <w:pPr>
        <w:jc w:val="both"/>
        <w:rPr>
          <w:lang w:val="en-US"/>
        </w:rPr>
      </w:pPr>
    </w:p>
    <w:p w:rsidR="00886E8C" w:rsidRPr="007F1FFE" w:rsidRDefault="00BD110D">
      <w:pPr>
        <w:jc w:val="both"/>
        <w:rPr>
          <w:b/>
          <w:bCs/>
          <w:lang w:val="en-US"/>
        </w:rPr>
      </w:pPr>
      <w:r>
        <w:rPr>
          <w:b/>
          <w:bCs/>
          <w:lang w:val="en-US"/>
        </w:rPr>
        <w:t>Introduction</w:t>
      </w:r>
    </w:p>
    <w:p w:rsidR="00CB07C0" w:rsidRDefault="00BD110D">
      <w:pPr>
        <w:jc w:val="both"/>
        <w:rPr>
          <w:lang w:val="en-US"/>
        </w:rPr>
      </w:pPr>
      <w:r>
        <w:rPr>
          <w:lang w:val="en-US"/>
        </w:rPr>
        <w:t xml:space="preserve">A </w:t>
      </w:r>
      <w:proofErr w:type="spellStart"/>
      <w:r>
        <w:rPr>
          <w:lang w:val="en-US"/>
        </w:rPr>
        <w:t>chat</w:t>
      </w:r>
      <w:r w:rsidR="00886E8C">
        <w:rPr>
          <w:lang w:val="en-US"/>
        </w:rPr>
        <w:t>bot</w:t>
      </w:r>
      <w:proofErr w:type="spellEnd"/>
      <w:r w:rsidR="00886E8C">
        <w:rPr>
          <w:lang w:val="en-US"/>
        </w:rPr>
        <w:t xml:space="preserve"> is a computer application or a program which will automate replies or conversation according to assisted intelligence system. </w:t>
      </w:r>
      <w:r w:rsidR="00634B43">
        <w:rPr>
          <w:lang w:val="en-US"/>
        </w:rPr>
        <w:t xml:space="preserve">It is indeed a virtual assistant or a robot that converse with you </w:t>
      </w:r>
      <w:r w:rsidR="00EE115A">
        <w:rPr>
          <w:lang w:val="en-US"/>
        </w:rPr>
        <w:t>in human mannerisms. It has its own set of AI engine mind</w:t>
      </w:r>
      <w:r w:rsidR="005F2D9C">
        <w:rPr>
          <w:lang w:val="en-US"/>
        </w:rPr>
        <w:t>, that can coincide</w:t>
      </w:r>
      <w:r w:rsidR="00EE115A">
        <w:rPr>
          <w:lang w:val="en-US"/>
        </w:rPr>
        <w:t xml:space="preserve"> with the change in scenario </w:t>
      </w:r>
      <w:r w:rsidR="005F2D9C">
        <w:rPr>
          <w:lang w:val="en-US"/>
        </w:rPr>
        <w:t xml:space="preserve">then </w:t>
      </w:r>
      <w:r w:rsidR="00EE115A">
        <w:rPr>
          <w:lang w:val="en-US"/>
        </w:rPr>
        <w:t xml:space="preserve">adapt and react to the queries and literally </w:t>
      </w:r>
      <w:r w:rsidR="005F2D9C">
        <w:rPr>
          <w:lang w:val="en-US"/>
        </w:rPr>
        <w:t>is</w:t>
      </w:r>
      <w:r w:rsidR="00EE115A">
        <w:rPr>
          <w:lang w:val="en-US"/>
        </w:rPr>
        <w:t xml:space="preserve"> also able to learn from the same. Now it is getting more personal in nature handling with user identifying and reply according to the particular person it knows. </w:t>
      </w:r>
      <w:r w:rsidR="00886E8C">
        <w:rPr>
          <w:lang w:val="en-US"/>
        </w:rPr>
        <w:t xml:space="preserve">Programs of these types are </w:t>
      </w:r>
      <w:r w:rsidR="002C1FDB">
        <w:rPr>
          <w:lang w:val="en-US"/>
        </w:rPr>
        <w:t>a simulated version of human which will behave as how a conversation will take place betwee</w:t>
      </w:r>
      <w:r w:rsidR="005F2D9C">
        <w:rPr>
          <w:lang w:val="en-US"/>
        </w:rPr>
        <w:t>n two person, it is a bound</w:t>
      </w:r>
      <w:r w:rsidR="002C1FDB">
        <w:rPr>
          <w:lang w:val="en-US"/>
        </w:rPr>
        <w:t xml:space="preserve"> between the action and reaction. An activity from the user is to ask with the </w:t>
      </w:r>
      <w:proofErr w:type="spellStart"/>
      <w:r w:rsidR="002C1FDB">
        <w:rPr>
          <w:lang w:val="en-US"/>
        </w:rPr>
        <w:t>chatbot</w:t>
      </w:r>
      <w:proofErr w:type="spellEnd"/>
      <w:r w:rsidR="002C1FDB">
        <w:rPr>
          <w:lang w:val="en-US"/>
        </w:rPr>
        <w:t xml:space="preserve"> and </w:t>
      </w:r>
      <w:r w:rsidR="004F18A1">
        <w:rPr>
          <w:lang w:val="en-US"/>
        </w:rPr>
        <w:t>it</w:t>
      </w:r>
      <w:r w:rsidR="002C1FDB">
        <w:rPr>
          <w:lang w:val="en-US"/>
        </w:rPr>
        <w:t xml:space="preserve"> should respond according to the desired man-to-man conversation alike how a person would answer if he/she have a response according to the question proposed.</w:t>
      </w:r>
    </w:p>
    <w:p w:rsidR="002C1FDB" w:rsidRDefault="002C1FDB">
      <w:pPr>
        <w:jc w:val="both"/>
        <w:rPr>
          <w:lang w:val="en-US"/>
        </w:rPr>
      </w:pPr>
    </w:p>
    <w:p w:rsidR="002C1FDB" w:rsidRDefault="002C1FDB">
      <w:pPr>
        <w:jc w:val="both"/>
        <w:rPr>
          <w:lang w:val="en-US"/>
        </w:rPr>
      </w:pPr>
      <w:r>
        <w:rPr>
          <w:lang w:val="en-US"/>
        </w:rPr>
        <w:t>To test the human like nature of the bot, a specific type of test is performed which is called Turing Test</w:t>
      </w:r>
      <w:r w:rsidR="009F723C">
        <w:rPr>
          <w:lang w:val="en-US"/>
        </w:rPr>
        <w:t xml:space="preserve"> [1]</w:t>
      </w:r>
      <w:r>
        <w:rPr>
          <w:lang w:val="en-US"/>
        </w:rPr>
        <w:t xml:space="preserve">, it is simply a test </w:t>
      </w:r>
      <w:r w:rsidR="009F723C">
        <w:rPr>
          <w:lang w:val="en-US"/>
        </w:rPr>
        <w:t>to distinguish the ability of intelligent respond of the machine or bot which is identical to human</w:t>
      </w:r>
      <w:r w:rsidR="005F2D9C">
        <w:rPr>
          <w:lang w:val="en-US"/>
        </w:rPr>
        <w:t xml:space="preserve">. To further exemplify, </w:t>
      </w:r>
      <w:r w:rsidR="002E4114">
        <w:rPr>
          <w:lang w:val="en-US"/>
        </w:rPr>
        <w:t>let’s</w:t>
      </w:r>
      <w:r w:rsidR="009F723C">
        <w:rPr>
          <w:lang w:val="en-US"/>
        </w:rPr>
        <w:t xml:space="preserve"> say a person ask a question to A and B, the question will be somehow which determines if A or B is human or a bot.</w:t>
      </w:r>
    </w:p>
    <w:p w:rsidR="00CF7D60" w:rsidRDefault="00CF7D60">
      <w:pPr>
        <w:jc w:val="both"/>
        <w:rPr>
          <w:lang w:val="en-US"/>
        </w:rPr>
      </w:pPr>
    </w:p>
    <w:p w:rsidR="0016508C" w:rsidRDefault="001356E8">
      <w:pPr>
        <w:jc w:val="both"/>
        <w:rPr>
          <w:b/>
          <w:bCs/>
          <w:lang w:val="en-US"/>
        </w:rPr>
      </w:pPr>
      <w:r>
        <w:rPr>
          <w:b/>
          <w:bCs/>
          <w:lang w:val="en-US"/>
        </w:rPr>
        <w:t>History overview</w:t>
      </w:r>
    </w:p>
    <w:p w:rsidR="001356E8" w:rsidRDefault="001356E8">
      <w:pPr>
        <w:jc w:val="both"/>
        <w:rPr>
          <w:lang w:val="en-US"/>
        </w:rPr>
      </w:pPr>
      <w:r>
        <w:rPr>
          <w:lang w:val="en-US"/>
        </w:rPr>
        <w:t xml:space="preserve">The first </w:t>
      </w:r>
      <w:proofErr w:type="spellStart"/>
      <w:r>
        <w:rPr>
          <w:lang w:val="en-US"/>
        </w:rPr>
        <w:t>chatbot</w:t>
      </w:r>
      <w:proofErr w:type="spellEnd"/>
      <w:r>
        <w:rPr>
          <w:lang w:val="en-US"/>
        </w:rPr>
        <w:t xml:space="preserve"> introduced was developed by Prof. Joseph </w:t>
      </w:r>
      <w:proofErr w:type="spellStart"/>
      <w:r>
        <w:rPr>
          <w:lang w:val="en-US"/>
        </w:rPr>
        <w:t>Weizenbaum</w:t>
      </w:r>
      <w:proofErr w:type="spellEnd"/>
      <w:r>
        <w:rPr>
          <w:lang w:val="en-US"/>
        </w:rPr>
        <w:t xml:space="preserve"> in 60’</w:t>
      </w:r>
      <w:r w:rsidR="002E4114">
        <w:rPr>
          <w:lang w:val="en-US"/>
        </w:rPr>
        <w:t xml:space="preserve">s decade named </w:t>
      </w:r>
      <w:r>
        <w:rPr>
          <w:lang w:val="en-US"/>
        </w:rPr>
        <w:t>ELIZA</w:t>
      </w:r>
      <w:r w:rsidR="002E4114">
        <w:rPr>
          <w:lang w:val="en-US"/>
        </w:rPr>
        <w:t>[2]</w:t>
      </w:r>
      <w:r>
        <w:rPr>
          <w:lang w:val="en-US"/>
        </w:rPr>
        <w:t xml:space="preserve">. After that its evolving, many companies now are integrating the technologies in their platform to assist user in ideal ways. Social media platform like Facebook have couple of thousands or bots running on their messaging platform and inspiring developer and to build more hype in this trend to provide advanced services to the customer in need. </w:t>
      </w:r>
    </w:p>
    <w:p w:rsidR="00581608" w:rsidRDefault="00581608">
      <w:pPr>
        <w:jc w:val="both"/>
        <w:rPr>
          <w:lang w:val="en-US"/>
        </w:rPr>
      </w:pPr>
    </w:p>
    <w:p w:rsidR="00E01880" w:rsidRDefault="00E01880">
      <w:pPr>
        <w:jc w:val="both"/>
        <w:rPr>
          <w:lang w:val="en-US"/>
        </w:rPr>
      </w:pPr>
      <w:r>
        <w:rPr>
          <w:lang w:val="en-US"/>
        </w:rPr>
        <w:t xml:space="preserve">The present conversational interface is getting more user friendly and intelligent that the community is keen to provide such thing in future that would not demand a user to type or need any screen or mouse like the traditional technologies in existence so far. Integrating voice and video recognition system in such can make a huge impact in the evolvement of the bots and AI </w:t>
      </w:r>
      <w:r w:rsidR="005F2D9C">
        <w:rPr>
          <w:lang w:val="en-US"/>
        </w:rPr>
        <w:t>to emerge a marvelous achievement in upcoming future inventions.</w:t>
      </w:r>
    </w:p>
    <w:p w:rsidR="00581608" w:rsidRDefault="00581608">
      <w:pPr>
        <w:jc w:val="both"/>
        <w:rPr>
          <w:lang w:val="en-US"/>
        </w:rPr>
      </w:pPr>
    </w:p>
    <w:p w:rsidR="005F2D9C" w:rsidRDefault="005F2D9C">
      <w:pPr>
        <w:jc w:val="both"/>
        <w:rPr>
          <w:lang w:val="en-US"/>
        </w:rPr>
      </w:pPr>
      <w:r>
        <w:rPr>
          <w:lang w:val="en-US"/>
        </w:rPr>
        <w:t xml:space="preserve">The conversational approaches are also being so accurate and indistinguishable that you can’t even find out either you are talking to a person or a bot instead, and it is getting more </w:t>
      </w:r>
      <w:r>
        <w:rPr>
          <w:lang w:val="en-US"/>
        </w:rPr>
        <w:lastRenderedPageBreak/>
        <w:t xml:space="preserve">personal day by day like you can feel that it can be your personal assistant like a friend or a relative. </w:t>
      </w:r>
    </w:p>
    <w:p w:rsidR="00E01880" w:rsidRDefault="00463417">
      <w:pPr>
        <w:jc w:val="both"/>
        <w:rPr>
          <w:lang w:val="en-US"/>
        </w:rPr>
      </w:pPr>
      <w:r>
        <w:rPr>
          <w:lang w:val="en-US"/>
        </w:rPr>
        <w:t xml:space="preserve">To simulate the conversation, </w:t>
      </w:r>
      <w:r w:rsidR="007019F1">
        <w:rPr>
          <w:lang w:val="en-US"/>
        </w:rPr>
        <w:t>ELIZA[2]</w:t>
      </w:r>
      <w:r>
        <w:rPr>
          <w:lang w:val="en-US"/>
        </w:rPr>
        <w:t xml:space="preserve"> uses some sort of pattern matching and substitution methodology. It was based on natural language processing that works by passing words </w:t>
      </w:r>
      <w:r w:rsidR="007019F1">
        <w:rPr>
          <w:lang w:val="en-US"/>
        </w:rPr>
        <w:t xml:space="preserve">to the system </w:t>
      </w:r>
      <w:r>
        <w:rPr>
          <w:lang w:val="en-US"/>
        </w:rPr>
        <w:t xml:space="preserve">and then </w:t>
      </w:r>
      <w:r w:rsidR="007019F1">
        <w:rPr>
          <w:lang w:val="en-US"/>
        </w:rPr>
        <w:t>matching them</w:t>
      </w:r>
      <w:r>
        <w:rPr>
          <w:lang w:val="en-US"/>
        </w:rPr>
        <w:t xml:space="preserve"> with the possible scripted responses.</w:t>
      </w:r>
      <w:r w:rsidR="007019F1">
        <w:rPr>
          <w:lang w:val="en-US"/>
        </w:rPr>
        <w:t xml:space="preserve"> The bases behind this human computer interaction is the phycology of human nature and mostly developed a simulated example of human behavior. Whereas, PARRY[3] triggered output by weights assigned to verbal inputs of attributes and responses it was in existence till early millennium to overcome depression. </w:t>
      </w:r>
      <w:r w:rsidR="007C13D0">
        <w:rPr>
          <w:lang w:val="en-US"/>
        </w:rPr>
        <w:t xml:space="preserve">Dr. </w:t>
      </w:r>
      <w:proofErr w:type="spellStart"/>
      <w:r w:rsidR="007C13D0">
        <w:rPr>
          <w:lang w:val="en-US"/>
        </w:rPr>
        <w:t>Sbaitso</w:t>
      </w:r>
      <w:proofErr w:type="spellEnd"/>
      <w:r w:rsidR="007C13D0">
        <w:rPr>
          <w:lang w:val="en-US"/>
        </w:rPr>
        <w:t xml:space="preserve">, </w:t>
      </w:r>
      <w:proofErr w:type="spellStart"/>
      <w:r w:rsidR="007C13D0">
        <w:rPr>
          <w:lang w:val="en-US"/>
        </w:rPr>
        <w:t>Jobberwacky</w:t>
      </w:r>
      <w:proofErr w:type="spellEnd"/>
      <w:r w:rsidR="007C13D0">
        <w:rPr>
          <w:lang w:val="en-US"/>
        </w:rPr>
        <w:t xml:space="preserve"> were another examples of these kind.</w:t>
      </w:r>
    </w:p>
    <w:p w:rsidR="00581608" w:rsidRDefault="00581608">
      <w:pPr>
        <w:jc w:val="both"/>
        <w:rPr>
          <w:lang w:val="en-US"/>
        </w:rPr>
      </w:pPr>
    </w:p>
    <w:p w:rsidR="007C13D0" w:rsidRDefault="007C13D0">
      <w:pPr>
        <w:jc w:val="both"/>
        <w:rPr>
          <w:lang w:val="en-US"/>
        </w:rPr>
      </w:pPr>
      <w:r>
        <w:rPr>
          <w:lang w:val="en-US"/>
        </w:rPr>
        <w:t>And then A.L.I.C.E (Artificial Linguistic Internet Computer Entity)[4] used some heuristics pattern matching module to process the outcomes of the conversations it was developed by Richard Wallace in 1995. Those patterns run over a XML[5] scheme known as AIML (Artificial Intelligence Markup Language) as it was integrated and further developed by Java[6] in 2001 and then it is being used by the developers to work with different programming languages. It is more like chatting with a real person over internet and web platforms.</w:t>
      </w:r>
    </w:p>
    <w:p w:rsidR="00581608" w:rsidRDefault="00581608">
      <w:pPr>
        <w:jc w:val="both"/>
        <w:rPr>
          <w:lang w:val="en-US"/>
        </w:rPr>
      </w:pPr>
    </w:p>
    <w:p w:rsidR="00E523E5" w:rsidRDefault="00E523E5">
      <w:pPr>
        <w:jc w:val="both"/>
        <w:rPr>
          <w:lang w:val="en-US"/>
        </w:rPr>
      </w:pPr>
      <w:r>
        <w:rPr>
          <w:lang w:val="en-US"/>
        </w:rPr>
        <w:t>The more they aged they more get advanced with newer technologies, currently its voiced based virtual assistance with broadening the usage of area. Contributing in the same era it’s with Apple Siri, Google Assistance and Amazon’s Alexa and Microsoft Cortana. They are all intelligent enough to provide and assistance with task such as searching in the web, playing music, controlling home appliances creating daily task reminders, alarms, etc. by just talking with your voice.</w:t>
      </w:r>
    </w:p>
    <w:p w:rsidR="00E523E5" w:rsidRDefault="00E523E5">
      <w:pPr>
        <w:jc w:val="both"/>
        <w:rPr>
          <w:lang w:val="en-US"/>
        </w:rPr>
      </w:pPr>
    </w:p>
    <w:p w:rsidR="00581608" w:rsidRDefault="00E523E5">
      <w:pPr>
        <w:jc w:val="both"/>
        <w:rPr>
          <w:lang w:val="en-US"/>
        </w:rPr>
      </w:pPr>
      <w:r>
        <w:rPr>
          <w:lang w:val="en-US"/>
        </w:rPr>
        <w:t>But</w:t>
      </w:r>
      <w:r w:rsidR="00581608">
        <w:rPr>
          <w:lang w:val="en-US"/>
        </w:rPr>
        <w:t>,</w:t>
      </w:r>
      <w:r>
        <w:rPr>
          <w:lang w:val="en-US"/>
        </w:rPr>
        <w:t xml:space="preserve"> on the other side of the web there are still a different user based assistance is applicable, to differe</w:t>
      </w:r>
      <w:r w:rsidR="007E4483">
        <w:rPr>
          <w:lang w:val="en-US"/>
        </w:rPr>
        <w:t xml:space="preserve">nt shops, to different service providers, on their website to assist user with the live chat assistance to different kind of scenario and problems or may be any sort of general inquiries. It is a basic and easy approach for a company to assist it’s customer via its web portal, for example with booking, registration, shopping, purchasing tickets, ordering fast-food or meals or any other type of  inquiries, these are general daily activities to handle their clients and has put lot of burden of work under their employee to manage same routine task which could be easily replaceable with virtual assistance. </w:t>
      </w:r>
    </w:p>
    <w:p w:rsidR="00581608" w:rsidRDefault="00581608">
      <w:pPr>
        <w:jc w:val="both"/>
        <w:rPr>
          <w:lang w:val="en-US"/>
        </w:rPr>
      </w:pPr>
    </w:p>
    <w:p w:rsidR="00E523E5" w:rsidRDefault="007E4483">
      <w:pPr>
        <w:jc w:val="both"/>
        <w:rPr>
          <w:lang w:val="en-US"/>
        </w:rPr>
      </w:pPr>
      <w:r>
        <w:rPr>
          <w:lang w:val="en-US"/>
        </w:rPr>
        <w:t xml:space="preserve">The </w:t>
      </w:r>
      <w:r w:rsidR="0023351B">
        <w:rPr>
          <w:lang w:val="en-US"/>
        </w:rPr>
        <w:t xml:space="preserve">focus on this task is the main criteria of this report which is continuingly working simultaneously with the </w:t>
      </w:r>
      <w:proofErr w:type="spellStart"/>
      <w:r w:rsidR="0023351B">
        <w:rPr>
          <w:lang w:val="en-US"/>
        </w:rPr>
        <w:t>chatbot</w:t>
      </w:r>
      <w:proofErr w:type="spellEnd"/>
      <w:r w:rsidR="0023351B">
        <w:rPr>
          <w:lang w:val="en-US"/>
        </w:rPr>
        <w:t xml:space="preserve"> group for </w:t>
      </w:r>
      <w:proofErr w:type="spellStart"/>
      <w:r w:rsidR="0023351B">
        <w:rPr>
          <w:lang w:val="en-US"/>
        </w:rPr>
        <w:t>Narvik</w:t>
      </w:r>
      <w:proofErr w:type="spellEnd"/>
      <w:r w:rsidR="0023351B">
        <w:rPr>
          <w:lang w:val="en-US"/>
        </w:rPr>
        <w:t xml:space="preserve"> Municipality to develop a better solution of this version of the bot, to assist in a better way to handle daily queries in the web portal of </w:t>
      </w:r>
      <w:proofErr w:type="spellStart"/>
      <w:r w:rsidR="0023351B">
        <w:rPr>
          <w:lang w:val="en-US"/>
        </w:rPr>
        <w:t>Narvik</w:t>
      </w:r>
      <w:proofErr w:type="spellEnd"/>
      <w:r w:rsidR="0023351B">
        <w:rPr>
          <w:lang w:val="en-US"/>
        </w:rPr>
        <w:t xml:space="preserve"> </w:t>
      </w:r>
      <w:proofErr w:type="spellStart"/>
      <w:r w:rsidR="0023351B">
        <w:rPr>
          <w:lang w:val="en-US"/>
        </w:rPr>
        <w:t>Kommune</w:t>
      </w:r>
      <w:proofErr w:type="spellEnd"/>
      <w:r w:rsidR="0023351B">
        <w:rPr>
          <w:lang w:val="en-US"/>
        </w:rPr>
        <w:t>.</w:t>
      </w:r>
    </w:p>
    <w:p w:rsidR="00E523E5" w:rsidRPr="001356E8" w:rsidRDefault="00E523E5">
      <w:pPr>
        <w:jc w:val="both"/>
        <w:rPr>
          <w:lang w:val="en-US"/>
        </w:rPr>
      </w:pPr>
    </w:p>
    <w:p w:rsidR="00BD110D" w:rsidRDefault="00BD110D">
      <w:pPr>
        <w:jc w:val="both"/>
        <w:rPr>
          <w:b/>
          <w:bCs/>
          <w:lang w:val="en-US"/>
        </w:rPr>
      </w:pPr>
      <w:r>
        <w:rPr>
          <w:b/>
          <w:bCs/>
          <w:lang w:val="en-US"/>
        </w:rPr>
        <w:t xml:space="preserve">State of Art </w:t>
      </w:r>
    </w:p>
    <w:p w:rsidR="00EE115A" w:rsidRDefault="00EE115A">
      <w:pPr>
        <w:jc w:val="both"/>
        <w:rPr>
          <w:lang w:val="en-US"/>
        </w:rPr>
      </w:pPr>
      <w:r>
        <w:rPr>
          <w:lang w:val="en-US"/>
        </w:rPr>
        <w:t xml:space="preserve">The future is </w:t>
      </w:r>
      <w:r w:rsidR="00C23704">
        <w:rPr>
          <w:lang w:val="en-US"/>
        </w:rPr>
        <w:t xml:space="preserve">(Artificial Intelligence) </w:t>
      </w:r>
      <w:r>
        <w:rPr>
          <w:lang w:val="en-US"/>
        </w:rPr>
        <w:t>AI</w:t>
      </w:r>
      <w:r w:rsidR="00C23704">
        <w:rPr>
          <w:lang w:val="en-US"/>
        </w:rPr>
        <w:t>,</w:t>
      </w:r>
      <w:r>
        <w:rPr>
          <w:lang w:val="en-US"/>
        </w:rPr>
        <w:t xml:space="preserve"> soon we are talking with robots and bots all around in any sector for assistance and other daily related works or tasks, such as in school, colleges, banks, stores,</w:t>
      </w:r>
      <w:r w:rsidR="00C23704">
        <w:rPr>
          <w:lang w:val="en-US"/>
        </w:rPr>
        <w:t xml:space="preserve"> shops,</w:t>
      </w:r>
      <w:r>
        <w:rPr>
          <w:lang w:val="en-US"/>
        </w:rPr>
        <w:t xml:space="preserve"> hospitals, police station. Human interacts in a way that a person who is seeking a help or assistance is addressed sophisticatedly. And the deal with to do the same thing with virtual assistance and chat bots is far a long way to go on. </w:t>
      </w:r>
    </w:p>
    <w:p w:rsidR="00600058" w:rsidRDefault="0075113E">
      <w:pPr>
        <w:jc w:val="both"/>
        <w:rPr>
          <w:lang w:val="en-US"/>
        </w:rPr>
      </w:pPr>
      <w:r>
        <w:rPr>
          <w:lang w:val="en-US"/>
        </w:rPr>
        <w:lastRenderedPageBreak/>
        <w:t xml:space="preserve">These days lots of APIs and </w:t>
      </w:r>
      <w:proofErr w:type="spellStart"/>
      <w:r>
        <w:rPr>
          <w:lang w:val="en-US"/>
        </w:rPr>
        <w:t>chatbot</w:t>
      </w:r>
      <w:proofErr w:type="spellEnd"/>
      <w:r>
        <w:rPr>
          <w:lang w:val="en-US"/>
        </w:rPr>
        <w:t xml:space="preserve"> platforms are being lunched and created and they also tend to have more resources and function with as ease, and the revolutionize status of the </w:t>
      </w:r>
      <w:proofErr w:type="spellStart"/>
      <w:r>
        <w:rPr>
          <w:lang w:val="en-US"/>
        </w:rPr>
        <w:t>chatbots</w:t>
      </w:r>
      <w:proofErr w:type="spellEnd"/>
      <w:r>
        <w:rPr>
          <w:lang w:val="en-US"/>
        </w:rPr>
        <w:t xml:space="preserve"> are full of excitements.</w:t>
      </w:r>
    </w:p>
    <w:p w:rsidR="0075113E" w:rsidRDefault="0075113E">
      <w:pPr>
        <w:jc w:val="both"/>
        <w:rPr>
          <w:lang w:val="en-US"/>
        </w:rPr>
      </w:pPr>
      <w:r>
        <w:rPr>
          <w:lang w:val="en-US"/>
        </w:rPr>
        <w:t xml:space="preserve">Still the </w:t>
      </w:r>
      <w:proofErr w:type="spellStart"/>
      <w:r>
        <w:rPr>
          <w:lang w:val="en-US"/>
        </w:rPr>
        <w:t>chatbots</w:t>
      </w:r>
      <w:proofErr w:type="spellEnd"/>
      <w:r>
        <w:rPr>
          <w:lang w:val="en-US"/>
        </w:rPr>
        <w:t xml:space="preserve"> are in very early age of the developments and much more new conversational trend can be implemented based on integrating and emerging new platforms and technologies. There are fewer things to consider first to get in through the </w:t>
      </w:r>
      <w:proofErr w:type="spellStart"/>
      <w:r>
        <w:rPr>
          <w:lang w:val="en-US"/>
        </w:rPr>
        <w:t>chatbot</w:t>
      </w:r>
      <w:proofErr w:type="spellEnd"/>
      <w:r>
        <w:rPr>
          <w:lang w:val="en-US"/>
        </w:rPr>
        <w:t xml:space="preserve"> development project.</w:t>
      </w:r>
    </w:p>
    <w:p w:rsidR="007A631C" w:rsidRDefault="007A631C">
      <w:pPr>
        <w:jc w:val="both"/>
        <w:rPr>
          <w:lang w:val="en-US"/>
        </w:rPr>
      </w:pPr>
    </w:p>
    <w:p w:rsidR="0075113E" w:rsidRDefault="0075113E" w:rsidP="0075113E">
      <w:pPr>
        <w:pStyle w:val="ListParagraph"/>
        <w:numPr>
          <w:ilvl w:val="0"/>
          <w:numId w:val="7"/>
        </w:numPr>
        <w:rPr>
          <w:lang w:val="en-US"/>
        </w:rPr>
      </w:pPr>
      <w:r>
        <w:rPr>
          <w:lang w:val="en-US"/>
        </w:rPr>
        <w:t>Concept</w:t>
      </w:r>
    </w:p>
    <w:p w:rsidR="0075113E" w:rsidRDefault="0075113E" w:rsidP="0075113E">
      <w:pPr>
        <w:pStyle w:val="ListParagraph"/>
        <w:rPr>
          <w:lang w:val="en-US"/>
        </w:rPr>
      </w:pPr>
      <w:r>
        <w:rPr>
          <w:lang w:val="en-US"/>
        </w:rPr>
        <w:t>It is the main starting idea so that to be clear with why it is being developed, the motivation ideas plays a significant role here.</w:t>
      </w:r>
      <w:r w:rsidR="00A71D7E">
        <w:rPr>
          <w:lang w:val="en-US"/>
        </w:rPr>
        <w:t xml:space="preserve"> What the chat bot should do? Or for whom it’s going to be used, it could be in this present case working with the Municipality that it is designed for the Municipality of </w:t>
      </w:r>
      <w:proofErr w:type="spellStart"/>
      <w:r w:rsidR="00A71D7E">
        <w:rPr>
          <w:lang w:val="en-US"/>
        </w:rPr>
        <w:t>Narvik’s</w:t>
      </w:r>
      <w:proofErr w:type="spellEnd"/>
      <w:r w:rsidR="00A71D7E">
        <w:rPr>
          <w:lang w:val="en-US"/>
        </w:rPr>
        <w:t xml:space="preserve"> clients to fulfil their inquiries and issues they come front seeking assistance with. And it of course helps to keep away the burden from the general tasks from the employee and that would definitely lead to productivity letting the employees to focus on other mandatory special tasks.</w:t>
      </w:r>
    </w:p>
    <w:p w:rsidR="00A71D7E" w:rsidRDefault="00A71D7E" w:rsidP="00A71D7E">
      <w:pPr>
        <w:rPr>
          <w:lang w:val="en-US"/>
        </w:rPr>
      </w:pPr>
    </w:p>
    <w:p w:rsidR="00A71D7E" w:rsidRDefault="00A71D7E" w:rsidP="00A71D7E">
      <w:pPr>
        <w:pStyle w:val="ListParagraph"/>
        <w:numPr>
          <w:ilvl w:val="0"/>
          <w:numId w:val="7"/>
        </w:numPr>
        <w:rPr>
          <w:lang w:val="en-US"/>
        </w:rPr>
      </w:pPr>
      <w:r>
        <w:rPr>
          <w:lang w:val="en-US"/>
        </w:rPr>
        <w:t>Medium of Interaction</w:t>
      </w:r>
    </w:p>
    <w:p w:rsidR="00A71D7E" w:rsidRDefault="00A71D7E" w:rsidP="00A71D7E">
      <w:pPr>
        <w:ind w:left="720"/>
        <w:rPr>
          <w:lang w:val="en-US"/>
        </w:rPr>
      </w:pPr>
      <w:r>
        <w:rPr>
          <w:lang w:val="en-US"/>
        </w:rPr>
        <w:t xml:space="preserve">The medium of interaction is via web portals interface, which will handle the live chat application UI, is being developed by the students of bachelor in IT, in </w:t>
      </w:r>
      <w:proofErr w:type="spellStart"/>
      <w:r>
        <w:rPr>
          <w:lang w:val="en-US"/>
        </w:rPr>
        <w:t>UiT</w:t>
      </w:r>
      <w:proofErr w:type="spellEnd"/>
      <w:r>
        <w:rPr>
          <w:lang w:val="en-US"/>
        </w:rPr>
        <w:t xml:space="preserve"> </w:t>
      </w:r>
      <w:proofErr w:type="spellStart"/>
      <w:r>
        <w:rPr>
          <w:lang w:val="en-US"/>
        </w:rPr>
        <w:t>Narvik</w:t>
      </w:r>
      <w:proofErr w:type="spellEnd"/>
      <w:r>
        <w:rPr>
          <w:lang w:val="en-US"/>
        </w:rPr>
        <w:t>. The UI is based on Java and AIML technology to monitor and respond the queries from the web live chat interface. It is a chat application that writes back the queries sent by clients.</w:t>
      </w:r>
    </w:p>
    <w:p w:rsidR="00A71D7E" w:rsidRDefault="00A71D7E" w:rsidP="00A71D7E">
      <w:pPr>
        <w:ind w:left="720"/>
        <w:rPr>
          <w:lang w:val="en-US"/>
        </w:rPr>
      </w:pPr>
    </w:p>
    <w:p w:rsidR="00A71D7E" w:rsidRDefault="007A631C" w:rsidP="00A71D7E">
      <w:pPr>
        <w:pStyle w:val="ListParagraph"/>
        <w:numPr>
          <w:ilvl w:val="0"/>
          <w:numId w:val="7"/>
        </w:numPr>
        <w:rPr>
          <w:lang w:val="en-US"/>
        </w:rPr>
      </w:pPr>
      <w:r>
        <w:rPr>
          <w:lang w:val="en-US"/>
        </w:rPr>
        <w:t>Conversational UX</w:t>
      </w:r>
    </w:p>
    <w:p w:rsidR="007A631C" w:rsidRDefault="007A631C" w:rsidP="007A631C">
      <w:pPr>
        <w:ind w:left="720"/>
        <w:rPr>
          <w:lang w:val="en-US"/>
        </w:rPr>
      </w:pPr>
      <w:r>
        <w:rPr>
          <w:lang w:val="en-US"/>
        </w:rPr>
        <w:t xml:space="preserve">The </w:t>
      </w:r>
      <w:proofErr w:type="spellStart"/>
      <w:r>
        <w:rPr>
          <w:lang w:val="en-US"/>
        </w:rPr>
        <w:t>chatbot</w:t>
      </w:r>
      <w:proofErr w:type="spellEnd"/>
      <w:r>
        <w:rPr>
          <w:lang w:val="en-US"/>
        </w:rPr>
        <w:t xml:space="preserve"> is capable enough to take all the queries form the users and should be able to respond in a way that resembles if it is a human assistance. Using AI to reply, learn and predict answers and also give trending recommendations, and keywords being used frequently.</w:t>
      </w:r>
    </w:p>
    <w:p w:rsidR="007A631C" w:rsidRPr="007A631C" w:rsidRDefault="007A631C" w:rsidP="007A631C">
      <w:pPr>
        <w:ind w:left="720"/>
        <w:rPr>
          <w:lang w:val="en-US"/>
        </w:rPr>
      </w:pPr>
    </w:p>
    <w:p w:rsidR="002E2090" w:rsidRDefault="00BD110D">
      <w:pPr>
        <w:jc w:val="both"/>
        <w:rPr>
          <w:lang w:val="en-US"/>
        </w:rPr>
      </w:pPr>
      <w:r>
        <w:rPr>
          <w:lang w:val="en-US"/>
        </w:rPr>
        <w:t xml:space="preserve">There are already various of technologies existing with the </w:t>
      </w:r>
      <w:proofErr w:type="spellStart"/>
      <w:r>
        <w:rPr>
          <w:lang w:val="en-US"/>
        </w:rPr>
        <w:t>chatbot</w:t>
      </w:r>
      <w:proofErr w:type="spellEnd"/>
      <w:r>
        <w:rPr>
          <w:lang w:val="en-US"/>
        </w:rPr>
        <w:t xml:space="preserve"> </w:t>
      </w:r>
      <w:r w:rsidR="00C23704">
        <w:rPr>
          <w:lang w:val="en-US"/>
        </w:rPr>
        <w:t>projects</w:t>
      </w:r>
      <w:r>
        <w:rPr>
          <w:lang w:val="en-US"/>
        </w:rPr>
        <w:t>, some of these are listed below f</w:t>
      </w:r>
      <w:r w:rsidR="002E2090">
        <w:rPr>
          <w:lang w:val="en-US"/>
        </w:rPr>
        <w:t xml:space="preserve">rom </w:t>
      </w:r>
      <w:proofErr w:type="spellStart"/>
      <w:r w:rsidR="002E2090">
        <w:rPr>
          <w:lang w:val="en-US"/>
        </w:rPr>
        <w:t>Chatbots</w:t>
      </w:r>
      <w:proofErr w:type="spellEnd"/>
      <w:r w:rsidR="002E2090">
        <w:rPr>
          <w:lang w:val="en-US"/>
        </w:rPr>
        <w:t xml:space="preserve"> journal, </w:t>
      </w:r>
    </w:p>
    <w:p w:rsidR="00D40783" w:rsidRDefault="002E2090" w:rsidP="00D40783">
      <w:pPr>
        <w:pStyle w:val="ListParagraph"/>
        <w:numPr>
          <w:ilvl w:val="3"/>
          <w:numId w:val="3"/>
        </w:numPr>
        <w:rPr>
          <w:lang w:val="en-US"/>
        </w:rPr>
      </w:pPr>
      <w:r w:rsidRPr="00D40783">
        <w:rPr>
          <w:lang w:val="en-US"/>
        </w:rPr>
        <w:t>Bot Platform</w:t>
      </w:r>
    </w:p>
    <w:p w:rsidR="00D40783" w:rsidRDefault="00D40783" w:rsidP="00D40783">
      <w:pPr>
        <w:pStyle w:val="ListParagraph"/>
        <w:numPr>
          <w:ilvl w:val="3"/>
          <w:numId w:val="3"/>
        </w:numPr>
        <w:rPr>
          <w:lang w:val="en-US"/>
        </w:rPr>
      </w:pPr>
      <w:r>
        <w:rPr>
          <w:lang w:val="en-US"/>
        </w:rPr>
        <w:t xml:space="preserve">IBM </w:t>
      </w:r>
      <w:proofErr w:type="spellStart"/>
      <w:r>
        <w:rPr>
          <w:lang w:val="en-US"/>
        </w:rPr>
        <w:t>Watso</w:t>
      </w:r>
      <w:proofErr w:type="spellEnd"/>
    </w:p>
    <w:p w:rsidR="004A17DE" w:rsidRDefault="002E2090" w:rsidP="004A17DE">
      <w:pPr>
        <w:pStyle w:val="ListParagraph"/>
        <w:numPr>
          <w:ilvl w:val="3"/>
          <w:numId w:val="3"/>
        </w:numPr>
        <w:rPr>
          <w:lang w:val="en-US"/>
        </w:rPr>
      </w:pPr>
      <w:r w:rsidRPr="00D40783">
        <w:rPr>
          <w:lang w:val="en-US"/>
        </w:rPr>
        <w:t>Microsoft Bot Framework</w:t>
      </w:r>
      <w:r w:rsidR="004A17DE">
        <w:rPr>
          <w:lang w:val="en-US"/>
        </w:rPr>
        <w:t xml:space="preserve"> u</w:t>
      </w:r>
      <w:r w:rsidRPr="00D40783">
        <w:rPr>
          <w:lang w:val="en-US"/>
        </w:rPr>
        <w:t>ses LUIS</w:t>
      </w:r>
    </w:p>
    <w:p w:rsidR="004A17DE" w:rsidRDefault="002E2090" w:rsidP="004A17DE">
      <w:pPr>
        <w:pStyle w:val="ListParagraph"/>
        <w:numPr>
          <w:ilvl w:val="3"/>
          <w:numId w:val="3"/>
        </w:numPr>
        <w:rPr>
          <w:lang w:val="en-US"/>
        </w:rPr>
      </w:pPr>
      <w:r w:rsidRPr="004A17DE">
        <w:rPr>
          <w:lang w:val="en-US"/>
        </w:rPr>
        <w:t>Wit.ai</w:t>
      </w:r>
    </w:p>
    <w:p w:rsidR="004A17DE" w:rsidRDefault="002E2090" w:rsidP="004A17DE">
      <w:pPr>
        <w:pStyle w:val="ListParagraph"/>
        <w:numPr>
          <w:ilvl w:val="3"/>
          <w:numId w:val="3"/>
        </w:numPr>
        <w:rPr>
          <w:lang w:val="en-US"/>
        </w:rPr>
      </w:pPr>
      <w:r w:rsidRPr="004A17DE">
        <w:rPr>
          <w:lang w:val="en-US"/>
        </w:rPr>
        <w:t>Api.ai</w:t>
      </w:r>
    </w:p>
    <w:p w:rsidR="004A17DE" w:rsidRDefault="002E2090" w:rsidP="004A17DE">
      <w:pPr>
        <w:pStyle w:val="ListParagraph"/>
        <w:numPr>
          <w:ilvl w:val="3"/>
          <w:numId w:val="3"/>
        </w:numPr>
        <w:rPr>
          <w:lang w:val="en-US"/>
        </w:rPr>
      </w:pPr>
      <w:r w:rsidRPr="004A17DE">
        <w:rPr>
          <w:lang w:val="en-US"/>
        </w:rPr>
        <w:t>Semantic Machines</w:t>
      </w:r>
    </w:p>
    <w:p w:rsidR="004A17DE" w:rsidRDefault="002E2090" w:rsidP="004A17DE">
      <w:pPr>
        <w:pStyle w:val="ListParagraph"/>
        <w:numPr>
          <w:ilvl w:val="3"/>
          <w:numId w:val="3"/>
        </w:numPr>
        <w:rPr>
          <w:lang w:val="en-US"/>
        </w:rPr>
      </w:pPr>
      <w:r w:rsidRPr="004A17DE">
        <w:rPr>
          <w:lang w:val="en-US"/>
        </w:rPr>
        <w:t>Digital Genius</w:t>
      </w:r>
    </w:p>
    <w:p w:rsidR="004A17DE" w:rsidRDefault="002E2090" w:rsidP="004A17DE">
      <w:pPr>
        <w:pStyle w:val="ListParagraph"/>
        <w:numPr>
          <w:ilvl w:val="3"/>
          <w:numId w:val="3"/>
        </w:numPr>
        <w:rPr>
          <w:lang w:val="en-US"/>
        </w:rPr>
      </w:pPr>
      <w:proofErr w:type="spellStart"/>
      <w:r w:rsidRPr="004A17DE">
        <w:rPr>
          <w:lang w:val="en-US"/>
        </w:rPr>
        <w:t>Chatfuel</w:t>
      </w:r>
      <w:proofErr w:type="spellEnd"/>
    </w:p>
    <w:p w:rsidR="004A17DE" w:rsidRDefault="002E2090" w:rsidP="004A17DE">
      <w:pPr>
        <w:pStyle w:val="ListParagraph"/>
        <w:numPr>
          <w:ilvl w:val="3"/>
          <w:numId w:val="3"/>
        </w:numPr>
        <w:rPr>
          <w:lang w:val="en-US"/>
        </w:rPr>
      </w:pPr>
      <w:proofErr w:type="spellStart"/>
      <w:r w:rsidRPr="004A17DE">
        <w:rPr>
          <w:lang w:val="en-US"/>
        </w:rPr>
        <w:t>Pypestream</w:t>
      </w:r>
      <w:proofErr w:type="spellEnd"/>
    </w:p>
    <w:p w:rsidR="004A17DE" w:rsidRDefault="002E2090" w:rsidP="004A17DE">
      <w:pPr>
        <w:pStyle w:val="ListParagraph"/>
        <w:numPr>
          <w:ilvl w:val="3"/>
          <w:numId w:val="3"/>
        </w:numPr>
        <w:rPr>
          <w:lang w:val="en-US"/>
        </w:rPr>
      </w:pPr>
      <w:proofErr w:type="spellStart"/>
      <w:r w:rsidRPr="004A17DE">
        <w:rPr>
          <w:lang w:val="en-US"/>
        </w:rPr>
        <w:t>Pandorabots</w:t>
      </w:r>
      <w:proofErr w:type="spellEnd"/>
    </w:p>
    <w:p w:rsidR="004A17DE" w:rsidRDefault="002E2090" w:rsidP="004A17DE">
      <w:pPr>
        <w:pStyle w:val="ListParagraph"/>
        <w:numPr>
          <w:ilvl w:val="3"/>
          <w:numId w:val="3"/>
        </w:numPr>
        <w:rPr>
          <w:lang w:val="en-US"/>
        </w:rPr>
      </w:pPr>
      <w:proofErr w:type="spellStart"/>
      <w:r w:rsidRPr="004A17DE">
        <w:rPr>
          <w:lang w:val="en-US"/>
        </w:rPr>
        <w:t>Agentbots</w:t>
      </w:r>
      <w:proofErr w:type="spellEnd"/>
    </w:p>
    <w:p w:rsidR="002E2090" w:rsidRPr="004A17DE" w:rsidRDefault="002E2090" w:rsidP="004A17DE">
      <w:pPr>
        <w:pStyle w:val="ListParagraph"/>
        <w:numPr>
          <w:ilvl w:val="3"/>
          <w:numId w:val="3"/>
        </w:numPr>
        <w:rPr>
          <w:lang w:val="en-US"/>
        </w:rPr>
      </w:pPr>
      <w:proofErr w:type="spellStart"/>
      <w:r w:rsidRPr="004A17DE">
        <w:rPr>
          <w:lang w:val="en-US"/>
        </w:rPr>
        <w:t>Chatscripts</w:t>
      </w:r>
      <w:proofErr w:type="spellEnd"/>
    </w:p>
    <w:p w:rsidR="002E2090" w:rsidRDefault="002E2090">
      <w:pPr>
        <w:jc w:val="both"/>
        <w:rPr>
          <w:lang w:val="en-US"/>
        </w:rPr>
      </w:pPr>
    </w:p>
    <w:p w:rsidR="002E2090" w:rsidRDefault="002E2090">
      <w:pPr>
        <w:jc w:val="both"/>
        <w:rPr>
          <w:lang w:val="en-US"/>
        </w:rPr>
      </w:pPr>
    </w:p>
    <w:p w:rsidR="002E2090" w:rsidRPr="0016508C" w:rsidRDefault="002E2090">
      <w:pPr>
        <w:jc w:val="both"/>
        <w:rPr>
          <w:b/>
          <w:bCs/>
          <w:lang w:val="en-US"/>
        </w:rPr>
      </w:pPr>
      <w:r w:rsidRPr="0016508C">
        <w:rPr>
          <w:b/>
          <w:bCs/>
          <w:lang w:val="en-US"/>
        </w:rPr>
        <w:t>Newer startups</w:t>
      </w:r>
    </w:p>
    <w:p w:rsidR="004A17DE" w:rsidRDefault="002E2090" w:rsidP="004A17DE">
      <w:pPr>
        <w:pStyle w:val="ListParagraph"/>
        <w:numPr>
          <w:ilvl w:val="6"/>
          <w:numId w:val="3"/>
        </w:numPr>
        <w:ind w:left="2880"/>
        <w:rPr>
          <w:lang w:val="en-US"/>
        </w:rPr>
      </w:pPr>
      <w:r w:rsidRPr="004A17DE">
        <w:rPr>
          <w:lang w:val="en-US"/>
        </w:rPr>
        <w:t>Twyla</w:t>
      </w:r>
    </w:p>
    <w:p w:rsidR="004A17DE" w:rsidRDefault="002E2090" w:rsidP="004A17DE">
      <w:pPr>
        <w:pStyle w:val="ListParagraph"/>
        <w:numPr>
          <w:ilvl w:val="6"/>
          <w:numId w:val="3"/>
        </w:numPr>
        <w:ind w:left="2880"/>
        <w:rPr>
          <w:lang w:val="en-US"/>
        </w:rPr>
      </w:pPr>
      <w:r w:rsidRPr="004A17DE">
        <w:rPr>
          <w:lang w:val="en-US"/>
        </w:rPr>
        <w:t>Msg.ai</w:t>
      </w:r>
    </w:p>
    <w:p w:rsidR="004A17DE" w:rsidRDefault="002E2090" w:rsidP="004A17DE">
      <w:pPr>
        <w:pStyle w:val="ListParagraph"/>
        <w:numPr>
          <w:ilvl w:val="6"/>
          <w:numId w:val="3"/>
        </w:numPr>
        <w:ind w:left="2880"/>
        <w:rPr>
          <w:lang w:val="en-US"/>
        </w:rPr>
      </w:pPr>
      <w:r w:rsidRPr="004A17DE">
        <w:rPr>
          <w:lang w:val="en-US"/>
        </w:rPr>
        <w:t>Rasa NLU</w:t>
      </w:r>
    </w:p>
    <w:p w:rsidR="004A17DE" w:rsidRDefault="002E2090" w:rsidP="004A17DE">
      <w:pPr>
        <w:pStyle w:val="ListParagraph"/>
        <w:numPr>
          <w:ilvl w:val="6"/>
          <w:numId w:val="3"/>
        </w:numPr>
        <w:ind w:left="2880"/>
        <w:rPr>
          <w:lang w:val="en-US"/>
        </w:rPr>
      </w:pPr>
      <w:r w:rsidRPr="004A17DE">
        <w:rPr>
          <w:lang w:val="en-US"/>
        </w:rPr>
        <w:t>Reply.ai</w:t>
      </w:r>
    </w:p>
    <w:p w:rsidR="004A17DE" w:rsidRDefault="002E2090" w:rsidP="004A17DE">
      <w:pPr>
        <w:pStyle w:val="ListParagraph"/>
        <w:numPr>
          <w:ilvl w:val="6"/>
          <w:numId w:val="3"/>
        </w:numPr>
        <w:ind w:left="2880"/>
        <w:rPr>
          <w:lang w:val="en-US"/>
        </w:rPr>
      </w:pPr>
      <w:r w:rsidRPr="004A17DE">
        <w:rPr>
          <w:lang w:val="en-US"/>
        </w:rPr>
        <w:lastRenderedPageBreak/>
        <w:t>Many Chat</w:t>
      </w:r>
    </w:p>
    <w:p w:rsidR="004A17DE" w:rsidRDefault="002E2090" w:rsidP="004A17DE">
      <w:pPr>
        <w:pStyle w:val="ListParagraph"/>
        <w:numPr>
          <w:ilvl w:val="6"/>
          <w:numId w:val="3"/>
        </w:numPr>
        <w:ind w:left="2880"/>
        <w:rPr>
          <w:lang w:val="en-US"/>
        </w:rPr>
      </w:pPr>
      <w:r w:rsidRPr="004A17DE">
        <w:rPr>
          <w:lang w:val="en-US"/>
        </w:rPr>
        <w:t>KITT.AI</w:t>
      </w:r>
    </w:p>
    <w:p w:rsidR="002E2090" w:rsidRDefault="002E2090" w:rsidP="004A17DE">
      <w:pPr>
        <w:pStyle w:val="ListParagraph"/>
        <w:numPr>
          <w:ilvl w:val="6"/>
          <w:numId w:val="3"/>
        </w:numPr>
        <w:ind w:left="2880"/>
        <w:rPr>
          <w:lang w:val="en-US"/>
        </w:rPr>
      </w:pPr>
      <w:r w:rsidRPr="004A17DE">
        <w:rPr>
          <w:lang w:val="en-US"/>
        </w:rPr>
        <w:t>It’s Alive</w:t>
      </w:r>
    </w:p>
    <w:p w:rsidR="006C2869" w:rsidRDefault="006C2869" w:rsidP="006674E8">
      <w:pPr>
        <w:rPr>
          <w:lang w:val="en-US"/>
        </w:rPr>
      </w:pPr>
    </w:p>
    <w:p w:rsidR="006674E8" w:rsidRDefault="006674E8" w:rsidP="006C2869">
      <w:pPr>
        <w:jc w:val="both"/>
        <w:rPr>
          <w:lang w:val="en-US"/>
        </w:rPr>
      </w:pPr>
      <w:r>
        <w:rPr>
          <w:lang w:val="en-US"/>
        </w:rPr>
        <w:t>The learning capability of the bot is can be improved in several ways,</w:t>
      </w:r>
      <w:r w:rsidR="006C2869">
        <w:rPr>
          <w:lang w:val="en-US"/>
        </w:rPr>
        <w:t xml:space="preserve"> j</w:t>
      </w:r>
      <w:r>
        <w:rPr>
          <w:lang w:val="en-US"/>
        </w:rPr>
        <w:t xml:space="preserve">ust like a human learning process what a child learns from parents, elders, or teachers it is the same with </w:t>
      </w:r>
      <w:proofErr w:type="spellStart"/>
      <w:r>
        <w:rPr>
          <w:lang w:val="en-US"/>
        </w:rPr>
        <w:t>chatbots</w:t>
      </w:r>
      <w:proofErr w:type="spellEnd"/>
      <w:r>
        <w:rPr>
          <w:lang w:val="en-US"/>
        </w:rPr>
        <w:t xml:space="preserve">. They will tell exactly the same thing they know, they don’t have human </w:t>
      </w:r>
      <w:r w:rsidR="009A1605">
        <w:rPr>
          <w:lang w:val="en-US"/>
        </w:rPr>
        <w:t xml:space="preserve">cognitive concise to deal with the problems and respond them in a proper way, they respond what they learned. If they are incorrect in any way they should be corrected. Here comes the part to improve the learning capability of the </w:t>
      </w:r>
      <w:proofErr w:type="spellStart"/>
      <w:r w:rsidR="009A1605">
        <w:rPr>
          <w:lang w:val="en-US"/>
        </w:rPr>
        <w:t>chatbot</w:t>
      </w:r>
      <w:proofErr w:type="spellEnd"/>
      <w:r w:rsidR="009A1605">
        <w:rPr>
          <w:lang w:val="en-US"/>
        </w:rPr>
        <w:t xml:space="preserve">. If a </w:t>
      </w:r>
      <w:proofErr w:type="spellStart"/>
      <w:r w:rsidR="009A1605">
        <w:rPr>
          <w:lang w:val="en-US"/>
        </w:rPr>
        <w:t>chatbot</w:t>
      </w:r>
      <w:proofErr w:type="spellEnd"/>
      <w:r w:rsidR="009A1605">
        <w:rPr>
          <w:lang w:val="en-US"/>
        </w:rPr>
        <w:t xml:space="preserve"> </w:t>
      </w:r>
      <w:proofErr w:type="spellStart"/>
      <w:r w:rsidR="009A1605">
        <w:rPr>
          <w:lang w:val="en-US"/>
        </w:rPr>
        <w:t>doesnot</w:t>
      </w:r>
      <w:proofErr w:type="spellEnd"/>
      <w:r w:rsidR="009A1605">
        <w:rPr>
          <w:lang w:val="en-US"/>
        </w:rPr>
        <w:t xml:space="preserve"> know what to answer then it means the conversation must be transferred to the human agent. But after that the conversation is recorded and analyzed by the </w:t>
      </w:r>
      <w:proofErr w:type="spellStart"/>
      <w:r w:rsidR="009A1605">
        <w:rPr>
          <w:lang w:val="en-US"/>
        </w:rPr>
        <w:t>chatbot</w:t>
      </w:r>
      <w:proofErr w:type="spellEnd"/>
      <w:r w:rsidR="009A1605">
        <w:rPr>
          <w:lang w:val="en-US"/>
        </w:rPr>
        <w:t xml:space="preserve"> to learn from it. This is how we do it. </w:t>
      </w:r>
    </w:p>
    <w:p w:rsidR="007A631C" w:rsidRDefault="007A631C" w:rsidP="006C2869">
      <w:pPr>
        <w:jc w:val="both"/>
        <w:rPr>
          <w:lang w:val="en-US"/>
        </w:rPr>
      </w:pPr>
    </w:p>
    <w:p w:rsidR="007A631C" w:rsidRDefault="007A631C" w:rsidP="006C2869">
      <w:pPr>
        <w:jc w:val="both"/>
        <w:rPr>
          <w:lang w:val="en-US"/>
        </w:rPr>
      </w:pPr>
      <w:r>
        <w:rPr>
          <w:lang w:val="en-US"/>
        </w:rPr>
        <w:t xml:space="preserve">So far, the uniqueness in this </w:t>
      </w:r>
      <w:proofErr w:type="spellStart"/>
      <w:r>
        <w:rPr>
          <w:lang w:val="en-US"/>
        </w:rPr>
        <w:t>chatbot</w:t>
      </w:r>
      <w:proofErr w:type="spellEnd"/>
      <w:r>
        <w:rPr>
          <w:lang w:val="en-US"/>
        </w:rPr>
        <w:t xml:space="preserve"> is it to recommend clients with significant trending and much used keywords news, happenings around. And it will not just return text replies, it will provide appropriate link or suggestion to the users transcribing texts from the website news feed, events.</w:t>
      </w:r>
    </w:p>
    <w:p w:rsidR="006C2869" w:rsidRDefault="006C2869" w:rsidP="006674E8">
      <w:pPr>
        <w:rPr>
          <w:lang w:val="en-US"/>
        </w:rPr>
      </w:pPr>
    </w:p>
    <w:p w:rsidR="009A1605" w:rsidRDefault="009A1605" w:rsidP="006674E8">
      <w:pPr>
        <w:rPr>
          <w:b/>
          <w:bCs/>
          <w:lang w:val="en-US"/>
        </w:rPr>
      </w:pPr>
      <w:r w:rsidRPr="006C2869">
        <w:rPr>
          <w:b/>
          <w:bCs/>
          <w:lang w:val="en-US"/>
        </w:rPr>
        <w:t>Process of learning</w:t>
      </w:r>
    </w:p>
    <w:p w:rsidR="00BD110D" w:rsidRPr="00BD110D" w:rsidRDefault="00BD110D" w:rsidP="006674E8">
      <w:pPr>
        <w:rPr>
          <w:lang w:val="en-US"/>
        </w:rPr>
      </w:pPr>
      <w:r w:rsidRPr="00BD110D">
        <w:rPr>
          <w:lang w:val="en-US"/>
        </w:rPr>
        <w:t xml:space="preserve">Learning mechanisms could be of various type, </w:t>
      </w:r>
    </w:p>
    <w:p w:rsidR="009A1605" w:rsidRPr="002A7693" w:rsidRDefault="009A1605" w:rsidP="002A7693">
      <w:pPr>
        <w:pStyle w:val="ListParagraph"/>
        <w:numPr>
          <w:ilvl w:val="0"/>
          <w:numId w:val="8"/>
        </w:numPr>
        <w:rPr>
          <w:rFonts w:eastAsiaTheme="minorEastAsia" w:cstheme="minorBidi"/>
          <w:sz w:val="24"/>
          <w:szCs w:val="24"/>
          <w:lang w:val="en-US"/>
        </w:rPr>
      </w:pPr>
      <w:r w:rsidRPr="002A7693">
        <w:rPr>
          <w:rFonts w:eastAsiaTheme="minorEastAsia" w:cstheme="minorBidi"/>
          <w:sz w:val="24"/>
          <w:szCs w:val="24"/>
          <w:lang w:val="en-US"/>
        </w:rPr>
        <w:t xml:space="preserve">Supervised </w:t>
      </w:r>
      <w:r w:rsidR="002A7693">
        <w:rPr>
          <w:rFonts w:eastAsiaTheme="minorEastAsia" w:cstheme="minorBidi"/>
          <w:sz w:val="24"/>
          <w:szCs w:val="24"/>
          <w:lang w:val="en-US"/>
        </w:rPr>
        <w:t xml:space="preserve">or </w:t>
      </w:r>
      <w:r w:rsidRPr="002A7693">
        <w:rPr>
          <w:rFonts w:eastAsiaTheme="minorEastAsia" w:cstheme="minorBidi"/>
          <w:sz w:val="24"/>
          <w:szCs w:val="24"/>
          <w:lang w:val="en-US"/>
        </w:rPr>
        <w:t>controlled learning</w:t>
      </w:r>
    </w:p>
    <w:p w:rsidR="002A7693" w:rsidRPr="002A7693" w:rsidRDefault="002A7693" w:rsidP="002A7693">
      <w:pPr>
        <w:ind w:left="720"/>
        <w:rPr>
          <w:lang w:val="en-US"/>
        </w:rPr>
      </w:pPr>
      <w:r w:rsidRPr="002A7693">
        <w:rPr>
          <w:lang w:val="en-US"/>
        </w:rPr>
        <w:t>• Training</w:t>
      </w:r>
      <w:r w:rsidRPr="002A7693">
        <w:rPr>
          <w:rFonts w:ascii="MS Mincho" w:eastAsia="MS Mincho" w:hAnsi="MS Mincho" w:cs="MS Mincho" w:hint="eastAsia"/>
          <w:lang w:val="en-US"/>
        </w:rPr>
        <w:t> </w:t>
      </w:r>
      <w:r w:rsidRPr="002A7693">
        <w:rPr>
          <w:lang w:val="en-US"/>
        </w:rPr>
        <w:t>data</w:t>
      </w:r>
      <w:r w:rsidRPr="002A7693">
        <w:rPr>
          <w:rFonts w:ascii="MS Mincho" w:eastAsia="MS Mincho" w:hAnsi="MS Mincho" w:cs="MS Mincho" w:hint="eastAsia"/>
          <w:lang w:val="en-US"/>
        </w:rPr>
        <w:t> </w:t>
      </w:r>
      <w:r w:rsidRPr="002A7693">
        <w:rPr>
          <w:lang w:val="en-US"/>
        </w:rPr>
        <w:t>includes</w:t>
      </w:r>
      <w:r w:rsidRPr="002A7693">
        <w:rPr>
          <w:rFonts w:ascii="MS Mincho" w:eastAsia="MS Mincho" w:hAnsi="MS Mincho" w:cs="MS Mincho" w:hint="eastAsia"/>
          <w:lang w:val="en-US"/>
        </w:rPr>
        <w:t> </w:t>
      </w:r>
      <w:r w:rsidRPr="002A7693">
        <w:rPr>
          <w:lang w:val="en-US"/>
        </w:rPr>
        <w:t>both</w:t>
      </w:r>
      <w:r w:rsidRPr="002A7693">
        <w:rPr>
          <w:rFonts w:ascii="MS Mincho" w:eastAsia="MS Mincho" w:hAnsi="MS Mincho" w:cs="MS Mincho" w:hint="eastAsia"/>
          <w:lang w:val="en-US"/>
        </w:rPr>
        <w:t> </w:t>
      </w:r>
      <w:r w:rsidRPr="002A7693">
        <w:rPr>
          <w:lang w:val="en-US"/>
        </w:rPr>
        <w:t>the</w:t>
      </w:r>
      <w:r w:rsidRPr="002A7693">
        <w:rPr>
          <w:rFonts w:ascii="MS Mincho" w:eastAsia="MS Mincho" w:hAnsi="MS Mincho" w:cs="MS Mincho" w:hint="eastAsia"/>
          <w:lang w:val="en-US"/>
        </w:rPr>
        <w:t> </w:t>
      </w:r>
      <w:r w:rsidRPr="002A7693">
        <w:rPr>
          <w:lang w:val="en-US"/>
        </w:rPr>
        <w:t>input</w:t>
      </w:r>
      <w:r w:rsidRPr="002A7693">
        <w:rPr>
          <w:rFonts w:ascii="MS Mincho" w:eastAsia="MS Mincho" w:hAnsi="MS Mincho" w:cs="MS Mincho" w:hint="eastAsia"/>
          <w:lang w:val="en-US"/>
        </w:rPr>
        <w:t> </w:t>
      </w:r>
      <w:r w:rsidRPr="002A7693">
        <w:rPr>
          <w:lang w:val="en-US"/>
        </w:rPr>
        <w:t>and</w:t>
      </w:r>
      <w:r w:rsidRPr="002A7693">
        <w:rPr>
          <w:rFonts w:ascii="MS Mincho" w:eastAsia="MS Mincho" w:hAnsi="MS Mincho" w:cs="MS Mincho" w:hint="eastAsia"/>
          <w:lang w:val="en-US"/>
        </w:rPr>
        <w:t> </w:t>
      </w:r>
      <w:r w:rsidRPr="002A7693">
        <w:rPr>
          <w:lang w:val="en-US"/>
        </w:rPr>
        <w:t>the</w:t>
      </w:r>
      <w:r w:rsidRPr="002A7693">
        <w:rPr>
          <w:rFonts w:ascii="MS Mincho" w:eastAsia="MS Mincho" w:hAnsi="MS Mincho" w:cs="MS Mincho" w:hint="eastAsia"/>
          <w:lang w:val="en-US"/>
        </w:rPr>
        <w:t> </w:t>
      </w:r>
      <w:r w:rsidRPr="002A7693">
        <w:rPr>
          <w:lang w:val="en-US"/>
        </w:rPr>
        <w:t xml:space="preserve"> desired</w:t>
      </w:r>
      <w:r w:rsidRPr="002A7693">
        <w:rPr>
          <w:rFonts w:ascii="MS Mincho" w:eastAsia="MS Mincho" w:hAnsi="MS Mincho" w:cs="MS Mincho" w:hint="eastAsia"/>
          <w:lang w:val="en-US"/>
        </w:rPr>
        <w:t> </w:t>
      </w:r>
      <w:r w:rsidRPr="002A7693">
        <w:rPr>
          <w:lang w:val="en-US"/>
        </w:rPr>
        <w:t>results.</w:t>
      </w:r>
      <w:r w:rsidRPr="002A7693">
        <w:rPr>
          <w:rFonts w:ascii="MS Mincho" w:eastAsia="MS Mincho" w:hAnsi="MS Mincho" w:cs="MS Mincho" w:hint="eastAsia"/>
          <w:lang w:val="en-US"/>
        </w:rPr>
        <w:t> </w:t>
      </w:r>
      <w:r w:rsidRPr="002A7693">
        <w:rPr>
          <w:lang w:val="en-US"/>
        </w:rPr>
        <w:t xml:space="preserve"> </w:t>
      </w:r>
    </w:p>
    <w:p w:rsidR="002A7693" w:rsidRPr="002A7693" w:rsidRDefault="002A7693" w:rsidP="002A7693">
      <w:pPr>
        <w:ind w:left="720"/>
        <w:rPr>
          <w:lang w:val="en-US"/>
        </w:rPr>
      </w:pPr>
      <w:r w:rsidRPr="002A7693">
        <w:rPr>
          <w:lang w:val="en-US"/>
        </w:rPr>
        <w:t>• For</w:t>
      </w:r>
      <w:r w:rsidRPr="002A7693">
        <w:rPr>
          <w:rFonts w:ascii="MS Mincho" w:eastAsia="MS Mincho" w:hAnsi="MS Mincho" w:cs="MS Mincho" w:hint="eastAsia"/>
          <w:lang w:val="en-US"/>
        </w:rPr>
        <w:t> </w:t>
      </w:r>
      <w:r w:rsidRPr="002A7693">
        <w:rPr>
          <w:lang w:val="en-US"/>
        </w:rPr>
        <w:t>some</w:t>
      </w:r>
      <w:r w:rsidRPr="002A7693">
        <w:rPr>
          <w:rFonts w:ascii="MS Mincho" w:eastAsia="MS Mincho" w:hAnsi="MS Mincho" w:cs="MS Mincho" w:hint="eastAsia"/>
          <w:lang w:val="en-US"/>
        </w:rPr>
        <w:t> </w:t>
      </w:r>
      <w:r w:rsidRPr="002A7693">
        <w:rPr>
          <w:lang w:val="en-US"/>
        </w:rPr>
        <w:t>examples</w:t>
      </w:r>
      <w:r w:rsidRPr="002A7693">
        <w:rPr>
          <w:rFonts w:ascii="MS Mincho" w:eastAsia="MS Mincho" w:hAnsi="MS Mincho" w:cs="MS Mincho" w:hint="eastAsia"/>
          <w:lang w:val="en-US"/>
        </w:rPr>
        <w:t> </w:t>
      </w:r>
      <w:r w:rsidRPr="002A7693">
        <w:rPr>
          <w:lang w:val="en-US"/>
        </w:rPr>
        <w:t>the</w:t>
      </w:r>
      <w:r w:rsidRPr="002A7693">
        <w:rPr>
          <w:rFonts w:ascii="MS Mincho" w:eastAsia="MS Mincho" w:hAnsi="MS Mincho" w:cs="MS Mincho" w:hint="eastAsia"/>
          <w:lang w:val="en-US"/>
        </w:rPr>
        <w:t> </w:t>
      </w:r>
      <w:r w:rsidRPr="002A7693">
        <w:rPr>
          <w:lang w:val="en-US"/>
        </w:rPr>
        <w:t>correct</w:t>
      </w:r>
      <w:r w:rsidRPr="002A7693">
        <w:rPr>
          <w:rFonts w:ascii="MS Mincho" w:eastAsia="MS Mincho" w:hAnsi="MS Mincho" w:cs="MS Mincho" w:hint="eastAsia"/>
          <w:lang w:val="en-US"/>
        </w:rPr>
        <w:t> </w:t>
      </w:r>
      <w:r w:rsidRPr="002A7693">
        <w:rPr>
          <w:lang w:val="en-US"/>
        </w:rPr>
        <w:t>results</w:t>
      </w:r>
      <w:r w:rsidRPr="002A7693">
        <w:rPr>
          <w:rFonts w:ascii="MS Mincho" w:eastAsia="MS Mincho" w:hAnsi="MS Mincho" w:cs="MS Mincho" w:hint="eastAsia"/>
          <w:lang w:val="en-US"/>
        </w:rPr>
        <w:t> </w:t>
      </w:r>
      <w:r w:rsidRPr="002A7693">
        <w:rPr>
          <w:lang w:val="en-US"/>
        </w:rPr>
        <w:t>(targets)</w:t>
      </w:r>
      <w:r w:rsidRPr="002A7693">
        <w:rPr>
          <w:rFonts w:ascii="MS Mincho" w:eastAsia="MS Mincho" w:hAnsi="MS Mincho" w:cs="MS Mincho" w:hint="eastAsia"/>
          <w:lang w:val="en-US"/>
        </w:rPr>
        <w:t> </w:t>
      </w:r>
      <w:r w:rsidRPr="002A7693">
        <w:rPr>
          <w:lang w:val="en-US"/>
        </w:rPr>
        <w:t>are</w:t>
      </w:r>
      <w:r w:rsidRPr="002A7693">
        <w:rPr>
          <w:rFonts w:ascii="MS Mincho" w:eastAsia="MS Mincho" w:hAnsi="MS Mincho" w:cs="MS Mincho" w:hint="eastAsia"/>
          <w:lang w:val="en-US"/>
        </w:rPr>
        <w:t> </w:t>
      </w:r>
      <w:r w:rsidRPr="002A7693">
        <w:rPr>
          <w:lang w:val="en-US"/>
        </w:rPr>
        <w:t>known</w:t>
      </w:r>
      <w:r w:rsidRPr="002A7693">
        <w:rPr>
          <w:rFonts w:ascii="MS Mincho" w:eastAsia="MS Mincho" w:hAnsi="MS Mincho" w:cs="MS Mincho" w:hint="eastAsia"/>
          <w:lang w:val="en-US"/>
        </w:rPr>
        <w:t> </w:t>
      </w:r>
      <w:r w:rsidRPr="002A7693">
        <w:rPr>
          <w:lang w:val="en-US"/>
        </w:rPr>
        <w:t>and</w:t>
      </w:r>
      <w:r w:rsidRPr="002A7693">
        <w:rPr>
          <w:rFonts w:ascii="MS Mincho" w:eastAsia="MS Mincho" w:hAnsi="MS Mincho" w:cs="MS Mincho" w:hint="eastAsia"/>
          <w:lang w:val="en-US"/>
        </w:rPr>
        <w:t> </w:t>
      </w:r>
      <w:r w:rsidRPr="002A7693">
        <w:rPr>
          <w:lang w:val="en-US"/>
        </w:rPr>
        <w:t>are</w:t>
      </w:r>
      <w:r w:rsidRPr="002A7693">
        <w:rPr>
          <w:rFonts w:ascii="MS Mincho" w:eastAsia="MS Mincho" w:hAnsi="MS Mincho" w:cs="MS Mincho" w:hint="eastAsia"/>
          <w:lang w:val="en-US"/>
        </w:rPr>
        <w:t> </w:t>
      </w:r>
      <w:r w:rsidRPr="002A7693">
        <w:rPr>
          <w:lang w:val="en-US"/>
        </w:rPr>
        <w:t>given</w:t>
      </w:r>
      <w:r w:rsidRPr="002A7693">
        <w:rPr>
          <w:rFonts w:ascii="MS Mincho" w:eastAsia="MS Mincho" w:hAnsi="MS Mincho" w:cs="MS Mincho" w:hint="eastAsia"/>
          <w:lang w:val="en-US"/>
        </w:rPr>
        <w:t> </w:t>
      </w:r>
      <w:r w:rsidRPr="002A7693">
        <w:rPr>
          <w:lang w:val="en-US"/>
        </w:rPr>
        <w:t>in</w:t>
      </w:r>
      <w:r w:rsidRPr="002A7693">
        <w:rPr>
          <w:rFonts w:ascii="MS Mincho" w:eastAsia="MS Mincho" w:hAnsi="MS Mincho" w:cs="MS Mincho" w:hint="eastAsia"/>
          <w:lang w:val="en-US"/>
        </w:rPr>
        <w:t> </w:t>
      </w:r>
      <w:r w:rsidRPr="002A7693">
        <w:rPr>
          <w:lang w:val="en-US"/>
        </w:rPr>
        <w:t>input</w:t>
      </w:r>
      <w:r w:rsidRPr="002A7693">
        <w:rPr>
          <w:rFonts w:ascii="MS Mincho" w:eastAsia="MS Mincho" w:hAnsi="MS Mincho" w:cs="MS Mincho" w:hint="eastAsia"/>
          <w:lang w:val="en-US"/>
        </w:rPr>
        <w:t> </w:t>
      </w:r>
      <w:r w:rsidRPr="002A7693">
        <w:rPr>
          <w:lang w:val="en-US"/>
        </w:rPr>
        <w:t>to the</w:t>
      </w:r>
      <w:r w:rsidRPr="002A7693">
        <w:rPr>
          <w:rFonts w:ascii="MS Mincho" w:eastAsia="MS Mincho" w:hAnsi="MS Mincho" w:cs="MS Mincho" w:hint="eastAsia"/>
          <w:lang w:val="en-US"/>
        </w:rPr>
        <w:t> </w:t>
      </w:r>
      <w:r w:rsidRPr="002A7693">
        <w:rPr>
          <w:lang w:val="en-US"/>
        </w:rPr>
        <w:t>model</w:t>
      </w:r>
      <w:r w:rsidRPr="002A7693">
        <w:rPr>
          <w:rFonts w:ascii="MS Mincho" w:eastAsia="MS Mincho" w:hAnsi="MS Mincho" w:cs="MS Mincho" w:hint="eastAsia"/>
          <w:lang w:val="en-US"/>
        </w:rPr>
        <w:t> </w:t>
      </w:r>
      <w:r w:rsidRPr="002A7693">
        <w:rPr>
          <w:lang w:val="en-US"/>
        </w:rPr>
        <w:t>during</w:t>
      </w:r>
      <w:r w:rsidRPr="002A7693">
        <w:rPr>
          <w:rFonts w:ascii="MS Mincho" w:eastAsia="MS Mincho" w:hAnsi="MS Mincho" w:cs="MS Mincho" w:hint="eastAsia"/>
          <w:lang w:val="en-US"/>
        </w:rPr>
        <w:t> </w:t>
      </w:r>
      <w:r w:rsidRPr="002A7693">
        <w:rPr>
          <w:lang w:val="en-US"/>
        </w:rPr>
        <w:t xml:space="preserve"> the</w:t>
      </w:r>
      <w:r w:rsidRPr="002A7693">
        <w:rPr>
          <w:rFonts w:ascii="MS Mincho" w:eastAsia="MS Mincho" w:hAnsi="MS Mincho" w:cs="MS Mincho" w:hint="eastAsia"/>
          <w:lang w:val="en-US"/>
        </w:rPr>
        <w:t> </w:t>
      </w:r>
      <w:r w:rsidRPr="002A7693">
        <w:rPr>
          <w:lang w:val="en-US"/>
        </w:rPr>
        <w:t>learning</w:t>
      </w:r>
      <w:r w:rsidRPr="002A7693">
        <w:rPr>
          <w:rFonts w:ascii="MS Mincho" w:eastAsia="MS Mincho" w:hAnsi="MS Mincho" w:cs="MS Mincho" w:hint="eastAsia"/>
          <w:lang w:val="en-US"/>
        </w:rPr>
        <w:t> </w:t>
      </w:r>
      <w:r w:rsidRPr="002A7693">
        <w:rPr>
          <w:lang w:val="en-US"/>
        </w:rPr>
        <w:t>process.</w:t>
      </w:r>
      <w:r w:rsidRPr="002A7693">
        <w:rPr>
          <w:rFonts w:ascii="MS Mincho" w:eastAsia="MS Mincho" w:hAnsi="MS Mincho" w:cs="MS Mincho" w:hint="eastAsia"/>
          <w:lang w:val="en-US"/>
        </w:rPr>
        <w:t> </w:t>
      </w:r>
      <w:r w:rsidRPr="002A7693">
        <w:rPr>
          <w:lang w:val="en-US"/>
        </w:rPr>
        <w:t xml:space="preserve"> </w:t>
      </w:r>
    </w:p>
    <w:p w:rsidR="002A7693" w:rsidRPr="002A7693" w:rsidRDefault="002A7693" w:rsidP="002A7693">
      <w:pPr>
        <w:ind w:left="720"/>
        <w:rPr>
          <w:lang w:val="en-US"/>
        </w:rPr>
      </w:pPr>
      <w:r w:rsidRPr="002A7693">
        <w:rPr>
          <w:lang w:val="en-US"/>
        </w:rPr>
        <w:t>• The</w:t>
      </w:r>
      <w:r w:rsidRPr="002A7693">
        <w:rPr>
          <w:rFonts w:ascii="MS Mincho" w:eastAsia="MS Mincho" w:hAnsi="MS Mincho" w:cs="MS Mincho" w:hint="eastAsia"/>
          <w:lang w:val="en-US"/>
        </w:rPr>
        <w:t> </w:t>
      </w:r>
      <w:r w:rsidRPr="002A7693">
        <w:rPr>
          <w:lang w:val="en-US"/>
        </w:rPr>
        <w:t>construction</w:t>
      </w:r>
      <w:r w:rsidRPr="002A7693">
        <w:rPr>
          <w:rFonts w:ascii="MS Mincho" w:eastAsia="MS Mincho" w:hAnsi="MS Mincho" w:cs="MS Mincho" w:hint="eastAsia"/>
          <w:lang w:val="en-US"/>
        </w:rPr>
        <w:t> </w:t>
      </w:r>
      <w:r w:rsidRPr="002A7693">
        <w:rPr>
          <w:lang w:val="en-US"/>
        </w:rPr>
        <w:t>of</w:t>
      </w:r>
      <w:r w:rsidRPr="002A7693">
        <w:rPr>
          <w:rFonts w:ascii="MS Mincho" w:eastAsia="MS Mincho" w:hAnsi="MS Mincho" w:cs="MS Mincho" w:hint="eastAsia"/>
          <w:lang w:val="en-US"/>
        </w:rPr>
        <w:t> </w:t>
      </w:r>
      <w:r w:rsidRPr="002A7693">
        <w:rPr>
          <w:lang w:val="en-US"/>
        </w:rPr>
        <w:t>a</w:t>
      </w:r>
      <w:r w:rsidRPr="002A7693">
        <w:rPr>
          <w:rFonts w:ascii="MS Mincho" w:eastAsia="MS Mincho" w:hAnsi="MS Mincho" w:cs="MS Mincho" w:hint="eastAsia"/>
          <w:lang w:val="en-US"/>
        </w:rPr>
        <w:t> </w:t>
      </w:r>
      <w:r w:rsidRPr="002A7693">
        <w:rPr>
          <w:lang w:val="en-US"/>
        </w:rPr>
        <w:t>proper</w:t>
      </w:r>
      <w:r w:rsidRPr="002A7693">
        <w:rPr>
          <w:rFonts w:ascii="MS Mincho" w:eastAsia="MS Mincho" w:hAnsi="MS Mincho" w:cs="MS Mincho" w:hint="eastAsia"/>
          <w:lang w:val="en-US"/>
        </w:rPr>
        <w:t> </w:t>
      </w:r>
      <w:r w:rsidRPr="002A7693">
        <w:rPr>
          <w:lang w:val="en-US"/>
        </w:rPr>
        <w:t>training,</w:t>
      </w:r>
      <w:r w:rsidRPr="002A7693">
        <w:rPr>
          <w:rFonts w:ascii="MS Mincho" w:eastAsia="MS Mincho" w:hAnsi="MS Mincho" w:cs="MS Mincho" w:hint="eastAsia"/>
          <w:lang w:val="en-US"/>
        </w:rPr>
        <w:t> </w:t>
      </w:r>
      <w:r w:rsidRPr="002A7693">
        <w:rPr>
          <w:lang w:val="en-US"/>
        </w:rPr>
        <w:t>validation</w:t>
      </w:r>
      <w:r w:rsidRPr="002A7693">
        <w:rPr>
          <w:rFonts w:ascii="MS Mincho" w:eastAsia="MS Mincho" w:hAnsi="MS Mincho" w:cs="MS Mincho" w:hint="eastAsia"/>
          <w:lang w:val="en-US"/>
        </w:rPr>
        <w:t> </w:t>
      </w:r>
      <w:r w:rsidRPr="002A7693">
        <w:rPr>
          <w:lang w:val="en-US"/>
        </w:rPr>
        <w:t>and</w:t>
      </w:r>
      <w:r w:rsidRPr="002A7693">
        <w:rPr>
          <w:rFonts w:ascii="MS Mincho" w:eastAsia="MS Mincho" w:hAnsi="MS Mincho" w:cs="MS Mincho" w:hint="eastAsia"/>
          <w:lang w:val="en-US"/>
        </w:rPr>
        <w:t> </w:t>
      </w:r>
      <w:r w:rsidRPr="002A7693">
        <w:rPr>
          <w:lang w:val="en-US"/>
        </w:rPr>
        <w:t xml:space="preserve"> test</w:t>
      </w:r>
      <w:r w:rsidRPr="002A7693">
        <w:rPr>
          <w:rFonts w:ascii="MS Mincho" w:eastAsia="MS Mincho" w:hAnsi="MS Mincho" w:cs="MS Mincho" w:hint="eastAsia"/>
          <w:lang w:val="en-US"/>
        </w:rPr>
        <w:t> </w:t>
      </w:r>
      <w:r w:rsidRPr="002A7693">
        <w:rPr>
          <w:lang w:val="en-US"/>
        </w:rPr>
        <w:t>set</w:t>
      </w:r>
      <w:r w:rsidRPr="002A7693">
        <w:rPr>
          <w:rFonts w:ascii="MS Mincho" w:eastAsia="MS Mincho" w:hAnsi="MS Mincho" w:cs="MS Mincho" w:hint="eastAsia"/>
          <w:lang w:val="en-US"/>
        </w:rPr>
        <w:t> </w:t>
      </w:r>
      <w:r w:rsidRPr="002A7693">
        <w:rPr>
          <w:lang w:val="en-US"/>
        </w:rPr>
        <w:t>is</w:t>
      </w:r>
      <w:r w:rsidRPr="002A7693">
        <w:rPr>
          <w:rFonts w:ascii="MS Mincho" w:eastAsia="MS Mincho" w:hAnsi="MS Mincho" w:cs="MS Mincho" w:hint="eastAsia"/>
          <w:lang w:val="en-US"/>
        </w:rPr>
        <w:t> </w:t>
      </w:r>
      <w:r w:rsidRPr="002A7693">
        <w:rPr>
          <w:lang w:val="en-US"/>
        </w:rPr>
        <w:t>crucial.</w:t>
      </w:r>
      <w:r w:rsidRPr="002A7693">
        <w:rPr>
          <w:rFonts w:ascii="MS Mincho" w:eastAsia="MS Mincho" w:hAnsi="MS Mincho" w:cs="MS Mincho" w:hint="eastAsia"/>
          <w:lang w:val="en-US"/>
        </w:rPr>
        <w:t> </w:t>
      </w:r>
      <w:r w:rsidRPr="002A7693">
        <w:rPr>
          <w:lang w:val="en-US"/>
        </w:rPr>
        <w:t xml:space="preserve"> </w:t>
      </w:r>
    </w:p>
    <w:p w:rsidR="002A7693" w:rsidRPr="002A7693" w:rsidRDefault="002A7693" w:rsidP="002A7693">
      <w:pPr>
        <w:ind w:left="720"/>
        <w:rPr>
          <w:lang w:val="en-US"/>
        </w:rPr>
      </w:pPr>
      <w:r w:rsidRPr="002A7693">
        <w:rPr>
          <w:lang w:val="en-US"/>
        </w:rPr>
        <w:t>• These</w:t>
      </w:r>
      <w:r w:rsidRPr="002A7693">
        <w:rPr>
          <w:rFonts w:ascii="MS Mincho" w:eastAsia="MS Mincho" w:hAnsi="MS Mincho" w:cs="MS Mincho" w:hint="eastAsia"/>
          <w:lang w:val="en-US"/>
        </w:rPr>
        <w:t> </w:t>
      </w:r>
      <w:r w:rsidRPr="002A7693">
        <w:rPr>
          <w:lang w:val="en-US"/>
        </w:rPr>
        <w:t>methods</w:t>
      </w:r>
      <w:r w:rsidRPr="002A7693">
        <w:rPr>
          <w:rFonts w:ascii="MS Mincho" w:eastAsia="MS Mincho" w:hAnsi="MS Mincho" w:cs="MS Mincho" w:hint="eastAsia"/>
          <w:lang w:val="en-US"/>
        </w:rPr>
        <w:t> </w:t>
      </w:r>
      <w:r w:rsidRPr="002A7693">
        <w:rPr>
          <w:lang w:val="en-US"/>
        </w:rPr>
        <w:t>are</w:t>
      </w:r>
      <w:r w:rsidRPr="002A7693">
        <w:rPr>
          <w:rFonts w:ascii="MS Mincho" w:eastAsia="MS Mincho" w:hAnsi="MS Mincho" w:cs="MS Mincho" w:hint="eastAsia"/>
          <w:lang w:val="en-US"/>
        </w:rPr>
        <w:t> </w:t>
      </w:r>
      <w:r w:rsidRPr="002A7693">
        <w:rPr>
          <w:lang w:val="en-US"/>
        </w:rPr>
        <w:t>usually</w:t>
      </w:r>
      <w:r w:rsidRPr="002A7693">
        <w:rPr>
          <w:rFonts w:ascii="MS Mincho" w:eastAsia="MS Mincho" w:hAnsi="MS Mincho" w:cs="MS Mincho" w:hint="eastAsia"/>
          <w:lang w:val="en-US"/>
        </w:rPr>
        <w:t> </w:t>
      </w:r>
      <w:r w:rsidRPr="002A7693">
        <w:rPr>
          <w:lang w:val="en-US"/>
        </w:rPr>
        <w:t>fast</w:t>
      </w:r>
      <w:r w:rsidRPr="002A7693">
        <w:rPr>
          <w:rFonts w:ascii="MS Mincho" w:eastAsia="MS Mincho" w:hAnsi="MS Mincho" w:cs="MS Mincho" w:hint="eastAsia"/>
          <w:lang w:val="en-US"/>
        </w:rPr>
        <w:t> </w:t>
      </w:r>
      <w:r w:rsidRPr="002A7693">
        <w:rPr>
          <w:lang w:val="en-US"/>
        </w:rPr>
        <w:t>and</w:t>
      </w:r>
      <w:r w:rsidRPr="002A7693">
        <w:rPr>
          <w:rFonts w:ascii="MS Mincho" w:eastAsia="MS Mincho" w:hAnsi="MS Mincho" w:cs="MS Mincho" w:hint="eastAsia"/>
          <w:lang w:val="en-US"/>
        </w:rPr>
        <w:t> </w:t>
      </w:r>
      <w:r w:rsidRPr="002A7693">
        <w:rPr>
          <w:lang w:val="en-US"/>
        </w:rPr>
        <w:t>accurate.</w:t>
      </w:r>
      <w:r w:rsidRPr="002A7693">
        <w:rPr>
          <w:rFonts w:ascii="MS Mincho" w:eastAsia="MS Mincho" w:hAnsi="MS Mincho" w:cs="MS Mincho" w:hint="eastAsia"/>
          <w:lang w:val="en-US"/>
        </w:rPr>
        <w:t> </w:t>
      </w:r>
      <w:r w:rsidRPr="002A7693">
        <w:rPr>
          <w:lang w:val="en-US"/>
        </w:rPr>
        <w:t xml:space="preserve"> </w:t>
      </w:r>
    </w:p>
    <w:p w:rsidR="00EA14FD" w:rsidRDefault="002A7693" w:rsidP="002A7693">
      <w:pPr>
        <w:ind w:left="720"/>
        <w:rPr>
          <w:lang w:val="en-US"/>
        </w:rPr>
      </w:pPr>
      <w:r w:rsidRPr="002A7693">
        <w:rPr>
          <w:lang w:val="en-US"/>
        </w:rPr>
        <w:t>• Have</w:t>
      </w:r>
      <w:r w:rsidRPr="002A7693">
        <w:rPr>
          <w:rFonts w:ascii="MS Mincho" w:eastAsia="MS Mincho" w:hAnsi="MS Mincho" w:cs="MS Mincho" w:hint="eastAsia"/>
          <w:lang w:val="en-US"/>
        </w:rPr>
        <w:t> </w:t>
      </w:r>
      <w:r w:rsidRPr="002A7693">
        <w:rPr>
          <w:lang w:val="en-US"/>
        </w:rPr>
        <w:t>to</w:t>
      </w:r>
      <w:r w:rsidRPr="002A7693">
        <w:rPr>
          <w:rFonts w:ascii="MS Mincho" w:eastAsia="MS Mincho" w:hAnsi="MS Mincho" w:cs="MS Mincho" w:hint="eastAsia"/>
          <w:lang w:val="en-US"/>
        </w:rPr>
        <w:t> </w:t>
      </w:r>
      <w:r w:rsidRPr="002A7693">
        <w:rPr>
          <w:lang w:val="en-US"/>
        </w:rPr>
        <w:t>be</w:t>
      </w:r>
      <w:r w:rsidRPr="002A7693">
        <w:rPr>
          <w:rFonts w:ascii="MS Mincho" w:eastAsia="MS Mincho" w:hAnsi="MS Mincho" w:cs="MS Mincho" w:hint="eastAsia"/>
          <w:lang w:val="en-US"/>
        </w:rPr>
        <w:t> </w:t>
      </w:r>
      <w:r w:rsidRPr="002A7693">
        <w:rPr>
          <w:lang w:val="en-US"/>
        </w:rPr>
        <w:t>able</w:t>
      </w:r>
      <w:r w:rsidRPr="002A7693">
        <w:rPr>
          <w:rFonts w:ascii="MS Mincho" w:eastAsia="MS Mincho" w:hAnsi="MS Mincho" w:cs="MS Mincho" w:hint="eastAsia"/>
          <w:lang w:val="en-US"/>
        </w:rPr>
        <w:t> </w:t>
      </w:r>
      <w:r w:rsidRPr="002A7693">
        <w:rPr>
          <w:lang w:val="en-US"/>
        </w:rPr>
        <w:t>to</w:t>
      </w:r>
      <w:r w:rsidRPr="002A7693">
        <w:rPr>
          <w:rFonts w:ascii="MS Mincho" w:eastAsia="MS Mincho" w:hAnsi="MS Mincho" w:cs="MS Mincho" w:hint="eastAsia"/>
          <w:lang w:val="en-US"/>
        </w:rPr>
        <w:t> </w:t>
      </w:r>
      <w:r w:rsidRPr="002A7693">
        <w:rPr>
          <w:lang w:val="en-US"/>
        </w:rPr>
        <w:t>generalize:</w:t>
      </w:r>
      <w:r w:rsidRPr="002A7693">
        <w:rPr>
          <w:rFonts w:ascii="MS Mincho" w:eastAsia="MS Mincho" w:hAnsi="MS Mincho" w:cs="MS Mincho" w:hint="eastAsia"/>
          <w:lang w:val="en-US"/>
        </w:rPr>
        <w:t> </w:t>
      </w:r>
      <w:r w:rsidRPr="002A7693">
        <w:rPr>
          <w:lang w:val="en-US"/>
        </w:rPr>
        <w:t>give</w:t>
      </w:r>
      <w:r w:rsidRPr="002A7693">
        <w:rPr>
          <w:rFonts w:ascii="MS Mincho" w:eastAsia="MS Mincho" w:hAnsi="MS Mincho" w:cs="MS Mincho" w:hint="eastAsia"/>
          <w:lang w:val="en-US"/>
        </w:rPr>
        <w:t> </w:t>
      </w:r>
      <w:r w:rsidRPr="002A7693">
        <w:rPr>
          <w:lang w:val="en-US"/>
        </w:rPr>
        <w:t>the</w:t>
      </w:r>
      <w:r w:rsidRPr="002A7693">
        <w:rPr>
          <w:rFonts w:ascii="MS Mincho" w:eastAsia="MS Mincho" w:hAnsi="MS Mincho" w:cs="MS Mincho" w:hint="eastAsia"/>
          <w:lang w:val="en-US"/>
        </w:rPr>
        <w:t> </w:t>
      </w:r>
      <w:r w:rsidRPr="002A7693">
        <w:rPr>
          <w:lang w:val="en-US"/>
        </w:rPr>
        <w:t>correct</w:t>
      </w:r>
      <w:r w:rsidR="00F366DC">
        <w:rPr>
          <w:lang w:val="en-US"/>
        </w:rPr>
        <w:t xml:space="preserve"> </w:t>
      </w:r>
      <w:r w:rsidRPr="002A7693">
        <w:rPr>
          <w:lang w:val="en-US"/>
        </w:rPr>
        <w:t>results</w:t>
      </w:r>
      <w:r w:rsidRPr="002A7693">
        <w:rPr>
          <w:rFonts w:ascii="MS Mincho" w:eastAsia="MS Mincho" w:hAnsi="MS Mincho" w:cs="MS Mincho" w:hint="eastAsia"/>
          <w:lang w:val="en-US"/>
        </w:rPr>
        <w:t> </w:t>
      </w:r>
      <w:r w:rsidRPr="002A7693">
        <w:rPr>
          <w:lang w:val="en-US"/>
        </w:rPr>
        <w:t>when</w:t>
      </w:r>
      <w:r w:rsidRPr="002A7693">
        <w:rPr>
          <w:rFonts w:ascii="MS Mincho" w:eastAsia="MS Mincho" w:hAnsi="MS Mincho" w:cs="MS Mincho" w:hint="eastAsia"/>
          <w:lang w:val="en-US"/>
        </w:rPr>
        <w:t> </w:t>
      </w:r>
      <w:r w:rsidRPr="002A7693">
        <w:rPr>
          <w:lang w:val="en-US"/>
        </w:rPr>
        <w:t>new</w:t>
      </w:r>
      <w:r w:rsidRPr="002A7693">
        <w:rPr>
          <w:rFonts w:ascii="MS Mincho" w:eastAsia="MS Mincho" w:hAnsi="MS Mincho" w:cs="MS Mincho" w:hint="eastAsia"/>
          <w:lang w:val="en-US"/>
        </w:rPr>
        <w:t> </w:t>
      </w:r>
      <w:r w:rsidRPr="002A7693">
        <w:rPr>
          <w:lang w:val="en-US"/>
        </w:rPr>
        <w:t>data</w:t>
      </w:r>
      <w:r w:rsidRPr="002A7693">
        <w:rPr>
          <w:rFonts w:ascii="MS Mincho" w:eastAsia="MS Mincho" w:hAnsi="MS Mincho" w:cs="MS Mincho" w:hint="eastAsia"/>
          <w:lang w:val="en-US"/>
        </w:rPr>
        <w:t> </w:t>
      </w:r>
      <w:r w:rsidRPr="002A7693">
        <w:rPr>
          <w:lang w:val="en-US"/>
        </w:rPr>
        <w:t>are</w:t>
      </w:r>
      <w:r w:rsidRPr="002A7693">
        <w:rPr>
          <w:rFonts w:ascii="MS Mincho" w:eastAsia="MS Mincho" w:hAnsi="MS Mincho" w:cs="MS Mincho" w:hint="eastAsia"/>
          <w:lang w:val="en-US"/>
        </w:rPr>
        <w:t> </w:t>
      </w:r>
      <w:r w:rsidRPr="002A7693">
        <w:rPr>
          <w:lang w:val="en-US"/>
        </w:rPr>
        <w:t>given</w:t>
      </w:r>
      <w:r w:rsidRPr="002A7693">
        <w:rPr>
          <w:rFonts w:ascii="MS Mincho" w:eastAsia="MS Mincho" w:hAnsi="MS Mincho" w:cs="MS Mincho" w:hint="eastAsia"/>
          <w:lang w:val="en-US"/>
        </w:rPr>
        <w:t> </w:t>
      </w:r>
      <w:r w:rsidRPr="002A7693">
        <w:rPr>
          <w:lang w:val="en-US"/>
        </w:rPr>
        <w:t>in</w:t>
      </w:r>
      <w:r w:rsidRPr="002A7693">
        <w:rPr>
          <w:rFonts w:ascii="MS Mincho" w:eastAsia="MS Mincho" w:hAnsi="MS Mincho" w:cs="MS Mincho" w:hint="eastAsia"/>
          <w:lang w:val="en-US"/>
        </w:rPr>
        <w:t> </w:t>
      </w:r>
      <w:r w:rsidRPr="002A7693">
        <w:rPr>
          <w:lang w:val="en-US"/>
        </w:rPr>
        <w:t>input</w:t>
      </w:r>
      <w:r w:rsidRPr="002A7693">
        <w:rPr>
          <w:rFonts w:ascii="MS Mincho" w:eastAsia="MS Mincho" w:hAnsi="MS Mincho" w:cs="MS Mincho" w:hint="eastAsia"/>
          <w:lang w:val="en-US"/>
        </w:rPr>
        <w:t> </w:t>
      </w:r>
      <w:r w:rsidRPr="002A7693">
        <w:rPr>
          <w:lang w:val="en-US"/>
        </w:rPr>
        <w:t>without</w:t>
      </w:r>
      <w:r w:rsidRPr="002A7693">
        <w:rPr>
          <w:rFonts w:ascii="MS Mincho" w:eastAsia="MS Mincho" w:hAnsi="MS Mincho" w:cs="MS Mincho" w:hint="eastAsia"/>
          <w:lang w:val="en-US"/>
        </w:rPr>
        <w:t> </w:t>
      </w:r>
      <w:r w:rsidRPr="002A7693">
        <w:rPr>
          <w:lang w:val="en-US"/>
        </w:rPr>
        <w:t xml:space="preserve"> knowing</w:t>
      </w:r>
      <w:r w:rsidRPr="002A7693">
        <w:rPr>
          <w:rFonts w:ascii="MS Mincho" w:eastAsia="MS Mincho" w:hAnsi="MS Mincho" w:cs="MS Mincho" w:hint="eastAsia"/>
          <w:lang w:val="en-US"/>
        </w:rPr>
        <w:t> </w:t>
      </w:r>
      <w:r w:rsidRPr="002A7693">
        <w:rPr>
          <w:lang w:val="en-US"/>
        </w:rPr>
        <w:t>a</w:t>
      </w:r>
      <w:r w:rsidRPr="002A7693">
        <w:rPr>
          <w:rFonts w:ascii="MS Mincho" w:eastAsia="MS Mincho" w:hAnsi="MS Mincho" w:cs="MS Mincho" w:hint="eastAsia"/>
          <w:lang w:val="en-US"/>
        </w:rPr>
        <w:t> </w:t>
      </w:r>
      <w:r w:rsidRPr="002A7693">
        <w:rPr>
          <w:lang w:val="en-US"/>
        </w:rPr>
        <w:t>priori</w:t>
      </w:r>
      <w:r w:rsidRPr="002A7693">
        <w:rPr>
          <w:rFonts w:ascii="MS Mincho" w:eastAsia="MS Mincho" w:hAnsi="MS Mincho" w:cs="MS Mincho" w:hint="eastAsia"/>
          <w:lang w:val="en-US"/>
        </w:rPr>
        <w:t> </w:t>
      </w:r>
      <w:r w:rsidRPr="002A7693">
        <w:rPr>
          <w:lang w:val="en-US"/>
        </w:rPr>
        <w:t>the</w:t>
      </w:r>
      <w:r w:rsidRPr="002A7693">
        <w:rPr>
          <w:rFonts w:ascii="MS Mincho" w:eastAsia="MS Mincho" w:hAnsi="MS Mincho" w:cs="MS Mincho" w:hint="eastAsia"/>
          <w:lang w:val="en-US"/>
        </w:rPr>
        <w:t> </w:t>
      </w:r>
      <w:r w:rsidR="00F366DC">
        <w:rPr>
          <w:lang w:val="en-US"/>
        </w:rPr>
        <w:t xml:space="preserve">target, </w:t>
      </w:r>
      <w:r w:rsidR="00EA14FD">
        <w:rPr>
          <w:lang w:val="en-US"/>
        </w:rPr>
        <w:t>Neural Networks</w:t>
      </w:r>
      <w:r w:rsidR="00F366DC">
        <w:rPr>
          <w:lang w:val="en-US"/>
        </w:rPr>
        <w:t xml:space="preserve">, </w:t>
      </w:r>
      <w:r w:rsidR="003B5DDB">
        <w:rPr>
          <w:lang w:val="en-US"/>
        </w:rPr>
        <w:t>Multi-Layer</w:t>
      </w:r>
      <w:r w:rsidR="00EA14FD">
        <w:rPr>
          <w:lang w:val="en-US"/>
        </w:rPr>
        <w:t xml:space="preserve"> perceptron</w:t>
      </w:r>
      <w:r w:rsidR="00F366DC">
        <w:rPr>
          <w:lang w:val="en-US"/>
        </w:rPr>
        <w:t>,</w:t>
      </w:r>
      <w:r w:rsidRPr="002A7693">
        <w:rPr>
          <w:lang w:val="en-US"/>
        </w:rPr>
        <w:t xml:space="preserve"> </w:t>
      </w:r>
      <w:r w:rsidR="00EA14FD">
        <w:rPr>
          <w:lang w:val="en-US"/>
        </w:rPr>
        <w:t>Decision Trees</w:t>
      </w:r>
      <w:r w:rsidR="00F366DC">
        <w:rPr>
          <w:lang w:val="en-US"/>
        </w:rPr>
        <w:t xml:space="preserve"> can be used.</w:t>
      </w:r>
    </w:p>
    <w:p w:rsidR="0072237D" w:rsidRPr="002A7693" w:rsidRDefault="0072237D" w:rsidP="002A7693">
      <w:pPr>
        <w:ind w:left="720"/>
        <w:rPr>
          <w:lang w:val="en-US"/>
        </w:rPr>
      </w:pPr>
    </w:p>
    <w:p w:rsidR="009A1605" w:rsidRPr="002A7693" w:rsidRDefault="009A1605" w:rsidP="002A7693">
      <w:pPr>
        <w:pStyle w:val="ListParagraph"/>
        <w:numPr>
          <w:ilvl w:val="0"/>
          <w:numId w:val="8"/>
        </w:numPr>
        <w:rPr>
          <w:rFonts w:eastAsiaTheme="minorEastAsia" w:cstheme="minorBidi"/>
          <w:sz w:val="24"/>
          <w:szCs w:val="24"/>
          <w:lang w:val="en-US"/>
        </w:rPr>
      </w:pPr>
      <w:r w:rsidRPr="002A7693">
        <w:rPr>
          <w:rFonts w:eastAsiaTheme="minorEastAsia" w:cstheme="minorBidi"/>
          <w:sz w:val="24"/>
          <w:szCs w:val="24"/>
          <w:lang w:val="en-US"/>
        </w:rPr>
        <w:t>Non-supervised Learning</w:t>
      </w:r>
    </w:p>
    <w:p w:rsidR="002A7693" w:rsidRPr="002A7693" w:rsidRDefault="002A7693" w:rsidP="002A7693">
      <w:pPr>
        <w:ind w:left="720"/>
        <w:rPr>
          <w:lang w:val="en-US"/>
        </w:rPr>
      </w:pPr>
      <w:r w:rsidRPr="002A7693">
        <w:rPr>
          <w:lang w:val="en-US"/>
        </w:rPr>
        <w:t>• The</w:t>
      </w:r>
      <w:r w:rsidRPr="002A7693">
        <w:rPr>
          <w:rFonts w:hint="eastAsia"/>
          <w:lang w:val="en-US"/>
        </w:rPr>
        <w:t> </w:t>
      </w:r>
      <w:r w:rsidRPr="002A7693">
        <w:rPr>
          <w:lang w:val="en-US"/>
        </w:rPr>
        <w:t>model</w:t>
      </w:r>
      <w:r w:rsidRPr="002A7693">
        <w:rPr>
          <w:rFonts w:hint="eastAsia"/>
          <w:lang w:val="en-US"/>
        </w:rPr>
        <w:t> </w:t>
      </w:r>
      <w:r w:rsidRPr="002A7693">
        <w:rPr>
          <w:lang w:val="en-US"/>
        </w:rPr>
        <w:t>is</w:t>
      </w:r>
      <w:r w:rsidRPr="002A7693">
        <w:rPr>
          <w:rFonts w:hint="eastAsia"/>
          <w:lang w:val="en-US"/>
        </w:rPr>
        <w:t> </w:t>
      </w:r>
      <w:r w:rsidRPr="002A7693">
        <w:rPr>
          <w:lang w:val="en-US"/>
        </w:rPr>
        <w:t>not</w:t>
      </w:r>
      <w:r w:rsidRPr="002A7693">
        <w:rPr>
          <w:rFonts w:hint="eastAsia"/>
          <w:lang w:val="en-US"/>
        </w:rPr>
        <w:t> </w:t>
      </w:r>
      <w:r w:rsidRPr="002A7693">
        <w:rPr>
          <w:lang w:val="en-US"/>
        </w:rPr>
        <w:t>provided</w:t>
      </w:r>
      <w:r w:rsidRPr="002A7693">
        <w:rPr>
          <w:rFonts w:hint="eastAsia"/>
          <w:lang w:val="en-US"/>
        </w:rPr>
        <w:t> </w:t>
      </w:r>
      <w:r w:rsidRPr="002A7693">
        <w:rPr>
          <w:lang w:val="en-US"/>
        </w:rPr>
        <w:t>with</w:t>
      </w:r>
      <w:r w:rsidRPr="002A7693">
        <w:rPr>
          <w:rFonts w:hint="eastAsia"/>
          <w:lang w:val="en-US"/>
        </w:rPr>
        <w:t> </w:t>
      </w:r>
      <w:r w:rsidRPr="002A7693">
        <w:rPr>
          <w:lang w:val="en-US"/>
        </w:rPr>
        <w:t>the</w:t>
      </w:r>
      <w:r w:rsidRPr="002A7693">
        <w:rPr>
          <w:rFonts w:hint="eastAsia"/>
          <w:lang w:val="en-US"/>
        </w:rPr>
        <w:t> </w:t>
      </w:r>
      <w:r w:rsidRPr="002A7693">
        <w:rPr>
          <w:lang w:val="en-US"/>
        </w:rPr>
        <w:t>correct</w:t>
      </w:r>
      <w:r w:rsidRPr="002A7693">
        <w:rPr>
          <w:rFonts w:hint="eastAsia"/>
          <w:lang w:val="en-US"/>
        </w:rPr>
        <w:t> </w:t>
      </w:r>
      <w:r w:rsidRPr="002A7693">
        <w:rPr>
          <w:lang w:val="en-US"/>
        </w:rPr>
        <w:t>results</w:t>
      </w:r>
      <w:r w:rsidRPr="002A7693">
        <w:rPr>
          <w:rFonts w:hint="eastAsia"/>
          <w:lang w:val="en-US"/>
        </w:rPr>
        <w:t> </w:t>
      </w:r>
    </w:p>
    <w:p w:rsidR="002A7693" w:rsidRPr="002A7693" w:rsidRDefault="002A7693" w:rsidP="002A7693">
      <w:pPr>
        <w:ind w:left="720"/>
        <w:rPr>
          <w:lang w:val="en-US"/>
        </w:rPr>
      </w:pPr>
      <w:r w:rsidRPr="002A7693">
        <w:rPr>
          <w:lang w:val="en-US"/>
        </w:rPr>
        <w:t>during</w:t>
      </w:r>
      <w:r w:rsidRPr="002A7693">
        <w:rPr>
          <w:rFonts w:hint="eastAsia"/>
          <w:lang w:val="en-US"/>
        </w:rPr>
        <w:t> </w:t>
      </w:r>
      <w:r w:rsidRPr="002A7693">
        <w:rPr>
          <w:lang w:val="en-US"/>
        </w:rPr>
        <w:t>the</w:t>
      </w:r>
      <w:r w:rsidRPr="002A7693">
        <w:rPr>
          <w:rFonts w:hint="eastAsia"/>
          <w:lang w:val="en-US"/>
        </w:rPr>
        <w:t> </w:t>
      </w:r>
      <w:r w:rsidRPr="002A7693">
        <w:rPr>
          <w:lang w:val="en-US"/>
        </w:rPr>
        <w:t>training.</w:t>
      </w:r>
      <w:r w:rsidRPr="002A7693">
        <w:rPr>
          <w:rFonts w:hint="eastAsia"/>
          <w:lang w:val="en-US"/>
        </w:rPr>
        <w:t> </w:t>
      </w:r>
    </w:p>
    <w:p w:rsidR="002A7693" w:rsidRPr="002A7693" w:rsidRDefault="002A7693" w:rsidP="002A7693">
      <w:pPr>
        <w:ind w:left="720"/>
        <w:rPr>
          <w:lang w:val="en-US"/>
        </w:rPr>
      </w:pPr>
      <w:r w:rsidRPr="002A7693">
        <w:rPr>
          <w:lang w:val="en-US"/>
        </w:rPr>
        <w:t>• Can</w:t>
      </w:r>
      <w:r w:rsidRPr="002A7693">
        <w:rPr>
          <w:rFonts w:hint="eastAsia"/>
          <w:lang w:val="en-US"/>
        </w:rPr>
        <w:t> </w:t>
      </w:r>
      <w:r w:rsidRPr="002A7693">
        <w:rPr>
          <w:lang w:val="en-US"/>
        </w:rPr>
        <w:t>be</w:t>
      </w:r>
      <w:r w:rsidRPr="002A7693">
        <w:rPr>
          <w:rFonts w:hint="eastAsia"/>
          <w:lang w:val="en-US"/>
        </w:rPr>
        <w:t> </w:t>
      </w:r>
      <w:r w:rsidRPr="002A7693">
        <w:rPr>
          <w:lang w:val="en-US"/>
        </w:rPr>
        <w:t>used</w:t>
      </w:r>
      <w:r w:rsidRPr="002A7693">
        <w:rPr>
          <w:rFonts w:hint="eastAsia"/>
          <w:lang w:val="en-US"/>
        </w:rPr>
        <w:t> </w:t>
      </w:r>
      <w:r w:rsidRPr="002A7693">
        <w:rPr>
          <w:lang w:val="en-US"/>
        </w:rPr>
        <w:t>to</w:t>
      </w:r>
      <w:r w:rsidRPr="002A7693">
        <w:rPr>
          <w:rFonts w:hint="eastAsia"/>
          <w:lang w:val="en-US"/>
        </w:rPr>
        <w:t> </w:t>
      </w:r>
      <w:r w:rsidRPr="002A7693">
        <w:rPr>
          <w:lang w:val="en-US"/>
        </w:rPr>
        <w:t>cluster</w:t>
      </w:r>
      <w:r w:rsidRPr="002A7693">
        <w:rPr>
          <w:rFonts w:hint="eastAsia"/>
          <w:lang w:val="en-US"/>
        </w:rPr>
        <w:t> </w:t>
      </w:r>
      <w:r w:rsidRPr="002A7693">
        <w:rPr>
          <w:lang w:val="en-US"/>
        </w:rPr>
        <w:t>the</w:t>
      </w:r>
      <w:r w:rsidRPr="002A7693">
        <w:rPr>
          <w:rFonts w:hint="eastAsia"/>
          <w:lang w:val="en-US"/>
        </w:rPr>
        <w:t> </w:t>
      </w:r>
      <w:r w:rsidRPr="002A7693">
        <w:rPr>
          <w:lang w:val="en-US"/>
        </w:rPr>
        <w:t>input</w:t>
      </w:r>
      <w:r w:rsidRPr="002A7693">
        <w:rPr>
          <w:rFonts w:hint="eastAsia"/>
          <w:lang w:val="en-US"/>
        </w:rPr>
        <w:t> </w:t>
      </w:r>
      <w:r w:rsidRPr="002A7693">
        <w:rPr>
          <w:lang w:val="en-US"/>
        </w:rPr>
        <w:t>data</w:t>
      </w:r>
      <w:r w:rsidRPr="002A7693">
        <w:rPr>
          <w:rFonts w:hint="eastAsia"/>
          <w:lang w:val="en-US"/>
        </w:rPr>
        <w:t> </w:t>
      </w:r>
      <w:r w:rsidRPr="002A7693">
        <w:rPr>
          <w:lang w:val="en-US"/>
        </w:rPr>
        <w:t>in</w:t>
      </w:r>
      <w:r w:rsidRPr="002A7693">
        <w:rPr>
          <w:rFonts w:hint="eastAsia"/>
          <w:lang w:val="en-US"/>
        </w:rPr>
        <w:t> </w:t>
      </w:r>
      <w:r w:rsidRPr="002A7693">
        <w:rPr>
          <w:lang w:val="en-US"/>
        </w:rPr>
        <w:t>classes</w:t>
      </w:r>
      <w:r w:rsidRPr="002A7693">
        <w:rPr>
          <w:rFonts w:hint="eastAsia"/>
          <w:lang w:val="en-US"/>
        </w:rPr>
        <w:t> </w:t>
      </w:r>
      <w:r w:rsidRPr="002A7693">
        <w:rPr>
          <w:lang w:val="en-US"/>
        </w:rPr>
        <w:t>on</w:t>
      </w:r>
      <w:r w:rsidRPr="002A7693">
        <w:rPr>
          <w:rFonts w:hint="eastAsia"/>
          <w:lang w:val="en-US"/>
        </w:rPr>
        <w:t> </w:t>
      </w:r>
      <w:r w:rsidRPr="002A7693">
        <w:rPr>
          <w:lang w:val="en-US"/>
        </w:rPr>
        <w:t>the</w:t>
      </w:r>
      <w:r w:rsidRPr="002A7693">
        <w:rPr>
          <w:rFonts w:hint="eastAsia"/>
          <w:lang w:val="en-US"/>
        </w:rPr>
        <w:t> </w:t>
      </w:r>
      <w:r w:rsidRPr="002A7693">
        <w:rPr>
          <w:lang w:val="en-US"/>
        </w:rPr>
        <w:t>basis</w:t>
      </w:r>
      <w:r w:rsidRPr="002A7693">
        <w:rPr>
          <w:rFonts w:hint="eastAsia"/>
          <w:lang w:val="en-US"/>
        </w:rPr>
        <w:t> </w:t>
      </w:r>
      <w:r w:rsidRPr="002A7693">
        <w:rPr>
          <w:lang w:val="en-US"/>
        </w:rPr>
        <w:t>of</w:t>
      </w:r>
      <w:r w:rsidRPr="002A7693">
        <w:rPr>
          <w:rFonts w:hint="eastAsia"/>
          <w:lang w:val="en-US"/>
        </w:rPr>
        <w:t> </w:t>
      </w:r>
      <w:r w:rsidRPr="002A7693">
        <w:rPr>
          <w:lang w:val="en-US"/>
        </w:rPr>
        <w:t>their</w:t>
      </w:r>
      <w:r w:rsidRPr="002A7693">
        <w:rPr>
          <w:rFonts w:hint="eastAsia"/>
          <w:lang w:val="en-US"/>
        </w:rPr>
        <w:t> </w:t>
      </w:r>
      <w:r w:rsidRPr="002A7693">
        <w:rPr>
          <w:lang w:val="en-US"/>
        </w:rPr>
        <w:t>statistical</w:t>
      </w:r>
      <w:r w:rsidRPr="002A7693">
        <w:rPr>
          <w:rFonts w:hint="eastAsia"/>
          <w:lang w:val="en-US"/>
        </w:rPr>
        <w:t> </w:t>
      </w:r>
      <w:r w:rsidRPr="002A7693">
        <w:rPr>
          <w:lang w:val="en-US"/>
        </w:rPr>
        <w:t>properties</w:t>
      </w:r>
      <w:r w:rsidRPr="002A7693">
        <w:rPr>
          <w:rFonts w:hint="eastAsia"/>
          <w:lang w:val="en-US"/>
        </w:rPr>
        <w:t> </w:t>
      </w:r>
      <w:r w:rsidRPr="002A7693">
        <w:rPr>
          <w:lang w:val="en-US"/>
        </w:rPr>
        <w:t>only.</w:t>
      </w:r>
      <w:r w:rsidRPr="002A7693">
        <w:rPr>
          <w:rFonts w:hint="eastAsia"/>
          <w:lang w:val="en-US"/>
        </w:rPr>
        <w:t> </w:t>
      </w:r>
    </w:p>
    <w:p w:rsidR="002A7693" w:rsidRPr="002A7693" w:rsidRDefault="002A7693" w:rsidP="002A7693">
      <w:pPr>
        <w:ind w:left="720"/>
        <w:rPr>
          <w:lang w:val="en-US"/>
        </w:rPr>
      </w:pPr>
      <w:r w:rsidRPr="002A7693">
        <w:rPr>
          <w:lang w:val="en-US"/>
        </w:rPr>
        <w:t>• Cluster</w:t>
      </w:r>
      <w:r w:rsidRPr="002A7693">
        <w:rPr>
          <w:rFonts w:hint="eastAsia"/>
          <w:lang w:val="en-US"/>
        </w:rPr>
        <w:t> </w:t>
      </w:r>
      <w:r w:rsidRPr="002A7693">
        <w:rPr>
          <w:lang w:val="en-US"/>
        </w:rPr>
        <w:t>significance</w:t>
      </w:r>
      <w:r w:rsidRPr="002A7693">
        <w:rPr>
          <w:rFonts w:hint="eastAsia"/>
          <w:lang w:val="en-US"/>
        </w:rPr>
        <w:t> </w:t>
      </w:r>
      <w:r w:rsidRPr="002A7693">
        <w:rPr>
          <w:lang w:val="en-US"/>
        </w:rPr>
        <w:t>and</w:t>
      </w:r>
      <w:r w:rsidRPr="002A7693">
        <w:rPr>
          <w:rFonts w:hint="eastAsia"/>
          <w:lang w:val="en-US"/>
        </w:rPr>
        <w:t> </w:t>
      </w:r>
      <w:r w:rsidRPr="002A7693">
        <w:rPr>
          <w:lang w:val="en-US"/>
        </w:rPr>
        <w:t>labeling.</w:t>
      </w:r>
      <w:r w:rsidRPr="002A7693">
        <w:rPr>
          <w:rFonts w:hint="eastAsia"/>
          <w:lang w:val="en-US"/>
        </w:rPr>
        <w:t> </w:t>
      </w:r>
    </w:p>
    <w:p w:rsidR="002A7693" w:rsidRPr="002A7693" w:rsidRDefault="002A7693" w:rsidP="002A7693">
      <w:pPr>
        <w:ind w:left="720"/>
        <w:rPr>
          <w:lang w:val="en-US"/>
        </w:rPr>
      </w:pPr>
      <w:r w:rsidRPr="002A7693">
        <w:rPr>
          <w:lang w:val="en-US"/>
        </w:rPr>
        <w:t>• The</w:t>
      </w:r>
      <w:r w:rsidRPr="002A7693">
        <w:rPr>
          <w:rFonts w:hint="eastAsia"/>
          <w:lang w:val="en-US"/>
        </w:rPr>
        <w:t> </w:t>
      </w:r>
      <w:r w:rsidRPr="002A7693">
        <w:rPr>
          <w:lang w:val="en-US"/>
        </w:rPr>
        <w:t>labeling</w:t>
      </w:r>
      <w:r w:rsidRPr="002A7693">
        <w:rPr>
          <w:rFonts w:hint="eastAsia"/>
          <w:lang w:val="en-US"/>
        </w:rPr>
        <w:t> </w:t>
      </w:r>
      <w:r w:rsidRPr="002A7693">
        <w:rPr>
          <w:lang w:val="en-US"/>
        </w:rPr>
        <w:t>can</w:t>
      </w:r>
      <w:r w:rsidRPr="002A7693">
        <w:rPr>
          <w:rFonts w:hint="eastAsia"/>
          <w:lang w:val="en-US"/>
        </w:rPr>
        <w:t> </w:t>
      </w:r>
      <w:r w:rsidRPr="002A7693">
        <w:rPr>
          <w:lang w:val="en-US"/>
        </w:rPr>
        <w:t>be</w:t>
      </w:r>
      <w:r w:rsidRPr="002A7693">
        <w:rPr>
          <w:rFonts w:hint="eastAsia"/>
          <w:lang w:val="en-US"/>
        </w:rPr>
        <w:t> </w:t>
      </w:r>
      <w:r w:rsidRPr="002A7693">
        <w:rPr>
          <w:lang w:val="en-US"/>
        </w:rPr>
        <w:t>carried</w:t>
      </w:r>
      <w:r w:rsidRPr="002A7693">
        <w:rPr>
          <w:rFonts w:hint="eastAsia"/>
          <w:lang w:val="en-US"/>
        </w:rPr>
        <w:t> </w:t>
      </w:r>
      <w:r w:rsidRPr="002A7693">
        <w:rPr>
          <w:lang w:val="en-US"/>
        </w:rPr>
        <w:t>out</w:t>
      </w:r>
      <w:r w:rsidRPr="002A7693">
        <w:rPr>
          <w:rFonts w:hint="eastAsia"/>
          <w:lang w:val="en-US"/>
        </w:rPr>
        <w:t> </w:t>
      </w:r>
      <w:r w:rsidRPr="002A7693">
        <w:rPr>
          <w:lang w:val="en-US"/>
        </w:rPr>
        <w:t>even</w:t>
      </w:r>
      <w:r w:rsidRPr="002A7693">
        <w:rPr>
          <w:rFonts w:hint="eastAsia"/>
          <w:lang w:val="en-US"/>
        </w:rPr>
        <w:t> </w:t>
      </w:r>
      <w:r w:rsidRPr="002A7693">
        <w:rPr>
          <w:lang w:val="en-US"/>
        </w:rPr>
        <w:t>if</w:t>
      </w:r>
      <w:r w:rsidRPr="002A7693">
        <w:rPr>
          <w:rFonts w:hint="eastAsia"/>
          <w:lang w:val="en-US"/>
        </w:rPr>
        <w:t> </w:t>
      </w:r>
      <w:r w:rsidRPr="002A7693">
        <w:rPr>
          <w:lang w:val="en-US"/>
        </w:rPr>
        <w:t>the</w:t>
      </w:r>
      <w:r w:rsidRPr="002A7693">
        <w:rPr>
          <w:rFonts w:hint="eastAsia"/>
          <w:lang w:val="en-US"/>
        </w:rPr>
        <w:t> </w:t>
      </w:r>
      <w:r w:rsidRPr="002A7693">
        <w:rPr>
          <w:lang w:val="en-US"/>
        </w:rPr>
        <w:t>labels</w:t>
      </w:r>
      <w:r w:rsidRPr="002A7693">
        <w:rPr>
          <w:rFonts w:hint="eastAsia"/>
          <w:lang w:val="en-US"/>
        </w:rPr>
        <w:t> </w:t>
      </w:r>
      <w:r w:rsidRPr="002A7693">
        <w:rPr>
          <w:lang w:val="en-US"/>
        </w:rPr>
        <w:t>are</w:t>
      </w:r>
      <w:r w:rsidRPr="002A7693">
        <w:rPr>
          <w:rFonts w:hint="eastAsia"/>
          <w:lang w:val="en-US"/>
        </w:rPr>
        <w:t> </w:t>
      </w:r>
      <w:r w:rsidRPr="002A7693">
        <w:rPr>
          <w:lang w:val="en-US"/>
        </w:rPr>
        <w:t>only</w:t>
      </w:r>
      <w:r w:rsidRPr="002A7693">
        <w:rPr>
          <w:rFonts w:hint="eastAsia"/>
          <w:lang w:val="en-US"/>
        </w:rPr>
        <w:t> </w:t>
      </w:r>
      <w:r w:rsidRPr="002A7693">
        <w:rPr>
          <w:lang w:val="en-US"/>
        </w:rPr>
        <w:t>available</w:t>
      </w:r>
      <w:r w:rsidRPr="002A7693">
        <w:rPr>
          <w:rFonts w:hint="eastAsia"/>
          <w:lang w:val="en-US"/>
        </w:rPr>
        <w:t> </w:t>
      </w:r>
      <w:r w:rsidRPr="002A7693">
        <w:rPr>
          <w:lang w:val="en-US"/>
        </w:rPr>
        <w:t>for</w:t>
      </w:r>
      <w:r w:rsidRPr="002A7693">
        <w:rPr>
          <w:rFonts w:hint="eastAsia"/>
          <w:lang w:val="en-US"/>
        </w:rPr>
        <w:t> </w:t>
      </w:r>
      <w:r w:rsidRPr="002A7693">
        <w:rPr>
          <w:lang w:val="en-US"/>
        </w:rPr>
        <w:t>a small</w:t>
      </w:r>
      <w:r w:rsidRPr="002A7693">
        <w:rPr>
          <w:rFonts w:hint="eastAsia"/>
          <w:lang w:val="en-US"/>
        </w:rPr>
        <w:t> </w:t>
      </w:r>
      <w:r w:rsidRPr="002A7693">
        <w:rPr>
          <w:lang w:val="en-US"/>
        </w:rPr>
        <w:t>number</w:t>
      </w:r>
      <w:r w:rsidRPr="002A7693">
        <w:rPr>
          <w:rFonts w:hint="eastAsia"/>
          <w:lang w:val="en-US"/>
        </w:rPr>
        <w:t> </w:t>
      </w:r>
      <w:r w:rsidRPr="002A7693">
        <w:rPr>
          <w:lang w:val="en-US"/>
        </w:rPr>
        <w:t>of</w:t>
      </w:r>
      <w:r w:rsidRPr="002A7693">
        <w:rPr>
          <w:rFonts w:hint="eastAsia"/>
          <w:lang w:val="en-US"/>
        </w:rPr>
        <w:t> </w:t>
      </w:r>
      <w:r w:rsidRPr="002A7693">
        <w:rPr>
          <w:lang w:val="en-US"/>
        </w:rPr>
        <w:t>objects</w:t>
      </w:r>
      <w:r w:rsidRPr="002A7693">
        <w:rPr>
          <w:rFonts w:hint="eastAsia"/>
          <w:lang w:val="en-US"/>
        </w:rPr>
        <w:t> </w:t>
      </w:r>
      <w:r w:rsidRPr="002A7693">
        <w:rPr>
          <w:lang w:val="en-US"/>
        </w:rPr>
        <w:t>representative</w:t>
      </w:r>
      <w:r w:rsidRPr="002A7693">
        <w:rPr>
          <w:rFonts w:hint="eastAsia"/>
          <w:lang w:val="en-US"/>
        </w:rPr>
        <w:t> </w:t>
      </w:r>
      <w:r w:rsidRPr="002A7693">
        <w:rPr>
          <w:lang w:val="en-US"/>
        </w:rPr>
        <w:t>of</w:t>
      </w:r>
      <w:r w:rsidRPr="002A7693">
        <w:rPr>
          <w:rFonts w:hint="eastAsia"/>
          <w:lang w:val="en-US"/>
        </w:rPr>
        <w:t> </w:t>
      </w:r>
      <w:r w:rsidRPr="002A7693">
        <w:rPr>
          <w:lang w:val="en-US"/>
        </w:rPr>
        <w:t>the</w:t>
      </w:r>
      <w:r w:rsidRPr="002A7693">
        <w:rPr>
          <w:rFonts w:hint="eastAsia"/>
          <w:lang w:val="en-US"/>
        </w:rPr>
        <w:t> </w:t>
      </w:r>
      <w:r w:rsidRPr="002A7693">
        <w:rPr>
          <w:lang w:val="en-US"/>
        </w:rPr>
        <w:t>desired</w:t>
      </w:r>
      <w:r w:rsidRPr="002A7693">
        <w:rPr>
          <w:rFonts w:hint="eastAsia"/>
          <w:lang w:val="en-US"/>
        </w:rPr>
        <w:t> </w:t>
      </w:r>
      <w:r w:rsidRPr="002A7693">
        <w:rPr>
          <w:lang w:val="en-US"/>
        </w:rPr>
        <w:t>classes.</w:t>
      </w:r>
      <w:r w:rsidRPr="002A7693">
        <w:rPr>
          <w:rFonts w:hint="eastAsia"/>
          <w:lang w:val="en-US"/>
        </w:rPr>
        <w:t> </w:t>
      </w:r>
    </w:p>
    <w:p w:rsidR="00EA14FD" w:rsidRDefault="002A7693" w:rsidP="002A7693">
      <w:pPr>
        <w:ind w:left="720"/>
        <w:rPr>
          <w:lang w:val="en-US"/>
        </w:rPr>
      </w:pPr>
      <w:r>
        <w:t xml:space="preserve"> </w:t>
      </w:r>
      <w:r w:rsidRPr="002A7693">
        <w:rPr>
          <w:lang w:val="en-US"/>
        </w:rPr>
        <w:t>• Cleanup data, sampling, noise reduction, handle missing data, normalization, feature extraction</w:t>
      </w:r>
      <w:r>
        <w:rPr>
          <w:lang w:val="en-US"/>
        </w:rPr>
        <w:t xml:space="preserve">, </w:t>
      </w:r>
      <w:proofErr w:type="spellStart"/>
      <w:r w:rsidR="00EA14FD">
        <w:rPr>
          <w:lang w:val="en-US"/>
        </w:rPr>
        <w:t>Kmeans</w:t>
      </w:r>
      <w:proofErr w:type="spellEnd"/>
      <w:r>
        <w:rPr>
          <w:lang w:val="en-US"/>
        </w:rPr>
        <w:t xml:space="preserve"> and  </w:t>
      </w:r>
      <w:r w:rsidR="00EA14FD">
        <w:rPr>
          <w:lang w:val="en-US"/>
        </w:rPr>
        <w:t>Self Organizing Maps</w:t>
      </w:r>
      <w:r>
        <w:rPr>
          <w:lang w:val="en-US"/>
        </w:rPr>
        <w:t xml:space="preserve"> could be used.</w:t>
      </w:r>
    </w:p>
    <w:p w:rsidR="00960AFF" w:rsidRDefault="00960AFF" w:rsidP="00960AFF">
      <w:pPr>
        <w:rPr>
          <w:rFonts w:ascii="Times New Roman" w:eastAsia="Times New Roman" w:hAnsi="Times New Roman" w:cs="Times New Roman"/>
          <w:i/>
          <w:iCs/>
          <w:color w:val="auto"/>
          <w:lang w:val="en-US" w:eastAsia="en-US" w:bidi="ne-NP"/>
        </w:rPr>
      </w:pPr>
    </w:p>
    <w:p w:rsidR="00960AFF" w:rsidRDefault="00960AFF" w:rsidP="006674E8">
      <w:pPr>
        <w:rPr>
          <w:lang w:val="en-US"/>
        </w:rPr>
      </w:pPr>
    </w:p>
    <w:p w:rsidR="00777F7D" w:rsidRDefault="00777F7D" w:rsidP="006674E8">
      <w:pPr>
        <w:rPr>
          <w:lang w:val="en-US"/>
        </w:rPr>
      </w:pPr>
    </w:p>
    <w:p w:rsidR="000B12CD" w:rsidRDefault="000B12CD">
      <w:pPr>
        <w:jc w:val="both"/>
        <w:rPr>
          <w:lang w:val="en-US"/>
        </w:rPr>
      </w:pPr>
    </w:p>
    <w:p w:rsidR="002A7693" w:rsidRDefault="002A7693">
      <w:pPr>
        <w:rPr>
          <w:b/>
          <w:bCs/>
          <w:lang w:val="en-US"/>
        </w:rPr>
      </w:pPr>
      <w:r>
        <w:rPr>
          <w:b/>
          <w:bCs/>
          <w:lang w:val="en-US"/>
        </w:rPr>
        <w:br w:type="page"/>
      </w:r>
    </w:p>
    <w:p w:rsidR="00F91ACA" w:rsidRPr="007F1FFE" w:rsidRDefault="00F91ACA">
      <w:pPr>
        <w:jc w:val="both"/>
        <w:rPr>
          <w:b/>
          <w:bCs/>
          <w:lang w:val="en-US"/>
        </w:rPr>
      </w:pPr>
      <w:r w:rsidRPr="007F1FFE">
        <w:rPr>
          <w:b/>
          <w:bCs/>
          <w:lang w:val="en-US"/>
        </w:rPr>
        <w:lastRenderedPageBreak/>
        <w:t>Propose of the solution</w:t>
      </w:r>
    </w:p>
    <w:p w:rsidR="00F91ACA" w:rsidRDefault="00F91ACA">
      <w:pPr>
        <w:jc w:val="both"/>
        <w:rPr>
          <w:lang w:val="en-US"/>
        </w:rPr>
      </w:pPr>
      <w:r>
        <w:rPr>
          <w:lang w:val="en-US"/>
        </w:rPr>
        <w:t xml:space="preserve">Problem area here is to provide virtual assistance to the seeker via </w:t>
      </w:r>
      <w:proofErr w:type="spellStart"/>
      <w:r>
        <w:rPr>
          <w:lang w:val="en-US"/>
        </w:rPr>
        <w:t>chatbot</w:t>
      </w:r>
      <w:proofErr w:type="spellEnd"/>
      <w:r>
        <w:rPr>
          <w:lang w:val="en-US"/>
        </w:rPr>
        <w:t xml:space="preserve"> responses, which includes following tasks.</w:t>
      </w:r>
    </w:p>
    <w:p w:rsidR="00F91ACA" w:rsidRDefault="00F91ACA">
      <w:pPr>
        <w:jc w:val="both"/>
        <w:rPr>
          <w:lang w:val="en-US"/>
        </w:rPr>
      </w:pPr>
      <w:r>
        <w:rPr>
          <w:lang w:val="en-US"/>
        </w:rPr>
        <w:t>Narrow down in 1</w:t>
      </w:r>
      <w:r w:rsidRPr="009F1B4E">
        <w:rPr>
          <w:vertAlign w:val="superscript"/>
          <w:lang w:val="en-US"/>
        </w:rPr>
        <w:t>s</w:t>
      </w:r>
      <w:r w:rsidR="009F1B4E" w:rsidRPr="009F1B4E">
        <w:rPr>
          <w:vertAlign w:val="superscript"/>
          <w:lang w:val="en-US"/>
        </w:rPr>
        <w:t>t</w:t>
      </w:r>
      <w:r>
        <w:rPr>
          <w:lang w:val="en-US"/>
        </w:rPr>
        <w:t xml:space="preserve"> phase with FAQ, </w:t>
      </w:r>
      <w:r w:rsidR="009F1B4E">
        <w:rPr>
          <w:lang w:val="en-US"/>
        </w:rPr>
        <w:t>Frequently</w:t>
      </w:r>
      <w:r>
        <w:rPr>
          <w:lang w:val="en-US"/>
        </w:rPr>
        <w:t xml:space="preserve"> asked questions.</w:t>
      </w:r>
    </w:p>
    <w:p w:rsidR="00F91ACA" w:rsidRDefault="009F1B4E">
      <w:pPr>
        <w:jc w:val="both"/>
        <w:rPr>
          <w:lang w:val="en-US"/>
        </w:rPr>
      </w:pPr>
      <w:r>
        <w:rPr>
          <w:lang w:val="en-US"/>
        </w:rPr>
        <w:t>First things to consider with this is to narrow down frequently asked questions to provide assistance, analysis of the keywords and linguistics questions and give response with appropriate answers.</w:t>
      </w:r>
    </w:p>
    <w:p w:rsidR="009F1B4E" w:rsidRDefault="009F1B4E">
      <w:pPr>
        <w:jc w:val="both"/>
        <w:rPr>
          <w:lang w:val="en-US"/>
        </w:rPr>
      </w:pPr>
    </w:p>
    <w:p w:rsidR="009F1B4E" w:rsidRDefault="009F1B4E">
      <w:pPr>
        <w:jc w:val="both"/>
        <w:rPr>
          <w:lang w:val="en-US"/>
        </w:rPr>
      </w:pPr>
      <w:r>
        <w:rPr>
          <w:lang w:val="en-US"/>
        </w:rPr>
        <w:t xml:space="preserve"> Learning phase, In 2</w:t>
      </w:r>
      <w:r w:rsidRPr="009F1B4E">
        <w:rPr>
          <w:vertAlign w:val="superscript"/>
          <w:lang w:val="en-US"/>
        </w:rPr>
        <w:t>nd</w:t>
      </w:r>
      <w:r>
        <w:rPr>
          <w:lang w:val="en-US"/>
        </w:rPr>
        <w:t xml:space="preserve"> phase if a question which could not be found in any responses criteria then a reciprocated question to elaborate the question is asked to the user, or something like guessing keywords to learn from the users question creating ontologies of known and learned keywords.</w:t>
      </w:r>
      <w:r w:rsidR="009A1605">
        <w:rPr>
          <w:lang w:val="en-US"/>
        </w:rPr>
        <w:t xml:space="preserve"> In more advance cases the conversation is forwarded to the live agents to deal with and the bot will be in learning mode to learn from the conversation.</w:t>
      </w:r>
    </w:p>
    <w:p w:rsidR="009F1B4E" w:rsidRDefault="009F1B4E">
      <w:pPr>
        <w:jc w:val="both"/>
        <w:rPr>
          <w:lang w:val="en-US"/>
        </w:rPr>
      </w:pPr>
    </w:p>
    <w:p w:rsidR="002E2090" w:rsidRDefault="009F1B4E">
      <w:pPr>
        <w:jc w:val="both"/>
        <w:rPr>
          <w:lang w:val="en-US"/>
        </w:rPr>
      </w:pPr>
      <w:r>
        <w:rPr>
          <w:lang w:val="en-US"/>
        </w:rPr>
        <w:t>(Target) Advance phase, in 3</w:t>
      </w:r>
      <w:r w:rsidRPr="009F1B4E">
        <w:rPr>
          <w:vertAlign w:val="superscript"/>
          <w:lang w:val="en-US"/>
        </w:rPr>
        <w:t>rd</w:t>
      </w:r>
      <w:r>
        <w:rPr>
          <w:lang w:val="en-US"/>
        </w:rPr>
        <w:t xml:space="preserve"> phase it will be able to provide the logical answers of the question various type of question after learning enough for what is needed during testing phases of the 1 and 2.</w:t>
      </w:r>
    </w:p>
    <w:p w:rsidR="00E219EE" w:rsidRDefault="00E219EE">
      <w:pPr>
        <w:jc w:val="both"/>
        <w:rPr>
          <w:lang w:val="en-US"/>
        </w:rPr>
      </w:pPr>
    </w:p>
    <w:p w:rsidR="00E219EE" w:rsidRPr="00942DCB" w:rsidRDefault="00E219EE">
      <w:pPr>
        <w:jc w:val="both"/>
        <w:rPr>
          <w:b/>
          <w:bCs/>
          <w:lang w:val="en-US"/>
        </w:rPr>
      </w:pPr>
      <w:r w:rsidRPr="00942DCB">
        <w:rPr>
          <w:b/>
          <w:bCs/>
          <w:lang w:val="en-US"/>
        </w:rPr>
        <w:t xml:space="preserve">Key Benefits to </w:t>
      </w:r>
      <w:proofErr w:type="spellStart"/>
      <w:r w:rsidRPr="00942DCB">
        <w:rPr>
          <w:b/>
          <w:bCs/>
          <w:lang w:val="en-US"/>
        </w:rPr>
        <w:t>Narvik</w:t>
      </w:r>
      <w:proofErr w:type="spellEnd"/>
      <w:r w:rsidRPr="00942DCB">
        <w:rPr>
          <w:b/>
          <w:bCs/>
          <w:lang w:val="en-US"/>
        </w:rPr>
        <w:t xml:space="preserve"> Municipality</w:t>
      </w:r>
    </w:p>
    <w:p w:rsidR="00E219EE" w:rsidRDefault="00E219EE">
      <w:pPr>
        <w:jc w:val="both"/>
        <w:rPr>
          <w:lang w:val="en-US"/>
        </w:rPr>
      </w:pPr>
      <w:r>
        <w:rPr>
          <w:lang w:val="en-US"/>
        </w:rPr>
        <w:t xml:space="preserve">Lessening or eliminating the unnecessary human interaction to be </w:t>
      </w:r>
      <w:r w:rsidR="00306728">
        <w:rPr>
          <w:lang w:val="en-US"/>
        </w:rPr>
        <w:t>handled</w:t>
      </w:r>
      <w:r>
        <w:rPr>
          <w:lang w:val="en-US"/>
        </w:rPr>
        <w:t xml:space="preserve"> by </w:t>
      </w:r>
      <w:proofErr w:type="spellStart"/>
      <w:r>
        <w:rPr>
          <w:lang w:val="en-US"/>
        </w:rPr>
        <w:t>chatbots</w:t>
      </w:r>
      <w:proofErr w:type="spellEnd"/>
    </w:p>
    <w:p w:rsidR="00E219EE" w:rsidRDefault="00942DCB">
      <w:pPr>
        <w:jc w:val="both"/>
        <w:rPr>
          <w:lang w:val="en-US"/>
        </w:rPr>
      </w:pPr>
      <w:r>
        <w:rPr>
          <w:lang w:val="en-US"/>
        </w:rPr>
        <w:t xml:space="preserve">The </w:t>
      </w:r>
      <w:proofErr w:type="spellStart"/>
      <w:r>
        <w:rPr>
          <w:lang w:val="en-US"/>
        </w:rPr>
        <w:t>chatbot</w:t>
      </w:r>
      <w:proofErr w:type="spellEnd"/>
      <w:r>
        <w:rPr>
          <w:lang w:val="en-US"/>
        </w:rPr>
        <w:t xml:space="preserve"> will assist to the user in an appropriate way that no human interaction is needed unless required then this can be overlapped by human agent</w:t>
      </w:r>
      <w:r w:rsidR="006674E8">
        <w:rPr>
          <w:lang w:val="en-US"/>
        </w:rPr>
        <w:t>.</w:t>
      </w:r>
      <w:bookmarkStart w:id="0" w:name="_GoBack"/>
      <w:bookmarkEnd w:id="0"/>
    </w:p>
    <w:p w:rsidR="003B5DDB" w:rsidRDefault="003B5DDB">
      <w:pPr>
        <w:jc w:val="both"/>
        <w:rPr>
          <w:lang w:val="en-US"/>
        </w:rPr>
      </w:pPr>
    </w:p>
    <w:p w:rsidR="003B5DDB" w:rsidRPr="006F4BED" w:rsidRDefault="003B5DDB">
      <w:pPr>
        <w:jc w:val="both"/>
        <w:rPr>
          <w:b/>
          <w:bCs/>
          <w:lang w:val="en-US"/>
        </w:rPr>
      </w:pPr>
      <w:r w:rsidRPr="006F4BED">
        <w:rPr>
          <w:b/>
          <w:bCs/>
          <w:lang w:val="en-US"/>
        </w:rPr>
        <w:t>Future Enhancement Ideas</w:t>
      </w:r>
    </w:p>
    <w:p w:rsidR="003B5DDB" w:rsidRDefault="003B5DDB">
      <w:pPr>
        <w:jc w:val="both"/>
        <w:rPr>
          <w:lang w:val="en-US"/>
        </w:rPr>
      </w:pPr>
      <w:r>
        <w:rPr>
          <w:lang w:val="en-US"/>
        </w:rPr>
        <w:t>I through recommendation system will be purposed that will identify user preferences and activities and purpose a recommendation relevant to it, also it will be multilingual with ability to respond in English and as well as Norwegian.</w:t>
      </w:r>
    </w:p>
    <w:p w:rsidR="003B5DDB" w:rsidRDefault="003B5DDB">
      <w:pPr>
        <w:jc w:val="both"/>
        <w:rPr>
          <w:lang w:val="en-US"/>
        </w:rPr>
      </w:pPr>
      <w:r>
        <w:rPr>
          <w:lang w:val="en-US"/>
        </w:rPr>
        <w:t xml:space="preserve">In addition to this a text to speech and image recognition or video analysis module could be used to identify </w:t>
      </w:r>
      <w:r w:rsidR="006F4BED">
        <w:rPr>
          <w:lang w:val="en-US"/>
        </w:rPr>
        <w:t>the emotions and the weights of voice to distinguish between different ages or gender or people and adapt responses according to it.</w:t>
      </w:r>
    </w:p>
    <w:p w:rsidR="00CF7D60" w:rsidRDefault="00CF7D60">
      <w:pPr>
        <w:jc w:val="both"/>
        <w:rPr>
          <w:lang w:val="en-US"/>
        </w:rPr>
      </w:pPr>
    </w:p>
    <w:p w:rsidR="006C2869" w:rsidRDefault="006C2869">
      <w:pPr>
        <w:jc w:val="both"/>
        <w:rPr>
          <w:b/>
          <w:bCs/>
          <w:lang w:val="en-US"/>
        </w:rPr>
      </w:pPr>
    </w:p>
    <w:p w:rsidR="006C2869" w:rsidRDefault="006C2869">
      <w:pPr>
        <w:jc w:val="both"/>
        <w:rPr>
          <w:b/>
          <w:bCs/>
          <w:lang w:val="en-US"/>
        </w:rPr>
      </w:pPr>
    </w:p>
    <w:p w:rsidR="00CF7D60" w:rsidRPr="00781CF6" w:rsidRDefault="00CF7D60">
      <w:pPr>
        <w:jc w:val="both"/>
        <w:rPr>
          <w:b/>
          <w:bCs/>
          <w:lang w:val="en-US"/>
        </w:rPr>
      </w:pPr>
      <w:r w:rsidRPr="00781CF6">
        <w:rPr>
          <w:b/>
          <w:bCs/>
          <w:lang w:val="en-US"/>
        </w:rPr>
        <w:t>Reference</w:t>
      </w:r>
    </w:p>
    <w:p w:rsidR="00BD110D" w:rsidRDefault="00BD110D" w:rsidP="00253153">
      <w:pPr>
        <w:pStyle w:val="ListParagraph"/>
        <w:numPr>
          <w:ilvl w:val="3"/>
          <w:numId w:val="6"/>
        </w:numPr>
        <w:rPr>
          <w:lang w:val="en-US"/>
        </w:rPr>
      </w:pPr>
      <w:hyperlink r:id="rId10" w:history="1">
        <w:r w:rsidRPr="002F7AF6">
          <w:rPr>
            <w:rStyle w:val="Hyperlink"/>
            <w:lang w:val="en-US"/>
          </w:rPr>
          <w:t>http://www.psych.utoronto.ca/users/reingold/courses/ai/turing.html</w:t>
        </w:r>
      </w:hyperlink>
    </w:p>
    <w:p w:rsidR="00CF7D60" w:rsidRDefault="00201079" w:rsidP="00253153">
      <w:pPr>
        <w:pStyle w:val="ListParagraph"/>
        <w:numPr>
          <w:ilvl w:val="3"/>
          <w:numId w:val="6"/>
        </w:numPr>
        <w:rPr>
          <w:lang w:val="en-US"/>
        </w:rPr>
      </w:pPr>
      <w:hyperlink r:id="rId11" w:history="1">
        <w:r w:rsidR="00CF7D60" w:rsidRPr="00A604C7">
          <w:rPr>
            <w:rStyle w:val="Hyperlink"/>
            <w:lang w:val="en-US"/>
          </w:rPr>
          <w:t>https://chatbotsjournal.com/25-chatbot-platforms-a-comparative-table-aeefc932eaff</w:t>
        </w:r>
      </w:hyperlink>
    </w:p>
    <w:p w:rsidR="0046064A" w:rsidRDefault="00201079" w:rsidP="00253153">
      <w:pPr>
        <w:pStyle w:val="ListParagraph"/>
        <w:numPr>
          <w:ilvl w:val="3"/>
          <w:numId w:val="6"/>
        </w:numPr>
        <w:rPr>
          <w:lang w:val="en-US"/>
        </w:rPr>
      </w:pPr>
      <w:hyperlink r:id="rId12" w:history="1">
        <w:r w:rsidR="0046064A" w:rsidRPr="00A604C7">
          <w:rPr>
            <w:rStyle w:val="Hyperlink"/>
            <w:lang w:val="en-US"/>
          </w:rPr>
          <w:t>https://www.digi.no/artikler/vil-robotisere-kommune-norge/408800</w:t>
        </w:r>
      </w:hyperlink>
      <w:r w:rsidR="0046064A">
        <w:rPr>
          <w:lang w:val="en-US"/>
        </w:rPr>
        <w:t xml:space="preserve"> --- Article</w:t>
      </w:r>
    </w:p>
    <w:p w:rsidR="00F728C1" w:rsidRDefault="00F728C1" w:rsidP="00F728C1">
      <w:pPr>
        <w:pStyle w:val="ListParagraph"/>
        <w:numPr>
          <w:ilvl w:val="3"/>
          <w:numId w:val="6"/>
        </w:numPr>
        <w:rPr>
          <w:lang w:val="en-US"/>
        </w:rPr>
      </w:pPr>
      <w:r w:rsidRPr="00F728C1">
        <w:rPr>
          <w:lang w:val="en-US"/>
        </w:rPr>
        <w:t>https://home.pandorabots.com/en/</w:t>
      </w:r>
    </w:p>
    <w:p w:rsidR="009A1605" w:rsidRPr="00253153" w:rsidRDefault="00201079" w:rsidP="009A1605">
      <w:pPr>
        <w:pStyle w:val="ListParagraph"/>
        <w:numPr>
          <w:ilvl w:val="3"/>
          <w:numId w:val="6"/>
        </w:numPr>
        <w:rPr>
          <w:lang w:val="en-US"/>
        </w:rPr>
      </w:pPr>
      <w:hyperlink r:id="rId13" w:history="1">
        <w:r w:rsidR="009A1605" w:rsidRPr="00A604C7">
          <w:rPr>
            <w:rStyle w:val="Hyperlink"/>
            <w:lang w:val="en-US"/>
          </w:rPr>
          <w:t>https://chatbotsmagazine.com/three-important-points-about-how-chatbots-learn-fdeed4a58acb</w:t>
        </w:r>
      </w:hyperlink>
      <w:r w:rsidR="009A1605">
        <w:rPr>
          <w:lang w:val="en-US"/>
        </w:rPr>
        <w:t xml:space="preserve"> learn</w:t>
      </w:r>
    </w:p>
    <w:p w:rsidR="005E74DD" w:rsidRDefault="005E74DD">
      <w:pPr>
        <w:jc w:val="both"/>
        <w:rPr>
          <w:lang w:val="en-US"/>
        </w:rPr>
      </w:pPr>
    </w:p>
    <w:p w:rsidR="00BC6CA4" w:rsidRPr="00EC6115" w:rsidRDefault="00BC6CA4">
      <w:pPr>
        <w:jc w:val="both"/>
        <w:rPr>
          <w:b/>
          <w:bCs/>
          <w:lang w:val="en-US"/>
        </w:rPr>
      </w:pPr>
      <w:r w:rsidRPr="00EC6115">
        <w:rPr>
          <w:b/>
          <w:bCs/>
          <w:lang w:val="en-US"/>
        </w:rPr>
        <w:t>Appendix A</w:t>
      </w:r>
    </w:p>
    <w:p w:rsidR="00BC6CA4" w:rsidRDefault="00BC6CA4">
      <w:pPr>
        <w:jc w:val="both"/>
        <w:rPr>
          <w:lang w:val="en-US"/>
        </w:rPr>
      </w:pPr>
      <w:proofErr w:type="spellStart"/>
      <w:r>
        <w:rPr>
          <w:lang w:val="en-US"/>
        </w:rPr>
        <w:t>Chatbot</w:t>
      </w:r>
      <w:proofErr w:type="spellEnd"/>
      <w:r>
        <w:rPr>
          <w:lang w:val="en-US"/>
        </w:rPr>
        <w:t xml:space="preserve"> Journal Comparison Chart</w:t>
      </w:r>
    </w:p>
    <w:p w:rsidR="00831EC2" w:rsidRDefault="00831EC2">
      <w:pPr>
        <w:jc w:val="both"/>
        <w:rPr>
          <w:lang w:val="en-US"/>
        </w:rPr>
      </w:pPr>
      <w:r>
        <w:rPr>
          <w:lang w:val="en-US"/>
        </w:rPr>
        <w:t>Sample questions and data</w:t>
      </w:r>
    </w:p>
    <w:p w:rsidR="00831EC2" w:rsidRPr="00F83BA8" w:rsidRDefault="00831EC2">
      <w:pPr>
        <w:jc w:val="both"/>
        <w:rPr>
          <w:lang w:val="en-US"/>
        </w:rPr>
      </w:pPr>
    </w:p>
    <w:sectPr w:rsidR="00831EC2" w:rsidRPr="00F83BA8">
      <w:headerReference w:type="default" r:id="rId14"/>
      <w:headerReference w:type="first" r:id="rId15"/>
      <w:pgSz w:w="11906" w:h="16838"/>
      <w:pgMar w:top="1418" w:right="1418" w:bottom="1418" w:left="1418" w:header="709" w:footer="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079" w:rsidRDefault="00201079">
      <w:r>
        <w:separator/>
      </w:r>
    </w:p>
  </w:endnote>
  <w:endnote w:type="continuationSeparator" w:id="0">
    <w:p w:rsidR="00201079" w:rsidRDefault="002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jaVu Sans">
    <w:panose1 w:val="020B0604020202020204"/>
    <w:charset w:val="00"/>
    <w:family w:val="swiss"/>
    <w:pitch w:val="variable"/>
    <w:sig w:usb0="E7002EFF" w:usb1="D200FDFF" w:usb2="0A246029" w:usb3="00000000" w:csb0="000001FF" w:csb1="00000000"/>
  </w:font>
  <w:font w:name="FreeSans">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SansLight-Italic">
    <w:altName w:val="Cambria"/>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079" w:rsidRDefault="00201079">
      <w:r>
        <w:separator/>
      </w:r>
    </w:p>
  </w:footnote>
  <w:footnote w:type="continuationSeparator" w:id="0">
    <w:p w:rsidR="00201079" w:rsidRDefault="002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1BE" w:rsidRDefault="00222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1BE" w:rsidRDefault="00254205">
    <w:pPr>
      <w:pStyle w:val="Header"/>
    </w:pPr>
    <w:r>
      <w:rPr>
        <w:noProof/>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7560310" cy="10692130"/>
          <wp:effectExtent l="0" t="0" r="0" b="0"/>
          <wp:wrapNone/>
          <wp:docPr id="5" name="WordPictureWatermark77757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777570634"/>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2D73"/>
    <w:multiLevelType w:val="multilevel"/>
    <w:tmpl w:val="AF864766"/>
    <w:lvl w:ilvl="0">
      <w:start w:val="1"/>
      <w:numFmt w:val="bullet"/>
      <w:lvlText w:val="T"/>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B47EFD"/>
    <w:multiLevelType w:val="hybridMultilevel"/>
    <w:tmpl w:val="E094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96291"/>
    <w:multiLevelType w:val="multilevel"/>
    <w:tmpl w:val="3F7AB360"/>
    <w:lvl w:ilvl="0">
      <w:start w:val="1"/>
      <w:numFmt w:val="bullet"/>
      <w:lvlText w:val="T"/>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905E4B"/>
    <w:multiLevelType w:val="multilevel"/>
    <w:tmpl w:val="AF864766"/>
    <w:lvl w:ilvl="0">
      <w:start w:val="1"/>
      <w:numFmt w:val="bullet"/>
      <w:lvlText w:val="T"/>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5961F6"/>
    <w:multiLevelType w:val="hybridMultilevel"/>
    <w:tmpl w:val="2340A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37099"/>
    <w:multiLevelType w:val="multilevel"/>
    <w:tmpl w:val="FC74B4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8530285"/>
    <w:multiLevelType w:val="multilevel"/>
    <w:tmpl w:val="8A901642"/>
    <w:lvl w:ilvl="0">
      <w:start w:val="1"/>
      <w:numFmt w:val="bullet"/>
      <w:lvlText w:val="-"/>
      <w:lvlJc w:val="left"/>
      <w:pPr>
        <w:ind w:left="2486" w:hanging="360"/>
      </w:pPr>
      <w:rPr>
        <w:rFonts w:ascii="Calibri" w:hAnsi="Calibri" w:cs="Calibri" w:hint="default"/>
      </w:rPr>
    </w:lvl>
    <w:lvl w:ilvl="1">
      <w:start w:val="1"/>
      <w:numFmt w:val="bullet"/>
      <w:lvlText w:val="o"/>
      <w:lvlJc w:val="left"/>
      <w:pPr>
        <w:ind w:left="3206" w:hanging="360"/>
      </w:pPr>
      <w:rPr>
        <w:rFonts w:ascii="Courier New" w:hAnsi="Courier New" w:cs="Courier New" w:hint="default"/>
      </w:rPr>
    </w:lvl>
    <w:lvl w:ilvl="2">
      <w:start w:val="1"/>
      <w:numFmt w:val="bullet"/>
      <w:lvlText w:val=""/>
      <w:lvlJc w:val="left"/>
      <w:pPr>
        <w:ind w:left="3926" w:hanging="360"/>
      </w:pPr>
      <w:rPr>
        <w:rFonts w:ascii="Wingdings" w:hAnsi="Wingdings" w:cs="Wingdings" w:hint="default"/>
      </w:rPr>
    </w:lvl>
    <w:lvl w:ilvl="3">
      <w:start w:val="1"/>
      <w:numFmt w:val="bullet"/>
      <w:lvlText w:val=""/>
      <w:lvlJc w:val="left"/>
      <w:pPr>
        <w:ind w:left="4646" w:hanging="360"/>
      </w:pPr>
      <w:rPr>
        <w:rFonts w:ascii="Symbol" w:hAnsi="Symbol" w:cs="Symbol" w:hint="default"/>
      </w:rPr>
    </w:lvl>
    <w:lvl w:ilvl="4">
      <w:start w:val="1"/>
      <w:numFmt w:val="bullet"/>
      <w:lvlText w:val="o"/>
      <w:lvlJc w:val="left"/>
      <w:pPr>
        <w:ind w:left="5366" w:hanging="360"/>
      </w:pPr>
      <w:rPr>
        <w:rFonts w:ascii="Courier New" w:hAnsi="Courier New" w:cs="Courier New" w:hint="default"/>
      </w:rPr>
    </w:lvl>
    <w:lvl w:ilvl="5">
      <w:start w:val="1"/>
      <w:numFmt w:val="bullet"/>
      <w:lvlText w:val=""/>
      <w:lvlJc w:val="left"/>
      <w:pPr>
        <w:ind w:left="6086" w:hanging="360"/>
      </w:pPr>
      <w:rPr>
        <w:rFonts w:ascii="Wingdings" w:hAnsi="Wingdings" w:cs="Wingdings" w:hint="default"/>
      </w:rPr>
    </w:lvl>
    <w:lvl w:ilvl="6">
      <w:start w:val="1"/>
      <w:numFmt w:val="bullet"/>
      <w:lvlText w:val=""/>
      <w:lvlJc w:val="left"/>
      <w:pPr>
        <w:ind w:left="6806" w:hanging="360"/>
      </w:pPr>
      <w:rPr>
        <w:rFonts w:ascii="Symbol" w:hAnsi="Symbol" w:cs="Symbol" w:hint="default"/>
      </w:rPr>
    </w:lvl>
    <w:lvl w:ilvl="7">
      <w:start w:val="1"/>
      <w:numFmt w:val="bullet"/>
      <w:lvlText w:val="o"/>
      <w:lvlJc w:val="left"/>
      <w:pPr>
        <w:ind w:left="7526" w:hanging="360"/>
      </w:pPr>
      <w:rPr>
        <w:rFonts w:ascii="Courier New" w:hAnsi="Courier New" w:cs="Courier New" w:hint="default"/>
      </w:rPr>
    </w:lvl>
    <w:lvl w:ilvl="8">
      <w:start w:val="1"/>
      <w:numFmt w:val="bullet"/>
      <w:lvlText w:val=""/>
      <w:lvlJc w:val="left"/>
      <w:pPr>
        <w:ind w:left="8246" w:hanging="360"/>
      </w:pPr>
      <w:rPr>
        <w:rFonts w:ascii="Wingdings" w:hAnsi="Wingdings" w:cs="Wingdings" w:hint="default"/>
      </w:rPr>
    </w:lvl>
  </w:abstractNum>
  <w:abstractNum w:abstractNumId="7" w15:restartNumberingAfterBreak="0">
    <w:nsid w:val="7A277C97"/>
    <w:multiLevelType w:val="hybridMultilevel"/>
    <w:tmpl w:val="0EAAD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1BE"/>
    <w:rsid w:val="00065A65"/>
    <w:rsid w:val="000B12CD"/>
    <w:rsid w:val="000D5F2F"/>
    <w:rsid w:val="001356E8"/>
    <w:rsid w:val="0016508C"/>
    <w:rsid w:val="00201079"/>
    <w:rsid w:val="002221BE"/>
    <w:rsid w:val="0023351B"/>
    <w:rsid w:val="00253153"/>
    <w:rsid w:val="00254205"/>
    <w:rsid w:val="00263EE7"/>
    <w:rsid w:val="00266D6E"/>
    <w:rsid w:val="002A7693"/>
    <w:rsid w:val="002C1FDB"/>
    <w:rsid w:val="002D3B70"/>
    <w:rsid w:val="002E2090"/>
    <w:rsid w:val="002E4114"/>
    <w:rsid w:val="00306728"/>
    <w:rsid w:val="0033315C"/>
    <w:rsid w:val="003945EF"/>
    <w:rsid w:val="003B5DDB"/>
    <w:rsid w:val="0046064A"/>
    <w:rsid w:val="00463417"/>
    <w:rsid w:val="004A17DE"/>
    <w:rsid w:val="004F18A1"/>
    <w:rsid w:val="00581608"/>
    <w:rsid w:val="005E74DD"/>
    <w:rsid w:val="005F0627"/>
    <w:rsid w:val="005F2D9C"/>
    <w:rsid w:val="00600058"/>
    <w:rsid w:val="00634B43"/>
    <w:rsid w:val="006577E0"/>
    <w:rsid w:val="006674E8"/>
    <w:rsid w:val="006C2869"/>
    <w:rsid w:val="006F4BED"/>
    <w:rsid w:val="007019F1"/>
    <w:rsid w:val="0072237D"/>
    <w:rsid w:val="0075113E"/>
    <w:rsid w:val="00761208"/>
    <w:rsid w:val="00777F7D"/>
    <w:rsid w:val="00781CF6"/>
    <w:rsid w:val="007A631C"/>
    <w:rsid w:val="007C13D0"/>
    <w:rsid w:val="007E4483"/>
    <w:rsid w:val="007F1FFE"/>
    <w:rsid w:val="00831EC2"/>
    <w:rsid w:val="00875FEF"/>
    <w:rsid w:val="00886E8C"/>
    <w:rsid w:val="00942DCB"/>
    <w:rsid w:val="00953570"/>
    <w:rsid w:val="00960AFF"/>
    <w:rsid w:val="009A1605"/>
    <w:rsid w:val="009C0447"/>
    <w:rsid w:val="009C2855"/>
    <w:rsid w:val="009F1B4E"/>
    <w:rsid w:val="009F723C"/>
    <w:rsid w:val="00A71D7E"/>
    <w:rsid w:val="00BC6CA4"/>
    <w:rsid w:val="00BD110D"/>
    <w:rsid w:val="00C23704"/>
    <w:rsid w:val="00CB07C0"/>
    <w:rsid w:val="00CF7D60"/>
    <w:rsid w:val="00D40783"/>
    <w:rsid w:val="00E01880"/>
    <w:rsid w:val="00E03185"/>
    <w:rsid w:val="00E219EE"/>
    <w:rsid w:val="00E523E5"/>
    <w:rsid w:val="00EA14FD"/>
    <w:rsid w:val="00EC6115"/>
    <w:rsid w:val="00EE115A"/>
    <w:rsid w:val="00F366DC"/>
    <w:rsid w:val="00F728C1"/>
    <w:rsid w:val="00F828E2"/>
    <w:rsid w:val="00F83BA8"/>
    <w:rsid w:val="00F91ACA"/>
    <w:rsid w:val="00FA03D1"/>
  </w:rsids>
  <m:mathPr>
    <m:mathFont m:val="Cambria Math"/>
    <m:brkBin m:val="before"/>
    <m:brkBinSub m:val="--"/>
    <m:smallFrac m:val="0"/>
    <m:dispDef/>
    <m:lMargin m:val="0"/>
    <m:rMargin m:val="0"/>
    <m:defJc m:val="centerGroup"/>
    <m:wrapIndent m:val="1440"/>
    <m:intLim m:val="subSup"/>
    <m:naryLim m:val="undOvr"/>
  </m:mathPr>
  <w:themeFontLang w:val="nb-N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26323"/>
  <w15:docId w15:val="{2479A01C-AF2B-460A-B8C3-D41D909B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Free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EastAsia" w:hAnsiTheme="minorHAnsi" w:cstheme="minorBidi"/>
      <w:color w:val="00000A"/>
      <w:sz w:val="24"/>
      <w:lang w:val="nb-NO" w:eastAsia="nb-NO" w:bidi="ar-SA"/>
    </w:rPr>
  </w:style>
  <w:style w:type="paragraph" w:styleId="Heading1">
    <w:name w:val="heading 1"/>
    <w:basedOn w:val="Normal"/>
    <w:next w:val="Normal"/>
    <w:link w:val="Heading1Char"/>
    <w:qFormat/>
    <w:rsid w:val="00334277"/>
    <w:pPr>
      <w:keepNext/>
      <w:keepLines/>
      <w:spacing w:before="240" w:after="120"/>
      <w:ind w:left="431" w:hanging="431"/>
      <w:jc w:val="both"/>
      <w:outlineLvl w:val="0"/>
    </w:pPr>
    <w:rPr>
      <w:rFonts w:eastAsiaTheme="majorEastAsia" w:cstheme="majorBidi"/>
      <w:b/>
      <w:bCs/>
      <w:color w:val="31849B" w:themeColor="accent5" w:themeShade="BF"/>
      <w:sz w:val="26"/>
      <w:szCs w:val="26"/>
      <w:lang w:val="en-GB"/>
    </w:rPr>
  </w:style>
  <w:style w:type="paragraph" w:styleId="Heading2">
    <w:name w:val="heading 2"/>
    <w:basedOn w:val="Normal"/>
    <w:next w:val="Normal"/>
    <w:link w:val="Heading2Char"/>
    <w:unhideWhenUsed/>
    <w:qFormat/>
    <w:rsid w:val="00334277"/>
    <w:pPr>
      <w:keepNext/>
      <w:keepLines/>
      <w:spacing w:before="200" w:after="60"/>
      <w:ind w:left="578" w:hanging="578"/>
      <w:jc w:val="both"/>
      <w:outlineLvl w:val="1"/>
    </w:pPr>
    <w:rPr>
      <w:rFonts w:eastAsiaTheme="majorEastAsia" w:cstheme="majorBidi"/>
      <w:b/>
      <w:bCs/>
      <w:sz w:val="22"/>
      <w:szCs w:val="22"/>
      <w:lang w:val="en-GB"/>
    </w:rPr>
  </w:style>
  <w:style w:type="paragraph" w:styleId="Heading3">
    <w:name w:val="heading 3"/>
    <w:basedOn w:val="Normal"/>
    <w:next w:val="Normal"/>
    <w:link w:val="Heading3Char"/>
    <w:uiPriority w:val="9"/>
    <w:semiHidden/>
    <w:unhideWhenUsed/>
    <w:qFormat/>
    <w:rsid w:val="000972E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4364D"/>
  </w:style>
  <w:style w:type="character" w:customStyle="1" w:styleId="FooterChar">
    <w:name w:val="Footer Char"/>
    <w:basedOn w:val="DefaultParagraphFont"/>
    <w:link w:val="Footer"/>
    <w:uiPriority w:val="99"/>
    <w:qFormat/>
    <w:rsid w:val="00A4364D"/>
  </w:style>
  <w:style w:type="character" w:customStyle="1" w:styleId="Heading1Char">
    <w:name w:val="Heading 1 Char"/>
    <w:basedOn w:val="DefaultParagraphFont"/>
    <w:link w:val="Heading1"/>
    <w:qFormat/>
    <w:rsid w:val="00334277"/>
    <w:rPr>
      <w:rFonts w:eastAsiaTheme="majorEastAsia" w:cstheme="majorBidi"/>
      <w:b/>
      <w:bCs/>
      <w:color w:val="31849B" w:themeColor="accent5" w:themeShade="BF"/>
      <w:sz w:val="26"/>
      <w:szCs w:val="26"/>
      <w:lang w:val="en-GB"/>
    </w:rPr>
  </w:style>
  <w:style w:type="character" w:customStyle="1" w:styleId="Heading2Char">
    <w:name w:val="Heading 2 Char"/>
    <w:basedOn w:val="DefaultParagraphFont"/>
    <w:link w:val="Heading2"/>
    <w:qFormat/>
    <w:rsid w:val="00334277"/>
    <w:rPr>
      <w:rFonts w:eastAsiaTheme="majorEastAsia" w:cstheme="majorBidi"/>
      <w:b/>
      <w:bCs/>
      <w:sz w:val="22"/>
      <w:szCs w:val="22"/>
      <w:lang w:val="en-GB"/>
    </w:rPr>
  </w:style>
  <w:style w:type="character" w:customStyle="1" w:styleId="InternetLink">
    <w:name w:val="Internet Link"/>
    <w:basedOn w:val="DefaultParagraphFont"/>
    <w:uiPriority w:val="99"/>
    <w:unhideWhenUsed/>
    <w:rsid w:val="00AD2E0D"/>
    <w:rPr>
      <w:color w:val="0000FF" w:themeColor="hyperlink"/>
      <w:u w:val="single"/>
    </w:rPr>
  </w:style>
  <w:style w:type="character" w:customStyle="1" w:styleId="rpc41">
    <w:name w:val="_rpc_41"/>
    <w:basedOn w:val="DefaultParagraphFont"/>
    <w:qFormat/>
    <w:rsid w:val="006D5F00"/>
  </w:style>
  <w:style w:type="character" w:customStyle="1" w:styleId="Heading3Char">
    <w:name w:val="Heading 3 Char"/>
    <w:basedOn w:val="DefaultParagraphFont"/>
    <w:link w:val="Heading3"/>
    <w:uiPriority w:val="9"/>
    <w:semiHidden/>
    <w:qFormat/>
    <w:rsid w:val="000972E4"/>
    <w:rPr>
      <w:rFonts w:asciiTheme="majorHAnsi" w:eastAsiaTheme="majorEastAsia" w:hAnsiTheme="majorHAnsi" w:cstheme="majorBidi"/>
      <w:color w:val="243F60" w:themeColor="accent1" w:themeShade="7F"/>
    </w:rPr>
  </w:style>
  <w:style w:type="character" w:customStyle="1" w:styleId="searchword">
    <w:name w:val="searchword"/>
    <w:basedOn w:val="DefaultParagraphFont"/>
    <w:qFormat/>
    <w:rsid w:val="000972E4"/>
  </w:style>
  <w:style w:type="character" w:customStyle="1" w:styleId="apple-converted-space">
    <w:name w:val="apple-converted-space"/>
    <w:basedOn w:val="DefaultParagraphFont"/>
    <w:qFormat/>
    <w:rsid w:val="000972E4"/>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alibri"/>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Calibri"/>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Calibri"/>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Calibri"/>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UndertittelTegn">
    <w:name w:val="Undertittel Tegn"/>
    <w:basedOn w:val="DefaultParagraphFont"/>
    <w:qFormat/>
    <w:rPr>
      <w:rFonts w:eastAsia="DejaVu Sans"/>
      <w:color w:val="5A5A5A"/>
      <w:spacing w:val="15"/>
    </w:rPr>
  </w:style>
  <w:style w:type="character" w:customStyle="1" w:styleId="TittelTegn">
    <w:name w:val="Tittel Tegn"/>
    <w:basedOn w:val="DefaultParagraphFont"/>
    <w:qFormat/>
    <w:rPr>
      <w:rFonts w:ascii="Calibri Light" w:eastAsia="DejaVu Sans" w:hAnsi="Calibri Light" w:cs="FreeSans"/>
      <w:spacing w:val="-10"/>
      <w:sz w:val="56"/>
      <w:szCs w:val="56"/>
    </w:rPr>
  </w:style>
  <w:style w:type="character" w:customStyle="1" w:styleId="Overskrift2Tegn">
    <w:name w:val="Overskrift 2 Tegn"/>
    <w:basedOn w:val="DefaultParagraphFont"/>
    <w:qFormat/>
    <w:rPr>
      <w:rFonts w:ascii="Calibri Light" w:eastAsia="DejaVu Sans" w:hAnsi="Calibri Light" w:cs="FreeSans"/>
      <w:color w:val="2E74B5"/>
      <w:sz w:val="26"/>
      <w:szCs w:val="26"/>
    </w:rPr>
  </w:style>
  <w:style w:type="character" w:customStyle="1" w:styleId="addmd">
    <w:name w:val="addmd"/>
    <w:basedOn w:val="DefaultParagraphFont"/>
    <w:qFormat/>
  </w:style>
  <w:style w:type="character" w:customStyle="1" w:styleId="Overskrift1Tegn">
    <w:name w:val="Overskrift 1 Tegn"/>
    <w:basedOn w:val="DefaultParagraphFont"/>
    <w:qFormat/>
    <w:rPr>
      <w:rFonts w:ascii="Times New Roman" w:eastAsia="Times New Roman" w:hAnsi="Times New Roman" w:cs="Times New Roman"/>
      <w:b/>
      <w:bCs/>
      <w:sz w:val="48"/>
      <w:szCs w:val="48"/>
      <w:lang w:eastAsia="nb-NO"/>
    </w:rPr>
  </w:style>
  <w:style w:type="character" w:styleId="Strong">
    <w:name w:val="Strong"/>
    <w:basedOn w:val="DefaultParagraphFont"/>
    <w:qFormat/>
    <w:rPr>
      <w:b/>
      <w:bCs/>
    </w:rPr>
  </w:style>
  <w:style w:type="character" w:customStyle="1" w:styleId="NumberingSymbols">
    <w:name w:val="Numbering Symbols"/>
    <w:qFormat/>
  </w:style>
  <w:style w:type="character" w:customStyle="1" w:styleId="ListLabel52">
    <w:name w:val="ListLabel 52"/>
    <w:qFormat/>
    <w:rPr>
      <w:rFonts w:cs="Calibri"/>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authorname">
    <w:name w:val="authorname"/>
    <w:basedOn w:val="DefaultParagraphFont"/>
    <w:qFormat/>
  </w:style>
  <w:style w:type="character" w:customStyle="1" w:styleId="version-date">
    <w:name w:val="version-date"/>
    <w:basedOn w:val="DefaultParagraphFont"/>
    <w:qFormat/>
  </w:style>
  <w:style w:type="character" w:customStyle="1" w:styleId="authorscontact">
    <w:name w:val="authors__contact"/>
    <w:basedOn w:val="DefaultParagraphFont"/>
    <w:qFormat/>
  </w:style>
  <w:style w:type="character" w:customStyle="1" w:styleId="authorsname">
    <w:name w:val="authors__name"/>
    <w:basedOn w:val="DefaultParagraphFont"/>
    <w:qFormat/>
  </w:style>
  <w:style w:type="character" w:customStyle="1" w:styleId="articlecitationvolume">
    <w:name w:val="articlecitation_volume"/>
    <w:basedOn w:val="DefaultParagraphFont"/>
    <w:qFormat/>
  </w:style>
  <w:style w:type="character" w:customStyle="1" w:styleId="articlecitationyear">
    <w:name w:val="articlecitation_year"/>
    <w:basedOn w:val="DefaultParagraphFont"/>
    <w:qFormat/>
  </w:style>
  <w:style w:type="character" w:customStyle="1" w:styleId="journaltitle">
    <w:name w:val="journaltitle"/>
    <w:basedOn w:val="DefaultParagraphFont"/>
    <w:qFormat/>
  </w:style>
  <w:style w:type="character" w:customStyle="1" w:styleId="overflow-ellipsis">
    <w:name w:val="overflow-ellipsis"/>
    <w:basedOn w:val="DefaultParagraphFont"/>
    <w:qFormat/>
  </w:style>
  <w:style w:type="character" w:customStyle="1" w:styleId="search-buttontitle">
    <w:name w:val="search-button__title"/>
    <w:basedOn w:val="DefaultParagraphFont"/>
    <w:qFormat/>
  </w:style>
  <w:style w:type="character" w:customStyle="1" w:styleId="Overskrift3Tegn">
    <w:name w:val="Overskrift 3 Tegn"/>
    <w:basedOn w:val="DefaultParagraphFont"/>
    <w:qFormat/>
    <w:rPr>
      <w:rFonts w:ascii="Calibri Light" w:eastAsia="DejaVu Sans" w:hAnsi="Calibri Light" w:cs="FreeSans"/>
      <w:color w:val="1F4D78"/>
      <w:sz w:val="24"/>
      <w:szCs w:val="24"/>
    </w:rPr>
  </w:style>
  <w:style w:type="character" w:customStyle="1" w:styleId="page-numbers-info">
    <w:name w:val="page-numbers-info"/>
    <w:basedOn w:val="DefaultParagraphFont"/>
    <w:qFormat/>
  </w:style>
  <w:style w:type="character" w:customStyle="1" w:styleId="vol-info">
    <w:name w:val="vol-info"/>
    <w:basedOn w:val="DefaultParagraphFont"/>
    <w:qFormat/>
  </w:style>
  <w:style w:type="character" w:customStyle="1" w:styleId="isbn-divider">
    <w:name w:val="isbn-divider"/>
    <w:basedOn w:val="DefaultParagraphFont"/>
    <w:qFormat/>
  </w:style>
  <w:style w:type="character" w:customStyle="1" w:styleId="color-888">
    <w:name w:val="color-888"/>
    <w:basedOn w:val="DefaultParagraphFont"/>
    <w:qFormat/>
  </w:style>
  <w:style w:type="character" w:customStyle="1" w:styleId="text-group">
    <w:name w:val="text-group"/>
    <w:basedOn w:val="DefaultParagraphFont"/>
    <w:qFormat/>
  </w:style>
  <w:style w:type="character" w:customStyle="1" w:styleId="notranslate">
    <w:name w:val="notranslate"/>
    <w:basedOn w:val="DefaultParagraphFont"/>
    <w:qFormat/>
  </w:style>
  <w:style w:type="character" w:customStyle="1" w:styleId="byline">
    <w:name w:val="byline"/>
    <w:basedOn w:val="DefaultParagraphFont"/>
    <w:qFormat/>
  </w:style>
  <w:style w:type="character" w:styleId="UnresolvedMention">
    <w:name w:val="Unresolved Mention"/>
    <w:basedOn w:val="DefaultParagraphFont"/>
    <w:uiPriority w:val="99"/>
    <w:semiHidden/>
    <w:unhideWhenUsed/>
    <w:qFormat/>
    <w:rsid w:val="00AD2E0D"/>
    <w:rPr>
      <w:color w:val="808080"/>
      <w:shd w:val="clear" w:color="auto" w:fill="E6E6E6"/>
    </w:rPr>
  </w:style>
  <w:style w:type="character" w:customStyle="1" w:styleId="ListLabel63">
    <w:name w:val="ListLabel 63"/>
    <w:qFormat/>
    <w:rPr>
      <w:rFonts w:cs="Calibri"/>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paragraph" w:customStyle="1" w:styleId="Heading">
    <w:name w:val="Heading"/>
    <w:basedOn w:val="Normal"/>
    <w:next w:val="BodyText"/>
    <w:qFormat/>
    <w:pPr>
      <w:keepNext/>
      <w:spacing w:before="240" w:after="120"/>
    </w:pPr>
    <w:rPr>
      <w:rFonts w:ascii="Arial" w:eastAsia="DejaVu Sans" w:hAnsi="Arial"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autoRedefine/>
    <w:unhideWhenUsed/>
    <w:qFormat/>
    <w:rsid w:val="00334277"/>
    <w:pPr>
      <w:jc w:val="center"/>
    </w:pPr>
    <w:rPr>
      <w:rFonts w:eastAsia="Times New Roman" w:cs="Times New Roman"/>
      <w:bCs/>
      <w:sz w:val="20"/>
      <w:szCs w:val="20"/>
      <w:lang w:val="en-GB"/>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A4364D"/>
    <w:pPr>
      <w:tabs>
        <w:tab w:val="center" w:pos="4536"/>
        <w:tab w:val="right" w:pos="9072"/>
      </w:tabs>
    </w:pPr>
  </w:style>
  <w:style w:type="paragraph" w:styleId="Footer">
    <w:name w:val="footer"/>
    <w:basedOn w:val="Normal"/>
    <w:link w:val="FooterChar"/>
    <w:uiPriority w:val="99"/>
    <w:unhideWhenUsed/>
    <w:rsid w:val="00A4364D"/>
    <w:pPr>
      <w:tabs>
        <w:tab w:val="center" w:pos="4536"/>
        <w:tab w:val="right" w:pos="9072"/>
      </w:tabs>
    </w:pPr>
  </w:style>
  <w:style w:type="paragraph" w:customStyle="1" w:styleId="Tittel-tekst">
    <w:name w:val="Tittel-tekst"/>
    <w:basedOn w:val="Normal"/>
    <w:uiPriority w:val="99"/>
    <w:qFormat/>
    <w:rsid w:val="00B11310"/>
    <w:pPr>
      <w:widowControl w:val="0"/>
      <w:tabs>
        <w:tab w:val="right" w:pos="6321"/>
      </w:tabs>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paragraph" w:styleId="ListParagraph">
    <w:name w:val="List Paragraph"/>
    <w:basedOn w:val="Normal"/>
    <w:uiPriority w:val="34"/>
    <w:qFormat/>
    <w:rsid w:val="00334277"/>
    <w:pPr>
      <w:spacing w:after="60"/>
      <w:ind w:left="720"/>
      <w:contextualSpacing/>
      <w:jc w:val="both"/>
    </w:pPr>
    <w:rPr>
      <w:rFonts w:eastAsia="Times New Roman" w:cs="Times New Roman"/>
      <w:sz w:val="22"/>
      <w:szCs w:val="22"/>
      <w:lang w:val="en-GB"/>
    </w:rPr>
  </w:style>
  <w:style w:type="paragraph" w:customStyle="1" w:styleId="Default">
    <w:name w:val="Default"/>
    <w:basedOn w:val="Normal"/>
    <w:qFormat/>
    <w:rsid w:val="00334277"/>
    <w:rPr>
      <w:rFonts w:ascii="Times New Roman" w:eastAsiaTheme="minorHAnsi" w:hAnsi="Times New Roman" w:cs="Times New Roman"/>
      <w:color w:val="000000"/>
      <w:lang w:eastAsia="en-US"/>
    </w:rPr>
  </w:style>
  <w:style w:type="paragraph" w:customStyle="1" w:styleId="2">
    <w:name w:val="Заголовок 2"/>
    <w:basedOn w:val="Normal"/>
    <w:next w:val="Normal"/>
    <w:unhideWhenUsed/>
    <w:qFormat/>
    <w:rsid w:val="001C02A0"/>
    <w:pPr>
      <w:keepNext/>
      <w:keepLines/>
      <w:suppressAutoHyphens/>
      <w:spacing w:before="200" w:after="60"/>
      <w:ind w:left="578" w:hanging="578"/>
      <w:jc w:val="both"/>
      <w:outlineLvl w:val="1"/>
    </w:pPr>
    <w:rPr>
      <w:rFonts w:eastAsiaTheme="majorEastAsia" w:cstheme="majorBidi"/>
      <w:b/>
      <w:bCs/>
      <w:sz w:val="22"/>
      <w:szCs w:val="22"/>
      <w:lang w:val="en-GB"/>
    </w:rPr>
  </w:style>
  <w:style w:type="paragraph" w:customStyle="1" w:styleId="FrameContents">
    <w:name w:val="Frame Contents"/>
    <w:basedOn w:val="Normal"/>
    <w:qFormat/>
  </w:style>
  <w:style w:type="paragraph" w:styleId="Subtitle">
    <w:name w:val="Subtitle"/>
    <w:basedOn w:val="Normal"/>
    <w:next w:val="Normal"/>
    <w:qFormat/>
    <w:rPr>
      <w:rFonts w:eastAsia="DejaVu Sans"/>
      <w:color w:val="5A5A5A"/>
      <w:spacing w:val="15"/>
    </w:rPr>
  </w:style>
  <w:style w:type="paragraph" w:styleId="Title">
    <w:name w:val="Title"/>
    <w:basedOn w:val="Normal"/>
    <w:next w:val="Normal"/>
    <w:qFormat/>
    <w:pPr>
      <w:contextualSpacing/>
    </w:pPr>
    <w:rPr>
      <w:rFonts w:ascii="Calibri Light" w:eastAsia="DejaVu Sans" w:hAnsi="Calibri Light" w:cs="FreeSans"/>
      <w:spacing w:val="-10"/>
      <w:sz w:val="56"/>
      <w:szCs w:val="56"/>
    </w:rPr>
  </w:style>
  <w:style w:type="paragraph" w:customStyle="1" w:styleId="icon--meta-keyline-before">
    <w:name w:val="icon--meta-keyline-before"/>
    <w:basedOn w:val="Normal"/>
    <w:qFormat/>
    <w:pPr>
      <w:spacing w:before="280" w:after="280"/>
    </w:pPr>
    <w:rPr>
      <w:rFonts w:ascii="Times New Roman" w:eastAsia="Times New Roman" w:hAnsi="Times New Roman" w:cs="Times New Roman"/>
    </w:rPr>
  </w:style>
  <w:style w:type="paragraph" w:styleId="NormalWeb">
    <w:name w:val="Normal (Web)"/>
    <w:basedOn w:val="Normal"/>
    <w:qFormat/>
    <w:pPr>
      <w:spacing w:before="280" w:after="280"/>
    </w:pPr>
    <w:rPr>
      <w:rFonts w:ascii="Times New Roman" w:eastAsia="Times New Roman" w:hAnsi="Times New Roman" w:cs="Times New Roman"/>
    </w:rPr>
  </w:style>
  <w:style w:type="paragraph" w:customStyle="1" w:styleId="booktitle">
    <w:name w:val="booktitle"/>
    <w:basedOn w:val="Normal"/>
    <w:qFormat/>
    <w:pPr>
      <w:spacing w:before="280" w:after="280"/>
    </w:pPr>
    <w:rPr>
      <w:rFonts w:ascii="Times New Roman" w:eastAsia="Times New Roman" w:hAnsi="Times New Roman" w:cs="Times New Roman"/>
    </w:rPr>
  </w:style>
  <w:style w:type="character" w:styleId="Hyperlink">
    <w:name w:val="Hyperlink"/>
    <w:basedOn w:val="DefaultParagraphFont"/>
    <w:uiPriority w:val="99"/>
    <w:unhideWhenUsed/>
    <w:rsid w:val="00CF7D60"/>
    <w:rPr>
      <w:color w:val="0000FF" w:themeColor="hyperlink"/>
      <w:u w:val="single"/>
    </w:rPr>
  </w:style>
  <w:style w:type="character" w:styleId="FollowedHyperlink">
    <w:name w:val="FollowedHyperlink"/>
    <w:basedOn w:val="DefaultParagraphFont"/>
    <w:uiPriority w:val="99"/>
    <w:semiHidden/>
    <w:unhideWhenUsed/>
    <w:rsid w:val="002E20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20570">
      <w:bodyDiv w:val="1"/>
      <w:marLeft w:val="0"/>
      <w:marRight w:val="0"/>
      <w:marTop w:val="0"/>
      <w:marBottom w:val="0"/>
      <w:divBdr>
        <w:top w:val="none" w:sz="0" w:space="0" w:color="auto"/>
        <w:left w:val="none" w:sz="0" w:space="0" w:color="auto"/>
        <w:bottom w:val="none" w:sz="0" w:space="0" w:color="auto"/>
        <w:right w:val="none" w:sz="0" w:space="0" w:color="auto"/>
      </w:divBdr>
    </w:div>
    <w:div w:id="1449665378">
      <w:bodyDiv w:val="1"/>
      <w:marLeft w:val="0"/>
      <w:marRight w:val="0"/>
      <w:marTop w:val="0"/>
      <w:marBottom w:val="0"/>
      <w:divBdr>
        <w:top w:val="none" w:sz="0" w:space="0" w:color="auto"/>
        <w:left w:val="none" w:sz="0" w:space="0" w:color="auto"/>
        <w:bottom w:val="none" w:sz="0" w:space="0" w:color="auto"/>
        <w:right w:val="none" w:sz="0" w:space="0" w:color="auto"/>
      </w:divBdr>
    </w:div>
    <w:div w:id="1994068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atbotsmagazine.com/three-important-points-about-how-chatbots-learn-fdeed4a58ac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gi.no/artikler/vil-robotisere-kommune-norge/4088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botsjournal.com/25-chatbot-platforms-a-comparative-table-aeefc932eaf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sych.utoronto.ca/users/reingold/courses/ai/tur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FAB7-830C-8A45-9530-307713B2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993</Words>
  <Characters>11363</Characters>
  <Application>Microsoft Office Word</Application>
  <DocSecurity>0</DocSecurity>
  <Lines>94</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seth Guy Beeri</dc:creator>
  <dc:description/>
  <cp:lastModifiedBy>James Pandey</cp:lastModifiedBy>
  <cp:revision>14</cp:revision>
  <dcterms:created xsi:type="dcterms:W3CDTF">2018-03-01T01:27:00Z</dcterms:created>
  <dcterms:modified xsi:type="dcterms:W3CDTF">2018-03-01T06: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